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CC" w:rsidRPr="0076686F" w:rsidRDefault="00E14ACC" w:rsidP="00633099">
      <w:pPr>
        <w:spacing w:line="276" w:lineRule="auto"/>
        <w:ind w:right="-765"/>
        <w:jc w:val="center"/>
        <w:outlineLvl w:val="0"/>
        <w:rPr>
          <w:b/>
          <w:bCs/>
          <w:sz w:val="32"/>
          <w:szCs w:val="32"/>
        </w:rPr>
      </w:pPr>
      <w:r w:rsidRPr="0076686F">
        <w:rPr>
          <w:b/>
          <w:bCs/>
          <w:sz w:val="32"/>
          <w:szCs w:val="32"/>
        </w:rPr>
        <w:t>ТЕРРИТОРИАЛЬНАЯ ИЗБИРАТЕЛЬНАЯ КОМИССИЯ</w:t>
      </w:r>
    </w:p>
    <w:p w:rsidR="00E14ACC" w:rsidRDefault="00E14ACC" w:rsidP="00633099">
      <w:pPr>
        <w:spacing w:line="276" w:lineRule="auto"/>
        <w:ind w:right="-765"/>
        <w:jc w:val="center"/>
        <w:outlineLvl w:val="0"/>
        <w:rPr>
          <w:b/>
          <w:bCs/>
          <w:sz w:val="32"/>
          <w:szCs w:val="32"/>
        </w:rPr>
      </w:pPr>
      <w:r w:rsidRPr="0076686F">
        <w:rPr>
          <w:b/>
          <w:bCs/>
          <w:sz w:val="32"/>
          <w:szCs w:val="32"/>
        </w:rPr>
        <w:t>КУРСКОГО РАЙОНА КУРСКОЙ ОБЛАСТИ</w:t>
      </w:r>
    </w:p>
    <w:p w:rsidR="00E14ACC" w:rsidRPr="00C85A09" w:rsidRDefault="00E14ACC" w:rsidP="00BB61C3">
      <w:pPr>
        <w:spacing w:line="276" w:lineRule="auto"/>
        <w:ind w:firstLine="567"/>
        <w:jc w:val="center"/>
        <w:rPr>
          <w:sz w:val="28"/>
          <w:szCs w:val="28"/>
        </w:rPr>
      </w:pPr>
      <w:r w:rsidRPr="00C85A09">
        <w:rPr>
          <w:sz w:val="28"/>
          <w:szCs w:val="28"/>
        </w:rPr>
        <w:t>______</w:t>
      </w:r>
      <w:r w:rsidR="0076686F">
        <w:rPr>
          <w:sz w:val="28"/>
          <w:szCs w:val="28"/>
        </w:rPr>
        <w:t>___________________________</w:t>
      </w:r>
      <w:r w:rsidRPr="00C85A09">
        <w:rPr>
          <w:sz w:val="28"/>
          <w:szCs w:val="28"/>
        </w:rPr>
        <w:t>______________</w:t>
      </w:r>
      <w:r w:rsidR="0076686F">
        <w:rPr>
          <w:sz w:val="28"/>
          <w:szCs w:val="28"/>
        </w:rPr>
        <w:t>_________</w:t>
      </w:r>
    </w:p>
    <w:p w:rsidR="00E14ACC" w:rsidRPr="00C85A09" w:rsidRDefault="00E14ACC" w:rsidP="00BB61C3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E14ACC" w:rsidRPr="00F451AE" w:rsidRDefault="00E14ACC" w:rsidP="00BB61C3">
      <w:pPr>
        <w:spacing w:line="276" w:lineRule="auto"/>
        <w:ind w:firstLine="567"/>
        <w:jc w:val="center"/>
        <w:rPr>
          <w:b/>
          <w:sz w:val="32"/>
          <w:szCs w:val="32"/>
        </w:rPr>
      </w:pPr>
      <w:r w:rsidRPr="00F451AE">
        <w:rPr>
          <w:b/>
          <w:sz w:val="32"/>
          <w:szCs w:val="32"/>
        </w:rPr>
        <w:t>Р</w:t>
      </w:r>
      <w:r w:rsidR="00BB61C3">
        <w:rPr>
          <w:b/>
          <w:sz w:val="32"/>
          <w:szCs w:val="32"/>
        </w:rPr>
        <w:t xml:space="preserve"> </w:t>
      </w:r>
      <w:r w:rsidRPr="00F451AE">
        <w:rPr>
          <w:b/>
          <w:sz w:val="32"/>
          <w:szCs w:val="32"/>
        </w:rPr>
        <w:t>Е</w:t>
      </w:r>
      <w:r w:rsidR="00BB61C3">
        <w:rPr>
          <w:b/>
          <w:sz w:val="32"/>
          <w:szCs w:val="32"/>
        </w:rPr>
        <w:t xml:space="preserve"> </w:t>
      </w:r>
      <w:r w:rsidRPr="00F451AE">
        <w:rPr>
          <w:b/>
          <w:sz w:val="32"/>
          <w:szCs w:val="32"/>
        </w:rPr>
        <w:t>Ш</w:t>
      </w:r>
      <w:r w:rsidR="00BB61C3">
        <w:rPr>
          <w:b/>
          <w:sz w:val="32"/>
          <w:szCs w:val="32"/>
        </w:rPr>
        <w:t xml:space="preserve"> </w:t>
      </w:r>
      <w:r w:rsidRPr="00F451AE">
        <w:rPr>
          <w:b/>
          <w:sz w:val="32"/>
          <w:szCs w:val="32"/>
        </w:rPr>
        <w:t>Е</w:t>
      </w:r>
      <w:r w:rsidR="00BB61C3">
        <w:rPr>
          <w:b/>
          <w:sz w:val="32"/>
          <w:szCs w:val="32"/>
        </w:rPr>
        <w:t xml:space="preserve"> </w:t>
      </w:r>
      <w:r w:rsidRPr="00F451AE">
        <w:rPr>
          <w:b/>
          <w:sz w:val="32"/>
          <w:szCs w:val="32"/>
        </w:rPr>
        <w:t>Н</w:t>
      </w:r>
      <w:r w:rsidR="00BB61C3">
        <w:rPr>
          <w:b/>
          <w:sz w:val="32"/>
          <w:szCs w:val="32"/>
        </w:rPr>
        <w:t xml:space="preserve"> </w:t>
      </w:r>
      <w:r w:rsidRPr="00F451AE">
        <w:rPr>
          <w:b/>
          <w:sz w:val="32"/>
          <w:szCs w:val="32"/>
        </w:rPr>
        <w:t>И</w:t>
      </w:r>
      <w:r w:rsidR="00BB61C3">
        <w:rPr>
          <w:b/>
          <w:sz w:val="32"/>
          <w:szCs w:val="32"/>
        </w:rPr>
        <w:t xml:space="preserve"> </w:t>
      </w:r>
      <w:r w:rsidRPr="00F451AE">
        <w:rPr>
          <w:b/>
          <w:sz w:val="32"/>
          <w:szCs w:val="32"/>
        </w:rPr>
        <w:t>Е</w:t>
      </w:r>
    </w:p>
    <w:p w:rsidR="00E14ACC" w:rsidRPr="00C85A09" w:rsidRDefault="00A32646" w:rsidP="00BB61C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E14ACC" w:rsidRPr="00C85A09">
        <w:rPr>
          <w:sz w:val="28"/>
          <w:szCs w:val="28"/>
        </w:rPr>
        <w:t xml:space="preserve"> </w:t>
      </w:r>
      <w:r w:rsidR="00E14ACC" w:rsidRPr="00C85A09">
        <w:rPr>
          <w:bCs/>
          <w:sz w:val="28"/>
          <w:szCs w:val="28"/>
        </w:rPr>
        <w:t xml:space="preserve">января </w:t>
      </w:r>
      <w:r w:rsidR="00F451AE">
        <w:rPr>
          <w:sz w:val="28"/>
          <w:szCs w:val="28"/>
        </w:rPr>
        <w:t>2020</w:t>
      </w:r>
      <w:r w:rsidR="00E14ACC" w:rsidRPr="00C85A09">
        <w:rPr>
          <w:sz w:val="28"/>
          <w:szCs w:val="28"/>
        </w:rPr>
        <w:t xml:space="preserve"> года                                       </w:t>
      </w:r>
      <w:r w:rsidR="001F2FFE">
        <w:rPr>
          <w:sz w:val="28"/>
          <w:szCs w:val="28"/>
        </w:rPr>
        <w:t xml:space="preserve">                      №</w:t>
      </w:r>
      <w:r w:rsidR="002A6B67">
        <w:rPr>
          <w:sz w:val="28"/>
          <w:szCs w:val="28"/>
        </w:rPr>
        <w:t xml:space="preserve"> </w:t>
      </w:r>
      <w:r w:rsidR="00D37ECA">
        <w:rPr>
          <w:sz w:val="28"/>
          <w:szCs w:val="28"/>
        </w:rPr>
        <w:t>147/1269-4</w:t>
      </w:r>
    </w:p>
    <w:p w:rsidR="00E14ACC" w:rsidRPr="00BB61C3" w:rsidRDefault="00E14ACC" w:rsidP="00BB61C3">
      <w:pPr>
        <w:spacing w:line="276" w:lineRule="auto"/>
        <w:jc w:val="center"/>
      </w:pPr>
      <w:r w:rsidRPr="00BB61C3">
        <w:t>г. Курск</w:t>
      </w:r>
    </w:p>
    <w:p w:rsidR="00F451AE" w:rsidRDefault="00F451AE" w:rsidP="00BB61C3">
      <w:pPr>
        <w:pStyle w:val="2"/>
        <w:spacing w:line="276" w:lineRule="auto"/>
        <w:rPr>
          <w:b/>
          <w:bCs/>
          <w:szCs w:val="28"/>
        </w:rPr>
      </w:pPr>
    </w:p>
    <w:p w:rsidR="00F451AE" w:rsidRPr="00415756" w:rsidRDefault="00F451AE" w:rsidP="00BB61C3">
      <w:pPr>
        <w:pStyle w:val="2"/>
        <w:spacing w:line="276" w:lineRule="auto"/>
        <w:rPr>
          <w:b/>
          <w:bCs/>
          <w:szCs w:val="28"/>
        </w:rPr>
      </w:pPr>
      <w:r w:rsidRPr="00415756">
        <w:rPr>
          <w:b/>
          <w:bCs/>
          <w:szCs w:val="28"/>
        </w:rPr>
        <w:t>О Плане работы территориальной избирательной комиссии</w:t>
      </w:r>
    </w:p>
    <w:p w:rsidR="00F451AE" w:rsidRPr="00415756" w:rsidRDefault="00F451AE" w:rsidP="00BB61C3">
      <w:pPr>
        <w:pStyle w:val="3"/>
        <w:spacing w:line="276" w:lineRule="auto"/>
        <w:jc w:val="center"/>
        <w:rPr>
          <w:b/>
        </w:rPr>
      </w:pPr>
      <w:r w:rsidRPr="00415756">
        <w:rPr>
          <w:b/>
        </w:rPr>
        <w:t>Курского района Курской области</w:t>
      </w:r>
    </w:p>
    <w:p w:rsidR="00F451AE" w:rsidRPr="00415756" w:rsidRDefault="00F451AE" w:rsidP="00BB61C3">
      <w:pPr>
        <w:pStyle w:val="3"/>
        <w:spacing w:line="276" w:lineRule="auto"/>
        <w:jc w:val="center"/>
        <w:rPr>
          <w:b/>
        </w:rPr>
      </w:pPr>
      <w:r w:rsidRPr="00415756">
        <w:rPr>
          <w:b/>
        </w:rPr>
        <w:t>(с возложение</w:t>
      </w:r>
      <w:r w:rsidR="00AD15A9" w:rsidRPr="00415756">
        <w:rPr>
          <w:b/>
        </w:rPr>
        <w:t>м</w:t>
      </w:r>
      <w:r w:rsidRPr="00415756">
        <w:rPr>
          <w:b/>
        </w:rPr>
        <w:t xml:space="preserve"> полномочий базовой опорной) на 2020 год</w:t>
      </w:r>
    </w:p>
    <w:p w:rsidR="00F451AE" w:rsidRDefault="00F451AE" w:rsidP="00BB61C3">
      <w:pPr>
        <w:spacing w:line="276" w:lineRule="auto"/>
        <w:rPr>
          <w:b/>
          <w:bCs/>
          <w:sz w:val="28"/>
          <w:szCs w:val="28"/>
        </w:rPr>
      </w:pPr>
    </w:p>
    <w:p w:rsidR="00F451AE" w:rsidRDefault="00F451AE" w:rsidP="004157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и Курского района Курской области (с возложением полномочий базовой опорной) РЕШИЛА:</w:t>
      </w:r>
    </w:p>
    <w:p w:rsidR="00F451AE" w:rsidRDefault="00F451AE" w:rsidP="00415756">
      <w:pPr>
        <w:pStyle w:val="2"/>
        <w:spacing w:line="360" w:lineRule="auto"/>
        <w:ind w:firstLine="567"/>
        <w:jc w:val="left"/>
        <w:rPr>
          <w:bCs/>
          <w:szCs w:val="28"/>
        </w:rPr>
      </w:pPr>
      <w:r>
        <w:rPr>
          <w:szCs w:val="28"/>
        </w:rPr>
        <w:t xml:space="preserve">1. Утвердить План работы </w:t>
      </w:r>
      <w:r>
        <w:rPr>
          <w:bCs/>
          <w:szCs w:val="28"/>
        </w:rPr>
        <w:t>территориальной избирательной комиссии</w:t>
      </w:r>
    </w:p>
    <w:p w:rsidR="00F451AE" w:rsidRDefault="00F451AE" w:rsidP="00415756">
      <w:pPr>
        <w:pStyle w:val="3"/>
        <w:spacing w:line="360" w:lineRule="auto"/>
        <w:jc w:val="both"/>
      </w:pPr>
      <w:r>
        <w:t>Курского района Курской области (с возложением полномочий базовой опорной) на 2020 год (прилагается).</w:t>
      </w:r>
    </w:p>
    <w:p w:rsidR="00F451AE" w:rsidRDefault="00F451AE" w:rsidP="00415756">
      <w:pPr>
        <w:pStyle w:val="22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озложить контроль за выполнением Плана работы на председателя территориальной избирательной комиссии Курского района Курской области (с возложением полномочий базовой опорной) Думчикову В.М.</w:t>
      </w:r>
    </w:p>
    <w:p w:rsidR="0002716A" w:rsidRDefault="00D21E74" w:rsidP="0002716A">
      <w:pPr>
        <w:spacing w:line="360" w:lineRule="auto"/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3. </w:t>
      </w:r>
      <w:r w:rsidR="0002716A">
        <w:rPr>
          <w:bCs/>
          <w:sz w:val="28"/>
          <w:szCs w:val="28"/>
        </w:rPr>
        <w:t xml:space="preserve">Разместить настоящее решение на официальном сайте Администрации Курского района Курской области в информационно-телекоммуникационной сети «Интернет» </w:t>
      </w:r>
      <w:r w:rsidR="0002716A">
        <w:rPr>
          <w:sz w:val="28"/>
        </w:rPr>
        <w:t xml:space="preserve">в разделе «Справочные материалы», подраздел «Территориальная избирательная комиссия информирует». </w:t>
      </w:r>
    </w:p>
    <w:p w:rsidR="00633099" w:rsidRDefault="00633099" w:rsidP="00633099">
      <w:pPr>
        <w:spacing w:line="360" w:lineRule="auto"/>
        <w:ind w:firstLine="567"/>
        <w:jc w:val="both"/>
        <w:rPr>
          <w:sz w:val="28"/>
        </w:rPr>
      </w:pPr>
    </w:p>
    <w:p w:rsidR="00633099" w:rsidRPr="00633099" w:rsidRDefault="00633099" w:rsidP="00633099">
      <w:pPr>
        <w:spacing w:line="360" w:lineRule="auto"/>
        <w:ind w:firstLine="567"/>
        <w:jc w:val="both"/>
        <w:rPr>
          <w:sz w:val="28"/>
        </w:rPr>
      </w:pPr>
    </w:p>
    <w:p w:rsidR="00F451AE" w:rsidRDefault="00F451AE" w:rsidP="00BB61C3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F451AE" w:rsidRDefault="00F451AE" w:rsidP="00BB61C3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избирательной комиссии                                                              В.М.Думчикова     </w:t>
      </w:r>
    </w:p>
    <w:p w:rsidR="00F451AE" w:rsidRDefault="00F451AE" w:rsidP="00BB61C3">
      <w:pPr>
        <w:spacing w:line="276" w:lineRule="auto"/>
        <w:jc w:val="both"/>
        <w:rPr>
          <w:sz w:val="28"/>
        </w:rPr>
      </w:pPr>
    </w:p>
    <w:p w:rsidR="00F451AE" w:rsidRDefault="00F451AE" w:rsidP="00BB61C3">
      <w:pPr>
        <w:spacing w:line="276" w:lineRule="auto"/>
        <w:jc w:val="both"/>
        <w:rPr>
          <w:sz w:val="28"/>
        </w:rPr>
      </w:pPr>
      <w:r>
        <w:rPr>
          <w:sz w:val="28"/>
        </w:rPr>
        <w:t>Секретарь территориальной</w:t>
      </w:r>
    </w:p>
    <w:p w:rsidR="00F451AE" w:rsidRDefault="00F451AE" w:rsidP="00BB61C3">
      <w:pPr>
        <w:pStyle w:val="220"/>
        <w:widowControl/>
        <w:tabs>
          <w:tab w:val="left" w:pos="360"/>
        </w:tabs>
        <w:spacing w:line="276" w:lineRule="auto"/>
        <w:ind w:firstLine="0"/>
      </w:pPr>
      <w:r>
        <w:t>избирательной комиссии                                                                И.И.Ледовская</w:t>
      </w:r>
    </w:p>
    <w:p w:rsidR="00F451AE" w:rsidRDefault="00F451AE" w:rsidP="00BB61C3">
      <w:pPr>
        <w:pStyle w:val="220"/>
        <w:widowControl/>
        <w:tabs>
          <w:tab w:val="left" w:pos="360"/>
        </w:tabs>
        <w:spacing w:line="276" w:lineRule="auto"/>
        <w:ind w:firstLine="0"/>
      </w:pPr>
    </w:p>
    <w:p w:rsidR="00F451AE" w:rsidRDefault="00F451AE" w:rsidP="00BB61C3">
      <w:pPr>
        <w:pStyle w:val="220"/>
        <w:widowControl/>
        <w:tabs>
          <w:tab w:val="left" w:pos="360"/>
        </w:tabs>
        <w:ind w:firstLine="0"/>
      </w:pPr>
    </w:p>
    <w:p w:rsidR="00F451AE" w:rsidRDefault="00F451AE" w:rsidP="00BB61C3">
      <w:pPr>
        <w:pStyle w:val="220"/>
        <w:widowControl/>
        <w:tabs>
          <w:tab w:val="left" w:pos="360"/>
        </w:tabs>
        <w:ind w:firstLine="0"/>
      </w:pPr>
    </w:p>
    <w:tbl>
      <w:tblPr>
        <w:tblW w:w="0" w:type="auto"/>
        <w:tblLook w:val="01E0"/>
      </w:tblPr>
      <w:tblGrid>
        <w:gridCol w:w="3189"/>
        <w:gridCol w:w="2678"/>
        <w:gridCol w:w="3703"/>
      </w:tblGrid>
      <w:tr w:rsidR="00F451AE" w:rsidTr="00F451AE">
        <w:tc>
          <w:tcPr>
            <w:tcW w:w="3189" w:type="dxa"/>
          </w:tcPr>
          <w:p w:rsidR="00F451AE" w:rsidRDefault="00F451AE" w:rsidP="00BB61C3">
            <w:pPr>
              <w:spacing w:line="360" w:lineRule="auto"/>
            </w:pPr>
          </w:p>
        </w:tc>
        <w:tc>
          <w:tcPr>
            <w:tcW w:w="2678" w:type="dxa"/>
          </w:tcPr>
          <w:p w:rsidR="00F451AE" w:rsidRDefault="00F451AE" w:rsidP="00BB61C3">
            <w:pPr>
              <w:spacing w:line="360" w:lineRule="auto"/>
            </w:pPr>
          </w:p>
        </w:tc>
        <w:tc>
          <w:tcPr>
            <w:tcW w:w="3703" w:type="dxa"/>
          </w:tcPr>
          <w:p w:rsidR="00F451AE" w:rsidRDefault="00F451AE" w:rsidP="00BB61C3">
            <w:pPr>
              <w:spacing w:line="360" w:lineRule="auto"/>
              <w:jc w:val="center"/>
            </w:pPr>
            <w:r>
              <w:t>УТВЕРЖДЕН</w:t>
            </w:r>
          </w:p>
          <w:p w:rsidR="00F451AE" w:rsidRDefault="00F451AE" w:rsidP="00BB61C3">
            <w:pPr>
              <w:spacing w:line="276" w:lineRule="auto"/>
              <w:jc w:val="center"/>
            </w:pPr>
            <w:r>
              <w:t>Территориальной избирательной</w:t>
            </w:r>
          </w:p>
          <w:p w:rsidR="00F451AE" w:rsidRDefault="00F451AE" w:rsidP="00BB61C3">
            <w:pPr>
              <w:spacing w:line="276" w:lineRule="auto"/>
              <w:jc w:val="center"/>
            </w:pPr>
            <w:r>
              <w:t>комиссией Курского района Курской области (с возложением полномочий базовой опорной)</w:t>
            </w:r>
          </w:p>
          <w:p w:rsidR="00F451AE" w:rsidRDefault="00BB61C3" w:rsidP="00BB61C3">
            <w:pPr>
              <w:spacing w:line="276" w:lineRule="auto"/>
              <w:jc w:val="center"/>
            </w:pPr>
            <w:r>
              <w:t>(Р</w:t>
            </w:r>
            <w:r w:rsidR="00F451AE">
              <w:t xml:space="preserve">ешение от </w:t>
            </w:r>
            <w:r w:rsidR="00633099">
              <w:t>15</w:t>
            </w:r>
            <w:r w:rsidR="00F451AE">
              <w:t xml:space="preserve"> января 2020 года № </w:t>
            </w:r>
            <w:r w:rsidR="00D37ECA">
              <w:t>147/1269-4</w:t>
            </w:r>
            <w:r>
              <w:t>)</w:t>
            </w:r>
          </w:p>
          <w:p w:rsidR="00F451AE" w:rsidRDefault="00F451AE" w:rsidP="00BB61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451AE" w:rsidRDefault="00F451AE" w:rsidP="00BB61C3">
      <w:pPr>
        <w:spacing w:line="360" w:lineRule="auto"/>
      </w:pPr>
    </w:p>
    <w:p w:rsidR="00F451AE" w:rsidRDefault="00F451AE" w:rsidP="00BB61C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Л А Н</w:t>
      </w:r>
    </w:p>
    <w:p w:rsidR="00F451AE" w:rsidRDefault="00F451AE" w:rsidP="00BB61C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территориальной избирательной комиссии </w:t>
      </w:r>
    </w:p>
    <w:p w:rsidR="004F4972" w:rsidRDefault="00F451AE" w:rsidP="00BB61C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го района Курской области</w:t>
      </w:r>
    </w:p>
    <w:p w:rsidR="00F451AE" w:rsidRDefault="004F4972" w:rsidP="00BB61C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 возложением полномочий базовой опорной)</w:t>
      </w:r>
      <w:r w:rsidR="00F451AE">
        <w:rPr>
          <w:b/>
          <w:sz w:val="28"/>
          <w:szCs w:val="28"/>
        </w:rPr>
        <w:t xml:space="preserve"> на 2020 год</w:t>
      </w:r>
    </w:p>
    <w:p w:rsidR="00F451AE" w:rsidRDefault="00F451AE" w:rsidP="00BB61C3">
      <w:pPr>
        <w:spacing w:line="360" w:lineRule="auto"/>
        <w:jc w:val="center"/>
        <w:rPr>
          <w:b/>
          <w:sz w:val="28"/>
          <w:szCs w:val="28"/>
        </w:rPr>
      </w:pPr>
    </w:p>
    <w:p w:rsidR="00F451AE" w:rsidRDefault="00F451AE" w:rsidP="00BB61C3">
      <w:pPr>
        <w:pStyle w:val="aa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сновные направления деятельности</w:t>
      </w:r>
    </w:p>
    <w:p w:rsidR="00F451AE" w:rsidRDefault="00F451AE" w:rsidP="00BB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Организация подготовки и проведения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             № 110</w:t>
      </w:r>
      <w:r w:rsidR="00326A56">
        <w:rPr>
          <w:sz w:val="28"/>
          <w:szCs w:val="28"/>
        </w:rPr>
        <w:t xml:space="preserve"> на территории Курского района Курской области</w:t>
      </w:r>
      <w:r>
        <w:rPr>
          <w:sz w:val="28"/>
          <w:szCs w:val="28"/>
        </w:rPr>
        <w:t>, включая подготовку решений территориальной избирательной комиссии.</w:t>
      </w:r>
    </w:p>
    <w:p w:rsidR="00F451AE" w:rsidRDefault="00F451AE" w:rsidP="00BB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рганизация подготовки и проведения выборов депутатов представительных органов Бесединского, Брежневского, Нижнемедведицкого, Полевского сельсоветов Курского района Курской </w:t>
      </w:r>
      <w:r w:rsidR="003213A2">
        <w:rPr>
          <w:sz w:val="28"/>
          <w:szCs w:val="28"/>
        </w:rPr>
        <w:t>области третьего созыва 13 сентября 2020 года.</w:t>
      </w:r>
    </w:p>
    <w:p w:rsidR="00F451AE" w:rsidRDefault="00F451AE" w:rsidP="00BB61C3">
      <w:pPr>
        <w:pStyle w:val="14-1"/>
        <w:ind w:firstLine="0"/>
      </w:pPr>
      <w:r>
        <w:t>1.3. Оказание правовой, методической, информационной, орг</w:t>
      </w:r>
      <w:r w:rsidR="003213A2">
        <w:t xml:space="preserve">анизационно-технической помощи </w:t>
      </w:r>
      <w:r>
        <w:t xml:space="preserve"> </w:t>
      </w:r>
      <w:r w:rsidR="003213A2">
        <w:t xml:space="preserve">участковым </w:t>
      </w:r>
      <w:r>
        <w:t xml:space="preserve">избирательным комиссиям </w:t>
      </w:r>
      <w:r w:rsidR="003213A2">
        <w:t xml:space="preserve">Курского района Курской области </w:t>
      </w:r>
      <w:r>
        <w:t xml:space="preserve">в подготовке и проведени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№ 110, выборов депутатов представительных органов Бесединского, </w:t>
      </w:r>
      <w:r>
        <w:lastRenderedPageBreak/>
        <w:t>Брежневского, Нижнемедведицкого, Полевского сельсоветов Курского района Курской области третьего созыва.</w:t>
      </w:r>
    </w:p>
    <w:p w:rsidR="00F451AE" w:rsidRDefault="00F451AE" w:rsidP="00BB61C3">
      <w:pPr>
        <w:pStyle w:val="14-1"/>
        <w:ind w:firstLine="0"/>
      </w:pPr>
      <w:r>
        <w:t>1.4.Оказание правовой, методической помощи территориальным и участковым избирательным комиссиям Золотухинского, Поныровского, Фатежского районов в подготовке и проведении выборов депутатов представительных органов  местного самоуправления сельсоветов, сроки полномочий которых истекают в 2020 году.</w:t>
      </w:r>
    </w:p>
    <w:p w:rsidR="00F451AE" w:rsidRDefault="00F451AE" w:rsidP="00BB61C3">
      <w:pPr>
        <w:pStyle w:val="14-1"/>
        <w:ind w:firstLine="0"/>
      </w:pPr>
      <w:r>
        <w:t>1.5. Осуществление контроля за соблюдением избирательных прав граждан Российской Федерации при подготовке и проведени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№ 110, выборов 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, рассмотрение жалоб (заявлений) на решения и действия (бездействие) избирательных комиссий в порядке, установленном федеральным и региональным законодательством.</w:t>
      </w:r>
    </w:p>
    <w:p w:rsidR="00F451AE" w:rsidRDefault="00F451AE" w:rsidP="00BB61C3">
      <w:pPr>
        <w:pStyle w:val="14-1"/>
        <w:ind w:firstLine="0"/>
      </w:pPr>
      <w:r>
        <w:t>1.6. Взаимодействие с региональными и местными отделениями политических партий по вопросам их участия в избирательных кампаниях по выборам 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, оказание методической и консультативной помощи в вопросах практического применения законодательства Российской Федерации о выборах, нормативно-правовых актов Центральной избирательной комиссии Российской Федерации и Избирательной комиссии Курской области.</w:t>
      </w:r>
    </w:p>
    <w:p w:rsidR="00F451AE" w:rsidRDefault="00F451AE" w:rsidP="00BB61C3">
      <w:pPr>
        <w:pStyle w:val="14-1"/>
        <w:ind w:firstLine="0"/>
      </w:pPr>
      <w:r>
        <w:t>1.7. Взаимодействие с районной газетой "Сельская новь»  и наблюдателями в целях обеспечения открытости и гласности избирательных процедур в Курском районе Курской области.</w:t>
      </w:r>
    </w:p>
    <w:p w:rsidR="00F451AE" w:rsidRDefault="00F451AE" w:rsidP="00BB61C3">
      <w:pPr>
        <w:pStyle w:val="14-1"/>
        <w:ind w:firstLine="0"/>
      </w:pPr>
      <w:r>
        <w:lastRenderedPageBreak/>
        <w:t>1.8. Взаимодействие с органами государственной власти и местного самоуправления по вопросам оказания содействия нижестоящим избирательным комиссиям в реализации их полномочий по подготовке и проведению выборов, обеспечению избирательных прав отдельных категорий граждан.</w:t>
      </w:r>
    </w:p>
    <w:p w:rsidR="00F451AE" w:rsidRDefault="00F451AE" w:rsidP="00BB61C3">
      <w:pPr>
        <w:pStyle w:val="14-1"/>
        <w:ind w:firstLine="0"/>
      </w:pPr>
      <w:r>
        <w:t xml:space="preserve">1.9. </w:t>
      </w:r>
      <w:r>
        <w:rPr>
          <w:color w:val="000000"/>
        </w:rPr>
        <w:t xml:space="preserve">Взаимодействие с правоохранительными органами  Курской области </w:t>
      </w:r>
      <w:r w:rsidR="00FB0F2B">
        <w:rPr>
          <w:color w:val="000000"/>
        </w:rPr>
        <w:t xml:space="preserve">и Курского района Курской области </w:t>
      </w:r>
      <w:r>
        <w:rPr>
          <w:color w:val="000000"/>
        </w:rPr>
        <w:t>по вопросам обеспечения законности и общественного порядка в период подготовки и проведения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№ 110 на территории Курского района</w:t>
      </w:r>
      <w:r>
        <w:t>, выборов 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</w:t>
      </w:r>
      <w:r>
        <w:rPr>
          <w:color w:val="000000"/>
        </w:rPr>
        <w:t>.</w:t>
      </w:r>
    </w:p>
    <w:p w:rsidR="00F451AE" w:rsidRDefault="00F451AE" w:rsidP="00BB61C3">
      <w:pPr>
        <w:pStyle w:val="14-1"/>
        <w:ind w:firstLine="0"/>
      </w:pPr>
      <w:r>
        <w:t xml:space="preserve">1.10. Взаимодействие с региональными и местными  отделениями общероссийских общественных организаций инвалидов </w:t>
      </w:r>
      <w:r>
        <w:rPr>
          <w:color w:val="000000"/>
        </w:rPr>
        <w:t xml:space="preserve">по вопросам обеспечения избирательных прав </w:t>
      </w:r>
      <w:r w:rsidR="008324C9">
        <w:rPr>
          <w:color w:val="000000"/>
        </w:rPr>
        <w:t>избирателей с ограниченными возможностями здоровья</w:t>
      </w:r>
      <w:r>
        <w:rPr>
          <w:color w:val="000000"/>
        </w:rPr>
        <w:t>.</w:t>
      </w:r>
    </w:p>
    <w:p w:rsidR="00F451AE" w:rsidRDefault="00F451AE" w:rsidP="00BB61C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1. Взаимодействие с </w:t>
      </w:r>
      <w:r w:rsidR="00BB61C3" w:rsidRPr="00BB61C3">
        <w:rPr>
          <w:sz w:val="28"/>
          <w:szCs w:val="28"/>
        </w:rPr>
        <w:t>Общественным Советом</w:t>
      </w:r>
      <w:r>
        <w:rPr>
          <w:sz w:val="28"/>
          <w:szCs w:val="28"/>
        </w:rPr>
        <w:t xml:space="preserve"> Курского района Курской области, </w:t>
      </w:r>
      <w:r w:rsidR="00FB0F2B">
        <w:rPr>
          <w:sz w:val="28"/>
          <w:szCs w:val="28"/>
        </w:rPr>
        <w:t xml:space="preserve">другими </w:t>
      </w:r>
      <w:r w:rsidR="00FB0F2B">
        <w:rPr>
          <w:color w:val="000000"/>
          <w:sz w:val="28"/>
          <w:szCs w:val="28"/>
        </w:rPr>
        <w:t>общественными объединениями</w:t>
      </w:r>
      <w:r>
        <w:rPr>
          <w:color w:val="000000"/>
          <w:sz w:val="28"/>
          <w:szCs w:val="28"/>
        </w:rPr>
        <w:t xml:space="preserve"> и иными структурами гражданского общества. </w:t>
      </w:r>
    </w:p>
    <w:p w:rsidR="00F451AE" w:rsidRDefault="00F451AE" w:rsidP="00BB61C3">
      <w:pPr>
        <w:pStyle w:val="14-1"/>
        <w:ind w:firstLine="0"/>
      </w:pPr>
      <w:r>
        <w:t xml:space="preserve">1.12. Контроль за осуществлением регистрации (учета) избирателей, участников референдума, составлением и уточнением списков избирателей </w:t>
      </w:r>
      <w:r w:rsidR="00FB0F2B">
        <w:t xml:space="preserve">для голосования </w:t>
      </w:r>
      <w:r>
        <w:t xml:space="preserve">на </w:t>
      </w:r>
      <w:r>
        <w:rPr>
          <w:color w:val="000000"/>
        </w:rPr>
        <w:t>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№ 110</w:t>
      </w:r>
      <w:r>
        <w:t xml:space="preserve">, на выборах </w:t>
      </w:r>
      <w:r w:rsidR="00FB0F2B">
        <w:t>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</w:t>
      </w:r>
      <w:r w:rsidR="00FB0F2B">
        <w:rPr>
          <w:color w:val="000000"/>
        </w:rPr>
        <w:t>.</w:t>
      </w:r>
    </w:p>
    <w:p w:rsidR="00F451AE" w:rsidRDefault="00F451AE" w:rsidP="00BB61C3">
      <w:pPr>
        <w:pStyle w:val="14-1"/>
        <w:ind w:firstLine="0"/>
      </w:pPr>
      <w:r>
        <w:lastRenderedPageBreak/>
        <w:t>1.13. Участие в  работе учебного центра Избирательной комиссии Курской области, «горячей линии» Избирательной комиссии Курской области и Информационного центра Избирательной комиссии Курской области в период проведения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№ 110, выборов в органы местного самоуправления на территории Курской области.</w:t>
      </w:r>
    </w:p>
    <w:p w:rsidR="00F451AE" w:rsidRDefault="00F451AE" w:rsidP="00BB61C3">
      <w:pPr>
        <w:pStyle w:val="14-1"/>
        <w:ind w:firstLine="0"/>
      </w:pPr>
      <w:r>
        <w:t xml:space="preserve">1.14. Контроль за обеспечением эксплуатации и использования Государственной автоматизированной системы Российской Федерации «Выборы» в </w:t>
      </w:r>
      <w:r w:rsidR="00FB0F2B">
        <w:t xml:space="preserve">Курском районе </w:t>
      </w:r>
      <w:r>
        <w:t xml:space="preserve">Курской области при подготовке и проведени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№ 110, выборов 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. </w:t>
      </w:r>
    </w:p>
    <w:p w:rsidR="00F451AE" w:rsidRDefault="00F451AE" w:rsidP="00BB61C3">
      <w:pPr>
        <w:pStyle w:val="14-1"/>
        <w:ind w:firstLine="0"/>
      </w:pPr>
      <w:r>
        <w:t>1.15. Обеспечение размещения в сети Интернет информации о деятельности территориальной избирательной комиссии  Курского района Курской области.</w:t>
      </w:r>
    </w:p>
    <w:p w:rsidR="00F451AE" w:rsidRDefault="00F451AE" w:rsidP="00BB61C3">
      <w:pPr>
        <w:pStyle w:val="14-1"/>
        <w:ind w:firstLine="0"/>
      </w:pPr>
      <w:r>
        <w:t>1.16. Контроль за формированием и расходованием средств избирательных фондов кандидатов при подготовке и проведении выборов 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 (при их формировании).</w:t>
      </w:r>
    </w:p>
    <w:p w:rsidR="00F451AE" w:rsidRDefault="00F451AE" w:rsidP="00BB61C3">
      <w:pPr>
        <w:pStyle w:val="14-1"/>
        <w:ind w:firstLine="0"/>
      </w:pPr>
      <w:r>
        <w:t>1.17. 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F451AE" w:rsidRPr="009D5D06" w:rsidRDefault="00F451AE" w:rsidP="009D5D06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8. </w:t>
      </w:r>
      <w:r>
        <w:rPr>
          <w:color w:val="000000"/>
          <w:sz w:val="28"/>
          <w:szCs w:val="28"/>
        </w:rPr>
        <w:t xml:space="preserve">Реализация </w:t>
      </w:r>
      <w:r w:rsidR="009D5D06">
        <w:rPr>
          <w:sz w:val="28"/>
          <w:szCs w:val="28"/>
        </w:rPr>
        <w:t>Сводного плана</w:t>
      </w:r>
      <w:r w:rsidR="009D5D06" w:rsidRPr="009D5D06">
        <w:rPr>
          <w:sz w:val="28"/>
          <w:szCs w:val="28"/>
        </w:rPr>
        <w:t xml:space="preserve"> основных мероприятий Избирательной комиссии Курской области по обучению организаторов выборов и иных </w:t>
      </w:r>
      <w:r w:rsidR="009D5D06" w:rsidRPr="009D5D06">
        <w:rPr>
          <w:sz w:val="28"/>
          <w:szCs w:val="28"/>
        </w:rPr>
        <w:lastRenderedPageBreak/>
        <w:t xml:space="preserve">участников избирательного процесса, повышению правовой культуры избирателей в Курской области на 2020 год </w:t>
      </w:r>
      <w:r>
        <w:rPr>
          <w:bCs/>
          <w:sz w:val="28"/>
          <w:szCs w:val="28"/>
        </w:rPr>
        <w:t xml:space="preserve">на территориях, входящих в зону обслуживания БТИК Курского района Курской области. </w:t>
      </w:r>
    </w:p>
    <w:p w:rsidR="002F130D" w:rsidRPr="00C85A09" w:rsidRDefault="002F130D" w:rsidP="003E7AE1">
      <w:pPr>
        <w:pStyle w:val="aa"/>
        <w:spacing w:after="0" w:line="276" w:lineRule="auto"/>
        <w:ind w:firstLine="567"/>
        <w:jc w:val="center"/>
        <w:rPr>
          <w:b/>
          <w:sz w:val="28"/>
          <w:szCs w:val="28"/>
        </w:rPr>
      </w:pPr>
      <w:r w:rsidRPr="00C85A09">
        <w:rPr>
          <w:b/>
          <w:sz w:val="28"/>
          <w:szCs w:val="28"/>
        </w:rPr>
        <w:t xml:space="preserve">2. </w:t>
      </w:r>
      <w:r w:rsidR="007D2A26" w:rsidRPr="00C85A09">
        <w:rPr>
          <w:b/>
          <w:sz w:val="28"/>
          <w:szCs w:val="28"/>
        </w:rPr>
        <w:t xml:space="preserve">Вопросы для рассмотрения на заседаниях </w:t>
      </w:r>
    </w:p>
    <w:p w:rsidR="00A76CE3" w:rsidRPr="00C85A09" w:rsidRDefault="00A76CE3" w:rsidP="003E7AE1">
      <w:pPr>
        <w:pStyle w:val="aa"/>
        <w:spacing w:after="0" w:line="276" w:lineRule="auto"/>
        <w:ind w:firstLine="567"/>
        <w:jc w:val="center"/>
        <w:rPr>
          <w:b/>
          <w:sz w:val="28"/>
          <w:szCs w:val="28"/>
        </w:rPr>
      </w:pPr>
      <w:r w:rsidRPr="00C85A09">
        <w:rPr>
          <w:b/>
          <w:sz w:val="28"/>
          <w:szCs w:val="28"/>
        </w:rPr>
        <w:t xml:space="preserve">территориальной избирательной комиссии </w:t>
      </w:r>
    </w:p>
    <w:p w:rsidR="006D5458" w:rsidRPr="00C85A09" w:rsidRDefault="00A76CE3" w:rsidP="003E7AE1">
      <w:pPr>
        <w:pStyle w:val="aa"/>
        <w:spacing w:after="0" w:line="276" w:lineRule="auto"/>
        <w:ind w:firstLine="567"/>
        <w:jc w:val="center"/>
        <w:rPr>
          <w:b/>
          <w:sz w:val="28"/>
          <w:szCs w:val="28"/>
        </w:rPr>
      </w:pPr>
      <w:r w:rsidRPr="00C85A09">
        <w:rPr>
          <w:b/>
          <w:sz w:val="28"/>
          <w:szCs w:val="28"/>
        </w:rPr>
        <w:t>Курского района</w:t>
      </w:r>
      <w:r w:rsidR="002758E9" w:rsidRPr="00C85A09">
        <w:rPr>
          <w:b/>
          <w:sz w:val="28"/>
          <w:szCs w:val="28"/>
        </w:rPr>
        <w:t xml:space="preserve"> Курской области</w:t>
      </w:r>
    </w:p>
    <w:p w:rsidR="0056070B" w:rsidRPr="00C85A09" w:rsidRDefault="00AB7CDF" w:rsidP="003E7AE1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C85A09">
        <w:rPr>
          <w:b/>
          <w:sz w:val="28"/>
          <w:szCs w:val="28"/>
        </w:rPr>
        <w:t>Январь</w:t>
      </w:r>
    </w:p>
    <w:p w:rsidR="0056070B" w:rsidRPr="00C85A09" w:rsidRDefault="0056070B" w:rsidP="00BB61C3">
      <w:pPr>
        <w:spacing w:line="360" w:lineRule="auto"/>
        <w:jc w:val="both"/>
        <w:rPr>
          <w:sz w:val="28"/>
          <w:szCs w:val="28"/>
        </w:rPr>
      </w:pPr>
      <w:r w:rsidRPr="00C85A09">
        <w:rPr>
          <w:sz w:val="28"/>
          <w:szCs w:val="28"/>
        </w:rPr>
        <w:t>2.1. О плане работы территориальной избирательной комиссии Курского района Курской области (с возложением полномочий базовой опорной) на</w:t>
      </w:r>
      <w:r w:rsidR="00F451AE">
        <w:rPr>
          <w:sz w:val="28"/>
          <w:szCs w:val="28"/>
        </w:rPr>
        <w:t xml:space="preserve"> 2020</w:t>
      </w:r>
      <w:r w:rsidRPr="00C85A09">
        <w:rPr>
          <w:sz w:val="28"/>
          <w:szCs w:val="28"/>
        </w:rPr>
        <w:t xml:space="preserve"> год.</w:t>
      </w:r>
    </w:p>
    <w:p w:rsidR="0056070B" w:rsidRPr="00C85A09" w:rsidRDefault="0056070B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56070B" w:rsidRPr="00C85A09" w:rsidRDefault="0056070B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56070B" w:rsidRPr="00C85A09" w:rsidRDefault="00E95A74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56070B" w:rsidRPr="00C85A09" w:rsidRDefault="0056070B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Умеренкова Г.В.</w:t>
      </w:r>
      <w:r w:rsidR="00D22289">
        <w:rPr>
          <w:sz w:val="28"/>
          <w:szCs w:val="28"/>
        </w:rPr>
        <w:t>(по согласованию)</w:t>
      </w:r>
    </w:p>
    <w:p w:rsidR="0056070B" w:rsidRDefault="0056070B" w:rsidP="00BB61C3">
      <w:pPr>
        <w:pStyle w:val="21"/>
        <w:widowControl/>
        <w:tabs>
          <w:tab w:val="left" w:pos="360"/>
        </w:tabs>
        <w:ind w:firstLine="567"/>
        <w:jc w:val="right"/>
        <w:rPr>
          <w:szCs w:val="28"/>
        </w:rPr>
      </w:pPr>
      <w:r w:rsidRPr="00C85A09">
        <w:rPr>
          <w:szCs w:val="28"/>
        </w:rPr>
        <w:t>Демина В.М.</w:t>
      </w:r>
      <w:r w:rsidR="00D22289">
        <w:rPr>
          <w:szCs w:val="28"/>
        </w:rPr>
        <w:t>(по согласованию)</w:t>
      </w:r>
    </w:p>
    <w:p w:rsidR="00E95A74" w:rsidRPr="00C85A09" w:rsidRDefault="00E95A74" w:rsidP="00BB61C3">
      <w:pPr>
        <w:pStyle w:val="21"/>
        <w:widowControl/>
        <w:tabs>
          <w:tab w:val="left" w:pos="360"/>
        </w:tabs>
        <w:ind w:firstLine="567"/>
        <w:jc w:val="right"/>
        <w:rPr>
          <w:szCs w:val="28"/>
        </w:rPr>
      </w:pPr>
      <w:r>
        <w:rPr>
          <w:szCs w:val="28"/>
        </w:rPr>
        <w:t>Соколова О.Т.</w:t>
      </w:r>
      <w:r w:rsidR="00D22289">
        <w:rPr>
          <w:szCs w:val="28"/>
        </w:rPr>
        <w:t>(по согласованию)</w:t>
      </w:r>
    </w:p>
    <w:p w:rsidR="00C861BD" w:rsidRPr="00C861BD" w:rsidRDefault="0056070B" w:rsidP="00C861BD">
      <w:pPr>
        <w:pStyle w:val="aa"/>
        <w:spacing w:line="360" w:lineRule="auto"/>
        <w:rPr>
          <w:sz w:val="28"/>
          <w:szCs w:val="28"/>
        </w:rPr>
      </w:pPr>
      <w:r w:rsidRPr="00C85A09">
        <w:t>2.2</w:t>
      </w:r>
      <w:r w:rsidR="00FE71F5" w:rsidRPr="00C85A09">
        <w:t xml:space="preserve">. </w:t>
      </w:r>
      <w:r w:rsidR="00C861BD" w:rsidRPr="00C861BD">
        <w:rPr>
          <w:sz w:val="28"/>
          <w:szCs w:val="28"/>
        </w:rPr>
        <w:t>О Плане основных мероприятий  по обучению организаторов выборов и иных участников избирательного процесса, повышению правовой культуры избирателей в Курском районе Курской области на 2020 год</w:t>
      </w:r>
      <w:r w:rsidR="00C861BD">
        <w:rPr>
          <w:sz w:val="28"/>
          <w:szCs w:val="28"/>
        </w:rPr>
        <w:t>.</w:t>
      </w:r>
      <w:r w:rsidR="00C861BD" w:rsidRPr="00C861BD">
        <w:rPr>
          <w:sz w:val="28"/>
          <w:szCs w:val="28"/>
        </w:rPr>
        <w:t xml:space="preserve"> </w:t>
      </w:r>
    </w:p>
    <w:p w:rsidR="00286CCB" w:rsidRPr="00C85A09" w:rsidRDefault="00C861BD" w:rsidP="00C861BD">
      <w:pPr>
        <w:pStyle w:val="3"/>
        <w:spacing w:line="360" w:lineRule="auto"/>
        <w:jc w:val="both"/>
      </w:pPr>
      <w:r>
        <w:t xml:space="preserve">                                                                                                  </w:t>
      </w:r>
      <w:r w:rsidR="00286CCB" w:rsidRPr="00C85A09">
        <w:t>Думчикова В.М.,</w:t>
      </w:r>
    </w:p>
    <w:p w:rsidR="00286CCB" w:rsidRPr="00C85A09" w:rsidRDefault="00286CCB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286CCB" w:rsidRPr="00C85A09" w:rsidRDefault="00286CCB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D22289" w:rsidRPr="00C85A09" w:rsidRDefault="00D22289" w:rsidP="00D22289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Умеренкова Г.В.</w:t>
      </w:r>
      <w:r>
        <w:rPr>
          <w:sz w:val="28"/>
          <w:szCs w:val="28"/>
        </w:rPr>
        <w:t>(по согласованию)</w:t>
      </w:r>
    </w:p>
    <w:p w:rsidR="00D22289" w:rsidRDefault="00D22289" w:rsidP="00D22289">
      <w:pPr>
        <w:pStyle w:val="21"/>
        <w:widowControl/>
        <w:tabs>
          <w:tab w:val="left" w:pos="360"/>
        </w:tabs>
        <w:ind w:firstLine="567"/>
        <w:jc w:val="right"/>
        <w:rPr>
          <w:szCs w:val="28"/>
        </w:rPr>
      </w:pPr>
      <w:r w:rsidRPr="00C85A09">
        <w:rPr>
          <w:szCs w:val="28"/>
        </w:rPr>
        <w:t>Демина В.М.</w:t>
      </w:r>
      <w:r>
        <w:rPr>
          <w:szCs w:val="28"/>
        </w:rPr>
        <w:t>(по согласованию)</w:t>
      </w:r>
    </w:p>
    <w:p w:rsidR="00D22289" w:rsidRPr="00C85A09" w:rsidRDefault="00D22289" w:rsidP="00D22289">
      <w:pPr>
        <w:pStyle w:val="21"/>
        <w:widowControl/>
        <w:tabs>
          <w:tab w:val="left" w:pos="360"/>
        </w:tabs>
        <w:ind w:firstLine="567"/>
        <w:jc w:val="right"/>
        <w:rPr>
          <w:szCs w:val="28"/>
        </w:rPr>
      </w:pPr>
      <w:r>
        <w:rPr>
          <w:szCs w:val="28"/>
        </w:rPr>
        <w:t>Соколова О.Т.(по согласованию)</w:t>
      </w:r>
    </w:p>
    <w:p w:rsidR="00CD70DA" w:rsidRPr="00C85A09" w:rsidRDefault="0056070B" w:rsidP="00BB61C3">
      <w:pPr>
        <w:spacing w:line="360" w:lineRule="auto"/>
        <w:jc w:val="both"/>
        <w:rPr>
          <w:sz w:val="28"/>
          <w:szCs w:val="28"/>
        </w:rPr>
      </w:pPr>
      <w:r w:rsidRPr="00C85A09">
        <w:rPr>
          <w:sz w:val="28"/>
          <w:szCs w:val="28"/>
        </w:rPr>
        <w:t>2.3</w:t>
      </w:r>
      <w:r w:rsidR="00FE71F5" w:rsidRPr="00C85A09">
        <w:rPr>
          <w:sz w:val="28"/>
          <w:szCs w:val="28"/>
        </w:rPr>
        <w:t xml:space="preserve">. </w:t>
      </w:r>
      <w:r w:rsidR="00CD70DA" w:rsidRPr="00C85A09">
        <w:rPr>
          <w:sz w:val="28"/>
          <w:szCs w:val="28"/>
        </w:rPr>
        <w:t xml:space="preserve">О Плане работы Контрольно-ревизионной службы при </w:t>
      </w:r>
      <w:r w:rsidR="002758E9" w:rsidRPr="00C85A09">
        <w:rPr>
          <w:sz w:val="28"/>
          <w:szCs w:val="28"/>
        </w:rPr>
        <w:t>территориальной и</w:t>
      </w:r>
      <w:r w:rsidR="00CD70DA" w:rsidRPr="00C85A09">
        <w:rPr>
          <w:sz w:val="28"/>
          <w:szCs w:val="28"/>
        </w:rPr>
        <w:t xml:space="preserve">збирательной комиссии </w:t>
      </w:r>
      <w:r w:rsidR="002758E9" w:rsidRPr="00C85A09">
        <w:rPr>
          <w:sz w:val="28"/>
          <w:szCs w:val="28"/>
        </w:rPr>
        <w:t xml:space="preserve">Курского района </w:t>
      </w:r>
      <w:r w:rsidR="00286CCB">
        <w:rPr>
          <w:sz w:val="28"/>
          <w:szCs w:val="28"/>
        </w:rPr>
        <w:t>Курской области на 2020</w:t>
      </w:r>
      <w:r w:rsidR="00CD70DA" w:rsidRPr="00C85A09">
        <w:rPr>
          <w:sz w:val="28"/>
          <w:szCs w:val="28"/>
        </w:rPr>
        <w:t xml:space="preserve"> год</w:t>
      </w:r>
      <w:r w:rsidR="005B3DC1">
        <w:rPr>
          <w:sz w:val="28"/>
          <w:szCs w:val="28"/>
        </w:rPr>
        <w:t>.</w:t>
      </w:r>
    </w:p>
    <w:p w:rsidR="002758E9" w:rsidRPr="00C85A09" w:rsidRDefault="002758E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2758E9" w:rsidRPr="00C85A09" w:rsidRDefault="002758E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4571D0" w:rsidRPr="00C85A09" w:rsidRDefault="00286CCB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4571D0" w:rsidRPr="00C85A09" w:rsidRDefault="0056070B" w:rsidP="00BB61C3">
      <w:pPr>
        <w:pStyle w:val="21"/>
        <w:widowControl/>
        <w:tabs>
          <w:tab w:val="left" w:pos="360"/>
        </w:tabs>
        <w:ind w:firstLine="0"/>
        <w:rPr>
          <w:szCs w:val="28"/>
        </w:rPr>
      </w:pPr>
      <w:r w:rsidRPr="00C85A09">
        <w:rPr>
          <w:szCs w:val="28"/>
        </w:rPr>
        <w:lastRenderedPageBreak/>
        <w:t>2.4</w:t>
      </w:r>
      <w:r w:rsidR="00FE71F5" w:rsidRPr="00C85A09">
        <w:rPr>
          <w:szCs w:val="28"/>
        </w:rPr>
        <w:t xml:space="preserve">. </w:t>
      </w:r>
      <w:r w:rsidR="004571D0" w:rsidRPr="00C85A09">
        <w:rPr>
          <w:szCs w:val="28"/>
        </w:rPr>
        <w:t xml:space="preserve">О </w:t>
      </w:r>
      <w:r w:rsidR="00C861BD">
        <w:rPr>
          <w:szCs w:val="28"/>
        </w:rPr>
        <w:t>проведении</w:t>
      </w:r>
      <w:r w:rsidR="004571D0" w:rsidRPr="00C85A09">
        <w:rPr>
          <w:szCs w:val="28"/>
        </w:rPr>
        <w:t xml:space="preserve"> Декады молодого избирателя в феврале </w:t>
      </w:r>
      <w:r w:rsidR="00286CCB">
        <w:rPr>
          <w:szCs w:val="28"/>
        </w:rPr>
        <w:t>2020</w:t>
      </w:r>
      <w:r w:rsidR="004571D0" w:rsidRPr="00C85A09">
        <w:rPr>
          <w:szCs w:val="28"/>
        </w:rPr>
        <w:t xml:space="preserve"> года</w:t>
      </w:r>
      <w:r w:rsidR="006A7A29" w:rsidRPr="00C85A09">
        <w:rPr>
          <w:szCs w:val="28"/>
        </w:rPr>
        <w:t>.</w:t>
      </w:r>
    </w:p>
    <w:p w:rsidR="00824BD0" w:rsidRPr="00C85A09" w:rsidRDefault="00824BD0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824BD0" w:rsidRPr="00C85A09" w:rsidRDefault="00824BD0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286CCB" w:rsidRPr="00C85A09" w:rsidRDefault="00286CCB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AD15A9" w:rsidRPr="003E7AE1" w:rsidRDefault="004771DB" w:rsidP="003E7AE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85A09">
        <w:rPr>
          <w:b/>
          <w:sz w:val="28"/>
          <w:szCs w:val="28"/>
        </w:rPr>
        <w:t>Февраль</w:t>
      </w:r>
    </w:p>
    <w:p w:rsidR="00AD15A9" w:rsidRPr="00C85A09" w:rsidRDefault="00AD15A9" w:rsidP="00BB61C3">
      <w:pPr>
        <w:pStyle w:val="21"/>
        <w:widowControl/>
        <w:tabs>
          <w:tab w:val="left" w:pos="360"/>
        </w:tabs>
        <w:ind w:firstLine="0"/>
        <w:rPr>
          <w:szCs w:val="28"/>
        </w:rPr>
      </w:pPr>
      <w:r>
        <w:rPr>
          <w:szCs w:val="28"/>
        </w:rPr>
        <w:t xml:space="preserve"> </w:t>
      </w:r>
      <w:r w:rsidRPr="00C85A09">
        <w:rPr>
          <w:szCs w:val="28"/>
        </w:rPr>
        <w:t xml:space="preserve">2.5. Об организации проведения </w:t>
      </w:r>
      <w:r>
        <w:rPr>
          <w:szCs w:val="28"/>
        </w:rPr>
        <w:t xml:space="preserve">в марте 2020 года Правового квеста </w:t>
      </w:r>
      <w:r w:rsidR="004F4972">
        <w:rPr>
          <w:szCs w:val="28"/>
        </w:rPr>
        <w:t xml:space="preserve"> </w:t>
      </w:r>
      <w:r>
        <w:rPr>
          <w:szCs w:val="28"/>
        </w:rPr>
        <w:t>«Я</w:t>
      </w:r>
      <w:r w:rsidR="002B5CD4">
        <w:rPr>
          <w:szCs w:val="28"/>
        </w:rPr>
        <w:t xml:space="preserve"> </w:t>
      </w:r>
      <w:r>
        <w:rPr>
          <w:szCs w:val="28"/>
        </w:rPr>
        <w:t>- избиратель» в МБОУ «Свободинская средняя общеобразовательная школа» Золотухинского района Курской области</w:t>
      </w:r>
      <w:r w:rsidRPr="00C85A09">
        <w:rPr>
          <w:szCs w:val="28"/>
        </w:rPr>
        <w:t>.</w:t>
      </w:r>
    </w:p>
    <w:p w:rsidR="00AD15A9" w:rsidRPr="00C85A09" w:rsidRDefault="00AD15A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AD15A9" w:rsidRPr="00C85A09" w:rsidRDefault="00AD15A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AD15A9" w:rsidRDefault="00AD15A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Умеренкова Г.В.</w:t>
      </w:r>
      <w:r w:rsidR="00D22289">
        <w:rPr>
          <w:sz w:val="28"/>
          <w:szCs w:val="28"/>
        </w:rPr>
        <w:t>(по согласованию)</w:t>
      </w:r>
    </w:p>
    <w:p w:rsidR="008E294A" w:rsidRDefault="005A1987" w:rsidP="008E294A">
      <w:pPr>
        <w:pStyle w:val="21"/>
        <w:widowControl/>
        <w:tabs>
          <w:tab w:val="left" w:pos="360"/>
        </w:tabs>
        <w:ind w:firstLine="0"/>
        <w:rPr>
          <w:color w:val="000000"/>
          <w:szCs w:val="28"/>
        </w:rPr>
      </w:pPr>
      <w:r>
        <w:rPr>
          <w:szCs w:val="28"/>
        </w:rPr>
        <w:t>2.6</w:t>
      </w:r>
      <w:r w:rsidR="00AD15A9" w:rsidRPr="00C85A09">
        <w:rPr>
          <w:szCs w:val="28"/>
        </w:rPr>
        <w:t xml:space="preserve">. Об организации проведения </w:t>
      </w:r>
      <w:r w:rsidR="00AD15A9">
        <w:rPr>
          <w:szCs w:val="28"/>
        </w:rPr>
        <w:t xml:space="preserve">в марте 2020 года </w:t>
      </w:r>
      <w:r w:rsidR="008E294A" w:rsidRPr="008E294A">
        <w:rPr>
          <w:color w:val="000000"/>
          <w:szCs w:val="28"/>
        </w:rPr>
        <w:t xml:space="preserve">деловой игры «Выборы школьного лидера» на базе МКУК «Межпоселенческая библиотека» Фатежского района.  </w:t>
      </w:r>
    </w:p>
    <w:p w:rsidR="00AD15A9" w:rsidRPr="008E294A" w:rsidRDefault="008E294A" w:rsidP="008E294A">
      <w:pPr>
        <w:pStyle w:val="21"/>
        <w:widowControl/>
        <w:tabs>
          <w:tab w:val="left" w:pos="360"/>
        </w:tabs>
        <w:ind w:firstLine="0"/>
        <w:rPr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</w:t>
      </w:r>
      <w:r w:rsidR="00AD15A9" w:rsidRPr="008E294A">
        <w:rPr>
          <w:szCs w:val="28"/>
        </w:rPr>
        <w:t>Думчикова В.М.,</w:t>
      </w:r>
    </w:p>
    <w:p w:rsidR="00AD15A9" w:rsidRPr="00C85A09" w:rsidRDefault="00AD15A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AD15A9" w:rsidRPr="00C85A09" w:rsidRDefault="005A1987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околова О.Т.</w:t>
      </w:r>
      <w:r w:rsidR="00D22289">
        <w:rPr>
          <w:sz w:val="28"/>
          <w:szCs w:val="28"/>
        </w:rPr>
        <w:t>(по согласованию)</w:t>
      </w:r>
    </w:p>
    <w:p w:rsidR="006A7A29" w:rsidRPr="00C85A09" w:rsidRDefault="00143689" w:rsidP="00BB61C3">
      <w:pPr>
        <w:pStyle w:val="21"/>
        <w:widowControl/>
        <w:tabs>
          <w:tab w:val="left" w:pos="360"/>
        </w:tabs>
        <w:ind w:firstLine="567"/>
        <w:jc w:val="center"/>
        <w:rPr>
          <w:b/>
          <w:szCs w:val="28"/>
        </w:rPr>
      </w:pPr>
      <w:r w:rsidRPr="00C85A09">
        <w:rPr>
          <w:b/>
          <w:szCs w:val="28"/>
        </w:rPr>
        <w:t>Март</w:t>
      </w:r>
    </w:p>
    <w:p w:rsidR="006A7A29" w:rsidRPr="00C85A09" w:rsidRDefault="005A1987" w:rsidP="00BB61C3">
      <w:pPr>
        <w:pStyle w:val="14-1"/>
        <w:keepLines/>
        <w:ind w:firstLine="0"/>
      </w:pPr>
      <w:r>
        <w:t>2.7</w:t>
      </w:r>
      <w:r w:rsidR="00FE71F5" w:rsidRPr="00C85A09">
        <w:t xml:space="preserve">. </w:t>
      </w:r>
      <w:r w:rsidR="006A7A29" w:rsidRPr="00C85A09">
        <w:t xml:space="preserve">Об итогах проведения Декады молодого избирателя на территории </w:t>
      </w:r>
      <w:r w:rsidR="00143689" w:rsidRPr="00C85A09">
        <w:t>Курского района Курской области</w:t>
      </w:r>
      <w:r w:rsidR="001D2DEE" w:rsidRPr="00C85A09">
        <w:t xml:space="preserve"> в феврале </w:t>
      </w:r>
      <w:r w:rsidR="008E294A">
        <w:t>2020</w:t>
      </w:r>
      <w:r w:rsidR="006A7A29" w:rsidRPr="00C85A09">
        <w:t xml:space="preserve"> года.</w:t>
      </w:r>
    </w:p>
    <w:p w:rsidR="00FB0F2B" w:rsidRPr="00C85A09" w:rsidRDefault="00FB0F2B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FB0F2B" w:rsidRPr="00C85A09" w:rsidRDefault="00FB0F2B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FB0F2B" w:rsidRPr="00C85A09" w:rsidRDefault="00FB0F2B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5A1987" w:rsidRPr="00C85A09" w:rsidRDefault="004F4972" w:rsidP="00BB61C3">
      <w:pPr>
        <w:pStyle w:val="21"/>
        <w:widowControl/>
        <w:tabs>
          <w:tab w:val="left" w:pos="360"/>
        </w:tabs>
        <w:ind w:firstLine="0"/>
        <w:rPr>
          <w:szCs w:val="28"/>
        </w:rPr>
      </w:pPr>
      <w:r>
        <w:rPr>
          <w:szCs w:val="28"/>
        </w:rPr>
        <w:t>2.8</w:t>
      </w:r>
      <w:r w:rsidR="00164F16" w:rsidRPr="00C85A09">
        <w:rPr>
          <w:szCs w:val="28"/>
        </w:rPr>
        <w:t xml:space="preserve">. Об итогах проведения </w:t>
      </w:r>
      <w:r w:rsidR="005A1987">
        <w:rPr>
          <w:szCs w:val="28"/>
        </w:rPr>
        <w:t>Правового квеста «Я - избиратель» в МБОУ «Свободинская средняя общеобразовательная школа» Золотухинского района Курской области</w:t>
      </w:r>
      <w:r w:rsidR="005A1987" w:rsidRPr="00C85A09">
        <w:rPr>
          <w:szCs w:val="28"/>
        </w:rPr>
        <w:t>.</w:t>
      </w:r>
    </w:p>
    <w:p w:rsidR="005A1987" w:rsidRPr="00C85A09" w:rsidRDefault="005A1987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5A1987" w:rsidRPr="00C85A09" w:rsidRDefault="005A1987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5A1987" w:rsidRDefault="005A1987" w:rsidP="008E294A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Умеренкова Г.В.</w:t>
      </w:r>
      <w:r w:rsidR="00D22289">
        <w:rPr>
          <w:sz w:val="28"/>
          <w:szCs w:val="28"/>
        </w:rPr>
        <w:t>(по согласованию)</w:t>
      </w:r>
    </w:p>
    <w:p w:rsidR="008E294A" w:rsidRDefault="004F4972" w:rsidP="008E294A">
      <w:pPr>
        <w:pStyle w:val="21"/>
        <w:widowControl/>
        <w:tabs>
          <w:tab w:val="left" w:pos="360"/>
        </w:tabs>
        <w:ind w:firstLine="0"/>
        <w:rPr>
          <w:color w:val="000000"/>
          <w:szCs w:val="28"/>
        </w:rPr>
      </w:pPr>
      <w:r>
        <w:rPr>
          <w:szCs w:val="28"/>
        </w:rPr>
        <w:lastRenderedPageBreak/>
        <w:t>2.9</w:t>
      </w:r>
      <w:r w:rsidR="005A1987">
        <w:rPr>
          <w:szCs w:val="28"/>
        </w:rPr>
        <w:t>.</w:t>
      </w:r>
      <w:r w:rsidR="005A1987" w:rsidRPr="00C85A09">
        <w:rPr>
          <w:szCs w:val="28"/>
        </w:rPr>
        <w:t xml:space="preserve"> Об </w:t>
      </w:r>
      <w:r w:rsidR="005A1987">
        <w:rPr>
          <w:szCs w:val="28"/>
        </w:rPr>
        <w:t xml:space="preserve">итогах </w:t>
      </w:r>
      <w:r w:rsidR="005A1987" w:rsidRPr="00C85A09">
        <w:rPr>
          <w:szCs w:val="28"/>
        </w:rPr>
        <w:t xml:space="preserve">проведения </w:t>
      </w:r>
      <w:r w:rsidR="005A1987">
        <w:rPr>
          <w:szCs w:val="28"/>
        </w:rPr>
        <w:t xml:space="preserve">в марте 2020 года </w:t>
      </w:r>
      <w:r w:rsidR="008E294A" w:rsidRPr="008E294A">
        <w:rPr>
          <w:color w:val="000000"/>
          <w:szCs w:val="28"/>
        </w:rPr>
        <w:t xml:space="preserve">деловой игры «Выборы школьного лидера» на базе МКУК «Межпоселенческая библиотека» Фатежского района.  </w:t>
      </w:r>
    </w:p>
    <w:p w:rsidR="005A1987" w:rsidRPr="00C85A09" w:rsidRDefault="008E294A" w:rsidP="008E294A">
      <w:pPr>
        <w:pStyle w:val="21"/>
        <w:widowControl/>
        <w:tabs>
          <w:tab w:val="left" w:pos="360"/>
        </w:tabs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</w:t>
      </w:r>
      <w:r w:rsidR="005A1987" w:rsidRPr="00C85A09">
        <w:rPr>
          <w:szCs w:val="28"/>
        </w:rPr>
        <w:t>Думчикова В.М.,</w:t>
      </w:r>
    </w:p>
    <w:p w:rsidR="005A1987" w:rsidRPr="00C85A09" w:rsidRDefault="005A1987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1D2DEE" w:rsidRPr="008E294A" w:rsidRDefault="005A1987" w:rsidP="008E294A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околова О.Т.</w:t>
      </w:r>
      <w:r w:rsidR="00D22289">
        <w:rPr>
          <w:sz w:val="28"/>
          <w:szCs w:val="28"/>
        </w:rPr>
        <w:t>(по согласованию)</w:t>
      </w:r>
    </w:p>
    <w:p w:rsidR="005A1987" w:rsidRPr="00C85A09" w:rsidRDefault="004F4972" w:rsidP="00BB61C3">
      <w:pPr>
        <w:pStyle w:val="21"/>
        <w:widowControl/>
        <w:tabs>
          <w:tab w:val="left" w:pos="360"/>
        </w:tabs>
        <w:ind w:firstLine="0"/>
        <w:rPr>
          <w:szCs w:val="28"/>
        </w:rPr>
      </w:pPr>
      <w:r>
        <w:rPr>
          <w:szCs w:val="28"/>
        </w:rPr>
        <w:t>2.10</w:t>
      </w:r>
      <w:r w:rsidR="005A1987">
        <w:rPr>
          <w:szCs w:val="28"/>
        </w:rPr>
        <w:t xml:space="preserve">. </w:t>
      </w:r>
      <w:r w:rsidR="005A1987" w:rsidRPr="00C85A09">
        <w:rPr>
          <w:szCs w:val="28"/>
        </w:rPr>
        <w:t xml:space="preserve">Об организации проведения </w:t>
      </w:r>
      <w:r w:rsidR="005A1987">
        <w:rPr>
          <w:szCs w:val="28"/>
        </w:rPr>
        <w:t xml:space="preserve">в апреле 2020 года </w:t>
      </w:r>
      <w:r>
        <w:rPr>
          <w:szCs w:val="28"/>
        </w:rPr>
        <w:t>в Центре Правой информации МКУК «Межпоселенческая библиотека»  Поныровского района Курской области заседания «круглого стола» на тему «Основные этапы подготовки и проведения выборов в органы местного самоуправления».</w:t>
      </w:r>
    </w:p>
    <w:p w:rsidR="005A1987" w:rsidRPr="00C85A09" w:rsidRDefault="005A1987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5A1987" w:rsidRPr="00C85A09" w:rsidRDefault="005A1987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5A1987" w:rsidRPr="004F4972" w:rsidRDefault="004F4972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емина В.М.</w:t>
      </w:r>
      <w:r w:rsidR="00D22289">
        <w:rPr>
          <w:sz w:val="28"/>
          <w:szCs w:val="28"/>
        </w:rPr>
        <w:t>(по согласованию)</w:t>
      </w:r>
    </w:p>
    <w:p w:rsidR="00482A94" w:rsidRPr="00C85A09" w:rsidRDefault="00D32BB0" w:rsidP="00BB61C3">
      <w:pPr>
        <w:pStyle w:val="21"/>
        <w:widowControl/>
        <w:tabs>
          <w:tab w:val="left" w:pos="360"/>
        </w:tabs>
        <w:ind w:firstLine="567"/>
        <w:jc w:val="center"/>
        <w:rPr>
          <w:b/>
          <w:szCs w:val="28"/>
        </w:rPr>
      </w:pPr>
      <w:r w:rsidRPr="00C85A09">
        <w:rPr>
          <w:b/>
          <w:szCs w:val="28"/>
        </w:rPr>
        <w:t>Апрель</w:t>
      </w:r>
    </w:p>
    <w:p w:rsidR="004F4972" w:rsidRPr="00C85A09" w:rsidRDefault="004F4972" w:rsidP="00BB61C3">
      <w:pPr>
        <w:pStyle w:val="21"/>
        <w:widowControl/>
        <w:tabs>
          <w:tab w:val="left" w:pos="360"/>
        </w:tabs>
        <w:ind w:firstLine="0"/>
        <w:rPr>
          <w:szCs w:val="28"/>
        </w:rPr>
      </w:pPr>
      <w:r>
        <w:rPr>
          <w:szCs w:val="28"/>
        </w:rPr>
        <w:t>2.11.</w:t>
      </w:r>
      <w:r w:rsidRPr="00C85A09">
        <w:rPr>
          <w:szCs w:val="28"/>
        </w:rPr>
        <w:t xml:space="preserve">Об </w:t>
      </w:r>
      <w:r>
        <w:rPr>
          <w:szCs w:val="28"/>
        </w:rPr>
        <w:t>итогах</w:t>
      </w:r>
      <w:r w:rsidRPr="00C85A09">
        <w:rPr>
          <w:szCs w:val="28"/>
        </w:rPr>
        <w:t xml:space="preserve"> проведения </w:t>
      </w:r>
      <w:r>
        <w:rPr>
          <w:szCs w:val="28"/>
        </w:rPr>
        <w:t>в апреле 2020 года в Центре Правой информации МКУК «Межпоселенческая библиотека»  Поныровского района Курской области заседания «круглого стола» на тему «Основные этапы подготовки и проведения выборов в органы местного самоуправления».</w:t>
      </w:r>
    </w:p>
    <w:p w:rsidR="004F4972" w:rsidRPr="00C85A09" w:rsidRDefault="004F4972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4F4972" w:rsidRPr="00C85A09" w:rsidRDefault="004F4972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EF7DE2" w:rsidRPr="00C85A09" w:rsidRDefault="004F4972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емина В.М.</w:t>
      </w:r>
    </w:p>
    <w:p w:rsidR="00E256C3" w:rsidRPr="00C85A09" w:rsidRDefault="008A3858" w:rsidP="00BB61C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85A09">
        <w:rPr>
          <w:b/>
          <w:sz w:val="28"/>
          <w:szCs w:val="28"/>
        </w:rPr>
        <w:t>Май</w:t>
      </w:r>
    </w:p>
    <w:p w:rsidR="008A3858" w:rsidRPr="00C85A09" w:rsidRDefault="004F4972" w:rsidP="00BB61C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.12</w:t>
      </w:r>
      <w:r w:rsidR="00FE71F5" w:rsidRPr="00C85A09">
        <w:rPr>
          <w:sz w:val="28"/>
          <w:szCs w:val="28"/>
        </w:rPr>
        <w:t xml:space="preserve">. </w:t>
      </w:r>
      <w:r w:rsidR="008A3858" w:rsidRPr="00C85A09">
        <w:rPr>
          <w:sz w:val="28"/>
          <w:szCs w:val="28"/>
        </w:rPr>
        <w:t xml:space="preserve">О </w:t>
      </w:r>
      <w:r w:rsidR="006971BF" w:rsidRPr="00C85A09">
        <w:rPr>
          <w:sz w:val="28"/>
          <w:szCs w:val="28"/>
        </w:rPr>
        <w:t>графике проведения обучающих семинаров</w:t>
      </w:r>
      <w:r w:rsidR="008A3858" w:rsidRPr="00C85A09">
        <w:rPr>
          <w:sz w:val="28"/>
          <w:szCs w:val="28"/>
        </w:rPr>
        <w:t xml:space="preserve"> </w:t>
      </w:r>
      <w:r w:rsidR="009F6852" w:rsidRPr="00C85A09">
        <w:rPr>
          <w:sz w:val="28"/>
          <w:szCs w:val="28"/>
        </w:rPr>
        <w:t xml:space="preserve">с </w:t>
      </w:r>
      <w:r w:rsidR="008A3858" w:rsidRPr="00C85A09">
        <w:rPr>
          <w:sz w:val="28"/>
          <w:szCs w:val="28"/>
        </w:rPr>
        <w:t>организатор</w:t>
      </w:r>
      <w:r w:rsidR="009F6852" w:rsidRPr="00C85A09">
        <w:rPr>
          <w:sz w:val="28"/>
          <w:szCs w:val="28"/>
        </w:rPr>
        <w:t>ами</w:t>
      </w:r>
      <w:r w:rsidR="008A3858" w:rsidRPr="00C85A09">
        <w:rPr>
          <w:sz w:val="28"/>
          <w:szCs w:val="28"/>
        </w:rPr>
        <w:t xml:space="preserve"> выборов</w:t>
      </w:r>
      <w:r w:rsidR="006971BF" w:rsidRPr="00C85A09">
        <w:rPr>
          <w:sz w:val="28"/>
          <w:szCs w:val="28"/>
        </w:rPr>
        <w:t xml:space="preserve"> в Золотухинском, Курском, Поныровском</w:t>
      </w:r>
      <w:r>
        <w:rPr>
          <w:sz w:val="28"/>
          <w:szCs w:val="28"/>
        </w:rPr>
        <w:t xml:space="preserve">, Фатежском </w:t>
      </w:r>
      <w:r w:rsidR="006971BF" w:rsidRPr="00C85A09">
        <w:rPr>
          <w:sz w:val="28"/>
          <w:szCs w:val="28"/>
        </w:rPr>
        <w:t xml:space="preserve"> районах Курской области в июне</w:t>
      </w:r>
      <w:r w:rsidR="00FB0F2B">
        <w:rPr>
          <w:sz w:val="28"/>
          <w:szCs w:val="28"/>
        </w:rPr>
        <w:t xml:space="preserve"> - сентябре</w:t>
      </w:r>
      <w:r w:rsidR="00D1239B" w:rsidRPr="00C85A09">
        <w:rPr>
          <w:sz w:val="28"/>
          <w:szCs w:val="28"/>
        </w:rPr>
        <w:t xml:space="preserve"> </w:t>
      </w:r>
      <w:r w:rsidR="00FB0F2B">
        <w:rPr>
          <w:sz w:val="28"/>
          <w:szCs w:val="28"/>
        </w:rPr>
        <w:t xml:space="preserve">2020 </w:t>
      </w:r>
      <w:r w:rsidR="00D1239B" w:rsidRPr="00C85A09">
        <w:rPr>
          <w:sz w:val="28"/>
          <w:szCs w:val="28"/>
        </w:rPr>
        <w:t>года</w:t>
      </w:r>
      <w:r w:rsidR="008A3858" w:rsidRPr="00C85A09">
        <w:rPr>
          <w:sz w:val="28"/>
          <w:szCs w:val="28"/>
        </w:rPr>
        <w:t>.</w:t>
      </w:r>
    </w:p>
    <w:p w:rsidR="006971BF" w:rsidRPr="00C85A09" w:rsidRDefault="006971BF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D22289" w:rsidRPr="00C85A09" w:rsidRDefault="00D22289" w:rsidP="00D22289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Умеренкова Г.В.</w:t>
      </w:r>
      <w:r>
        <w:rPr>
          <w:sz w:val="28"/>
          <w:szCs w:val="28"/>
        </w:rPr>
        <w:t>(по согласованию)</w:t>
      </w:r>
    </w:p>
    <w:p w:rsidR="00D22289" w:rsidRDefault="00D22289" w:rsidP="00D22289">
      <w:pPr>
        <w:pStyle w:val="21"/>
        <w:widowControl/>
        <w:tabs>
          <w:tab w:val="left" w:pos="360"/>
        </w:tabs>
        <w:ind w:firstLine="567"/>
        <w:jc w:val="right"/>
        <w:rPr>
          <w:szCs w:val="28"/>
        </w:rPr>
      </w:pPr>
      <w:r w:rsidRPr="00C85A09">
        <w:rPr>
          <w:szCs w:val="28"/>
        </w:rPr>
        <w:t>Демина В.М.</w:t>
      </w:r>
      <w:r>
        <w:rPr>
          <w:szCs w:val="28"/>
        </w:rPr>
        <w:t>(по согласованию)</w:t>
      </w:r>
    </w:p>
    <w:p w:rsidR="00D22289" w:rsidRPr="00C85A09" w:rsidRDefault="00D22289" w:rsidP="00D22289">
      <w:pPr>
        <w:pStyle w:val="21"/>
        <w:widowControl/>
        <w:tabs>
          <w:tab w:val="left" w:pos="360"/>
        </w:tabs>
        <w:ind w:firstLine="567"/>
        <w:jc w:val="right"/>
        <w:rPr>
          <w:szCs w:val="28"/>
        </w:rPr>
      </w:pPr>
      <w:r>
        <w:rPr>
          <w:szCs w:val="28"/>
        </w:rPr>
        <w:t>Соколова О.Т.(по согласованию)</w:t>
      </w:r>
    </w:p>
    <w:p w:rsidR="007D2A26" w:rsidRPr="00C85A09" w:rsidRDefault="007D2A26" w:rsidP="00BB61C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85A09">
        <w:rPr>
          <w:b/>
          <w:sz w:val="28"/>
          <w:szCs w:val="28"/>
        </w:rPr>
        <w:lastRenderedPageBreak/>
        <w:t>Июнь</w:t>
      </w:r>
    </w:p>
    <w:p w:rsidR="004F4972" w:rsidRDefault="009E7ADA" w:rsidP="00BB61C3">
      <w:pPr>
        <w:pStyle w:val="14-1"/>
        <w:ind w:firstLine="0"/>
      </w:pPr>
      <w:r>
        <w:t>2.13</w:t>
      </w:r>
      <w:r w:rsidR="006971BF" w:rsidRPr="00C85A09">
        <w:t xml:space="preserve">. О Плане совместной деятельности территориальной избирательной комиссии Курского района Курской области, Администрации Курского района </w:t>
      </w:r>
      <w:r w:rsidR="00FB0F2B">
        <w:t xml:space="preserve"> </w:t>
      </w:r>
      <w:r w:rsidR="006971BF" w:rsidRPr="00C85A09">
        <w:t xml:space="preserve">Курской области и </w:t>
      </w:r>
      <w:r w:rsidR="004F4972">
        <w:t>Отдела</w:t>
      </w:r>
      <w:r w:rsidR="006971BF" w:rsidRPr="00C85A09">
        <w:t xml:space="preserve">  Министерства внутренних дел России по Курском</w:t>
      </w:r>
      <w:r w:rsidR="00D1239B" w:rsidRPr="00C85A09">
        <w:t>у району</w:t>
      </w:r>
      <w:r w:rsidR="006971BF" w:rsidRPr="00C85A09">
        <w:t xml:space="preserve">  </w:t>
      </w:r>
      <w:r w:rsidR="00FB0F2B">
        <w:t xml:space="preserve">Курской области </w:t>
      </w:r>
      <w:r w:rsidR="006971BF" w:rsidRPr="00C85A09">
        <w:t xml:space="preserve">в период подготовки и проведения </w:t>
      </w:r>
      <w:r>
        <w:t xml:space="preserve">дополнительных </w:t>
      </w:r>
      <w:r w:rsidR="006971BF" w:rsidRPr="00C85A09">
        <w:t xml:space="preserve">выборов </w:t>
      </w:r>
      <w:r w:rsidR="004F4972">
        <w:t xml:space="preserve">депутата Государственной Думы Федерального Собрания Российской Федерации седьмого созыва по одномандатному избирательному округу № 110, выборов 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. </w:t>
      </w:r>
    </w:p>
    <w:p w:rsidR="00D1239B" w:rsidRPr="00C85A09" w:rsidRDefault="00D1239B" w:rsidP="00BB61C3">
      <w:pPr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D1239B" w:rsidRPr="00C85A09" w:rsidRDefault="00D1239B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FB0F2B" w:rsidRPr="00C85A09" w:rsidRDefault="004F4972" w:rsidP="009D5D06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2F685E" w:rsidRPr="00C85A09" w:rsidRDefault="00EF7DE2" w:rsidP="00BB61C3">
      <w:pPr>
        <w:pStyle w:val="14-1"/>
        <w:ind w:firstLine="0"/>
      </w:pPr>
      <w:r w:rsidRPr="00C85A09">
        <w:t>2.14</w:t>
      </w:r>
      <w:r w:rsidR="00FE71F5" w:rsidRPr="00C85A09">
        <w:t xml:space="preserve">. </w:t>
      </w:r>
      <w:r w:rsidR="00F9033F" w:rsidRPr="00C85A09">
        <w:t xml:space="preserve">О </w:t>
      </w:r>
      <w:r w:rsidR="0098594D" w:rsidRPr="00C85A09">
        <w:t xml:space="preserve">Календарном плане мероприятий по подготовке и проведению </w:t>
      </w:r>
      <w:r w:rsidR="009E7ADA">
        <w:t>выборов 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  в единый день голосования 13 сентября 2020</w:t>
      </w:r>
      <w:r w:rsidR="002F685E" w:rsidRPr="00C85A09">
        <w:t xml:space="preserve"> года.</w:t>
      </w:r>
    </w:p>
    <w:p w:rsidR="00164F16" w:rsidRPr="00C85A09" w:rsidRDefault="00164F16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164F16" w:rsidRPr="00C85A09" w:rsidRDefault="00164F16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164F16" w:rsidRPr="00C85A09" w:rsidRDefault="009E7ADA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9E7ADA" w:rsidRPr="00C85A09" w:rsidRDefault="00EF7DE2" w:rsidP="00BB61C3">
      <w:pPr>
        <w:pStyle w:val="14-1"/>
        <w:ind w:firstLine="0"/>
      </w:pPr>
      <w:r w:rsidRPr="00C85A09">
        <w:t>2.15</w:t>
      </w:r>
      <w:r w:rsidR="00D1239B" w:rsidRPr="00C85A09">
        <w:t>.</w:t>
      </w:r>
      <w:r w:rsidR="009E7ADA">
        <w:t xml:space="preserve"> </w:t>
      </w:r>
      <w:r w:rsidR="00164F16" w:rsidRPr="00C85A09">
        <w:t xml:space="preserve">Вопросы, обязательные для принятия в соответствии с Календарным планом подготовки и проведения выборов </w:t>
      </w:r>
      <w:r w:rsidR="009E7ADA">
        <w:t>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  в единый день голосования 13 сентября 2020</w:t>
      </w:r>
      <w:r w:rsidR="009E7ADA" w:rsidRPr="00C85A09">
        <w:t xml:space="preserve"> года.</w:t>
      </w:r>
    </w:p>
    <w:p w:rsidR="00164F16" w:rsidRPr="00C85A09" w:rsidRDefault="009E7ADA" w:rsidP="00BB6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164F16" w:rsidRPr="00C85A09">
        <w:rPr>
          <w:sz w:val="28"/>
          <w:szCs w:val="28"/>
        </w:rPr>
        <w:t>Думчикова В.М.,</w:t>
      </w:r>
    </w:p>
    <w:p w:rsidR="00164F16" w:rsidRPr="00C85A09" w:rsidRDefault="00164F16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DF5FCD" w:rsidRPr="00C85A09" w:rsidRDefault="00DF5FCD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9E7ADA" w:rsidRDefault="00EF7DE2" w:rsidP="00BB61C3">
      <w:pPr>
        <w:pStyle w:val="14-1"/>
        <w:ind w:firstLine="0"/>
      </w:pPr>
      <w:r w:rsidRPr="00C85A09">
        <w:lastRenderedPageBreak/>
        <w:t>2.16</w:t>
      </w:r>
      <w:r w:rsidR="00FE71F5" w:rsidRPr="00C85A09">
        <w:t xml:space="preserve">. </w:t>
      </w:r>
      <w:r w:rsidR="007D2A26" w:rsidRPr="00C85A09">
        <w:t xml:space="preserve">О группе контроля </w:t>
      </w:r>
      <w:r w:rsidR="00164F16" w:rsidRPr="00C85A09">
        <w:t>территориальной и</w:t>
      </w:r>
      <w:r w:rsidR="007D2A26" w:rsidRPr="00C85A09">
        <w:t xml:space="preserve">збирательной комиссии </w:t>
      </w:r>
      <w:r w:rsidR="00164F16" w:rsidRPr="00C85A09">
        <w:t xml:space="preserve">Курского района Курской области </w:t>
      </w:r>
      <w:r w:rsidR="007D2A26" w:rsidRPr="00C85A09">
        <w:t xml:space="preserve">за использованием регионального фрагмента Государственной автоматизированной системы «Выборы» </w:t>
      </w:r>
      <w:r w:rsidR="009E7ADA">
        <w:t xml:space="preserve"> при подготовке и проведени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№ 110,  выборов 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. </w:t>
      </w:r>
    </w:p>
    <w:p w:rsidR="00164F16" w:rsidRPr="00C85A09" w:rsidRDefault="00164F16" w:rsidP="00BB61C3">
      <w:pPr>
        <w:pStyle w:val="14-1"/>
        <w:jc w:val="right"/>
      </w:pPr>
      <w:r w:rsidRPr="00C85A09">
        <w:t>Думчикова В.М.,</w:t>
      </w:r>
    </w:p>
    <w:p w:rsidR="00164F16" w:rsidRPr="00C85A09" w:rsidRDefault="00164F16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164F16" w:rsidRPr="00C85A09" w:rsidRDefault="009E7ADA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2A5866" w:rsidRPr="00C85A09" w:rsidRDefault="00164F16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Галигузов А.В.</w:t>
      </w:r>
    </w:p>
    <w:p w:rsidR="00EF7DE2" w:rsidRPr="00C85A09" w:rsidRDefault="007D2A26" w:rsidP="00BB61C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85A09">
        <w:rPr>
          <w:b/>
          <w:sz w:val="28"/>
          <w:szCs w:val="28"/>
        </w:rPr>
        <w:t>Июль</w:t>
      </w:r>
    </w:p>
    <w:tbl>
      <w:tblPr>
        <w:tblW w:w="9471" w:type="dxa"/>
        <w:jc w:val="center"/>
        <w:tblInd w:w="58" w:type="dxa"/>
        <w:tblLayout w:type="fixed"/>
        <w:tblLook w:val="0000"/>
      </w:tblPr>
      <w:tblGrid>
        <w:gridCol w:w="9471"/>
      </w:tblGrid>
      <w:tr w:rsidR="00627629" w:rsidRPr="00C85A09" w:rsidTr="005C4177">
        <w:trPr>
          <w:jc w:val="center"/>
        </w:trPr>
        <w:tc>
          <w:tcPr>
            <w:tcW w:w="9471" w:type="dxa"/>
          </w:tcPr>
          <w:p w:rsidR="00627629" w:rsidRPr="00C85A09" w:rsidRDefault="00EF7DE2" w:rsidP="00BB61C3">
            <w:pPr>
              <w:pStyle w:val="14-1"/>
              <w:ind w:firstLine="0"/>
            </w:pPr>
            <w:r w:rsidRPr="00C85A09">
              <w:t>2.17</w:t>
            </w:r>
            <w:r w:rsidR="00627629" w:rsidRPr="00C85A09">
              <w:t xml:space="preserve">. О графике работы территориальной избирательной комиссии и участковых избирательных комиссий Курского района Курской области по приему заявлений избирателей о включении в список избирателей по месту нахождения </w:t>
            </w:r>
            <w:r w:rsidR="009E7ADA">
              <w:t>при подготовке и проведени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№ 110.</w:t>
            </w:r>
          </w:p>
        </w:tc>
      </w:tr>
    </w:tbl>
    <w:p w:rsidR="00627629" w:rsidRPr="00C85A09" w:rsidRDefault="00627629" w:rsidP="00BB61C3">
      <w:pPr>
        <w:pStyle w:val="21"/>
        <w:widowControl/>
        <w:tabs>
          <w:tab w:val="left" w:pos="360"/>
        </w:tabs>
        <w:ind w:firstLine="0"/>
        <w:rPr>
          <w:szCs w:val="28"/>
        </w:rPr>
      </w:pPr>
    </w:p>
    <w:p w:rsidR="00627629" w:rsidRPr="00C85A09" w:rsidRDefault="0062762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 xml:space="preserve"> Думчикова В.М.,</w:t>
      </w:r>
    </w:p>
    <w:p w:rsidR="00627629" w:rsidRPr="00C85A09" w:rsidRDefault="0062762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EF7DE2" w:rsidRDefault="00CA0C6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9E7ADA" w:rsidRDefault="00EF7DE2" w:rsidP="00BB61C3">
      <w:pPr>
        <w:pStyle w:val="14-1"/>
        <w:ind w:firstLine="0"/>
      </w:pPr>
      <w:r w:rsidRPr="00C85A09">
        <w:t>2.18</w:t>
      </w:r>
      <w:r w:rsidR="00627629" w:rsidRPr="00C85A09">
        <w:t xml:space="preserve">. Вопросы, обязательные для принятия в соответствии с Календарным планом подготовки и проведения </w:t>
      </w:r>
      <w:r w:rsidR="009E7ADA">
        <w:t xml:space="preserve">выборов 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. </w:t>
      </w:r>
    </w:p>
    <w:p w:rsidR="00627629" w:rsidRPr="00C85A09" w:rsidRDefault="00627629" w:rsidP="00BB61C3">
      <w:pPr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lastRenderedPageBreak/>
        <w:t>Думчикова В.М.,</w:t>
      </w:r>
    </w:p>
    <w:p w:rsidR="00627629" w:rsidRPr="00C85A09" w:rsidRDefault="0062762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627629" w:rsidRPr="00C85A09" w:rsidRDefault="009E7ADA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9E7ADA" w:rsidRDefault="00EF7DE2" w:rsidP="00BB61C3">
      <w:pPr>
        <w:pStyle w:val="14-1"/>
        <w:ind w:firstLine="0"/>
      </w:pPr>
      <w:r w:rsidRPr="00C85A09">
        <w:t>2.19</w:t>
      </w:r>
      <w:r w:rsidR="00627629" w:rsidRPr="00C85A09">
        <w:t xml:space="preserve">. Об итогах выдвижения и регистрации кандидатов в депутаты </w:t>
      </w:r>
      <w:r w:rsidR="009E7ADA">
        <w:t xml:space="preserve">представительных органов Бесединского, Брежневского, Нижнемедведицкого, Полевского сельсоветов Курского района Курской области третьего созыва. </w:t>
      </w:r>
    </w:p>
    <w:p w:rsidR="00627629" w:rsidRPr="00C85A09" w:rsidRDefault="00627629" w:rsidP="00BB61C3">
      <w:pPr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627629" w:rsidRPr="00C85A09" w:rsidRDefault="0062762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627629" w:rsidRPr="00C85A09" w:rsidRDefault="009E7ADA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627629" w:rsidRPr="00C85A09" w:rsidRDefault="0062762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Галигузов А.В.</w:t>
      </w:r>
    </w:p>
    <w:p w:rsidR="00756AFC" w:rsidRPr="00C85A09" w:rsidRDefault="00EF7DE2" w:rsidP="00BB61C3">
      <w:pPr>
        <w:spacing w:line="360" w:lineRule="auto"/>
        <w:jc w:val="both"/>
        <w:rPr>
          <w:b/>
          <w:sz w:val="28"/>
          <w:szCs w:val="28"/>
        </w:rPr>
      </w:pPr>
      <w:r w:rsidRPr="00C85A09">
        <w:rPr>
          <w:sz w:val="28"/>
          <w:szCs w:val="28"/>
        </w:rPr>
        <w:t>2.20</w:t>
      </w:r>
      <w:r w:rsidR="00627629" w:rsidRPr="00C85A09">
        <w:rPr>
          <w:sz w:val="28"/>
          <w:szCs w:val="28"/>
        </w:rPr>
        <w:t xml:space="preserve">. Об организации проведения </w:t>
      </w:r>
      <w:r w:rsidR="00CA0C69">
        <w:rPr>
          <w:sz w:val="28"/>
          <w:szCs w:val="28"/>
        </w:rPr>
        <w:t>в августе 2020</w:t>
      </w:r>
      <w:r w:rsidRPr="00C85A09">
        <w:rPr>
          <w:sz w:val="28"/>
          <w:szCs w:val="28"/>
        </w:rPr>
        <w:t xml:space="preserve"> года</w:t>
      </w:r>
      <w:r w:rsidRPr="00C85A09">
        <w:rPr>
          <w:b/>
          <w:sz w:val="28"/>
          <w:szCs w:val="28"/>
        </w:rPr>
        <w:t xml:space="preserve"> </w:t>
      </w:r>
      <w:r w:rsidR="00C83ABD">
        <w:rPr>
          <w:sz w:val="28"/>
          <w:szCs w:val="28"/>
        </w:rPr>
        <w:t>интеллектуально-правового мероприятия с избирате</w:t>
      </w:r>
      <w:r w:rsidR="009D5D06">
        <w:rPr>
          <w:sz w:val="28"/>
          <w:szCs w:val="28"/>
        </w:rPr>
        <w:t>лями – военнослужащими  срочной службы войсковой части № 64055, дислоцированной</w:t>
      </w:r>
      <w:r w:rsidR="00C83ABD">
        <w:rPr>
          <w:sz w:val="28"/>
          <w:szCs w:val="28"/>
        </w:rPr>
        <w:t xml:space="preserve"> на территории Клюквинского сельсовета Курского района Курской области</w:t>
      </w:r>
      <w:r w:rsidR="009D5D06">
        <w:rPr>
          <w:sz w:val="28"/>
          <w:szCs w:val="28"/>
        </w:rPr>
        <w:t>.</w:t>
      </w:r>
    </w:p>
    <w:p w:rsidR="00957163" w:rsidRPr="00C85A09" w:rsidRDefault="00957163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957163" w:rsidRPr="00C85A09" w:rsidRDefault="00957163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5B3DC1" w:rsidRPr="00480EEB" w:rsidRDefault="005B3DC1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узанова Е.В.</w:t>
      </w:r>
    </w:p>
    <w:p w:rsidR="008C180C" w:rsidRPr="00C85A09" w:rsidRDefault="00756AFC" w:rsidP="00BB61C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85A09">
        <w:rPr>
          <w:b/>
          <w:sz w:val="28"/>
          <w:szCs w:val="28"/>
        </w:rPr>
        <w:t>Август</w:t>
      </w:r>
    </w:p>
    <w:p w:rsidR="009D5D06" w:rsidRPr="00C85A09" w:rsidRDefault="00EF7DE2" w:rsidP="009D5D06">
      <w:pPr>
        <w:spacing w:line="360" w:lineRule="auto"/>
        <w:jc w:val="both"/>
        <w:rPr>
          <w:b/>
          <w:sz w:val="28"/>
          <w:szCs w:val="28"/>
        </w:rPr>
      </w:pPr>
      <w:r w:rsidRPr="00C85A09">
        <w:rPr>
          <w:sz w:val="28"/>
          <w:szCs w:val="28"/>
        </w:rPr>
        <w:t xml:space="preserve">2.21. </w:t>
      </w:r>
      <w:r w:rsidR="00FD3751" w:rsidRPr="00C85A09">
        <w:rPr>
          <w:sz w:val="28"/>
          <w:szCs w:val="28"/>
        </w:rPr>
        <w:t xml:space="preserve">Об итогах  </w:t>
      </w:r>
      <w:r w:rsidR="009D5D06" w:rsidRPr="00C85A09">
        <w:rPr>
          <w:sz w:val="28"/>
          <w:szCs w:val="28"/>
        </w:rPr>
        <w:t xml:space="preserve">проведения </w:t>
      </w:r>
      <w:r w:rsidR="009D5D06">
        <w:rPr>
          <w:sz w:val="28"/>
          <w:szCs w:val="28"/>
        </w:rPr>
        <w:t>в августе 2020</w:t>
      </w:r>
      <w:r w:rsidR="009D5D06" w:rsidRPr="00C85A09">
        <w:rPr>
          <w:sz w:val="28"/>
          <w:szCs w:val="28"/>
        </w:rPr>
        <w:t xml:space="preserve"> года</w:t>
      </w:r>
      <w:r w:rsidR="009D5D06" w:rsidRPr="00C85A09">
        <w:rPr>
          <w:b/>
          <w:sz w:val="28"/>
          <w:szCs w:val="28"/>
        </w:rPr>
        <w:t xml:space="preserve"> </w:t>
      </w:r>
      <w:r w:rsidR="009D5D06">
        <w:rPr>
          <w:sz w:val="28"/>
          <w:szCs w:val="28"/>
        </w:rPr>
        <w:t>интеллектуально-правового мероприятия с избирателями – военнослужащими  срочной службы войсковой части № 64055, дислоцированной на территории Клюквинского сельсовета Курского района Курской области.</w:t>
      </w:r>
    </w:p>
    <w:p w:rsidR="00C83ABD" w:rsidRPr="00C85A09" w:rsidRDefault="009D5D06" w:rsidP="009D5D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C83ABD" w:rsidRPr="00C85A09">
        <w:rPr>
          <w:sz w:val="28"/>
          <w:szCs w:val="28"/>
        </w:rPr>
        <w:t>Думчикова В.М.,</w:t>
      </w:r>
    </w:p>
    <w:p w:rsidR="00C83ABD" w:rsidRPr="00C85A09" w:rsidRDefault="00C83ABD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C83ABD" w:rsidRPr="00480EEB" w:rsidRDefault="00C83ABD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узанова Е.В.</w:t>
      </w:r>
    </w:p>
    <w:p w:rsidR="00C83ABD" w:rsidRDefault="00C83ABD" w:rsidP="00BB61C3">
      <w:pPr>
        <w:pStyle w:val="14-1"/>
        <w:ind w:firstLine="0"/>
      </w:pPr>
      <w:r>
        <w:t>2.22</w:t>
      </w:r>
      <w:r w:rsidR="00FE71F5" w:rsidRPr="00C85A09">
        <w:t xml:space="preserve">. </w:t>
      </w:r>
      <w:r w:rsidRPr="00C85A09">
        <w:t>Вопросы, обязательные для принятия в соответствии с Календарным</w:t>
      </w:r>
      <w:r>
        <w:t>и планами</w:t>
      </w:r>
      <w:r w:rsidRPr="00C85A09">
        <w:t xml:space="preserve"> подготовки и проведения </w:t>
      </w:r>
      <w:r>
        <w:t>дополнительных выборов</w:t>
      </w:r>
      <w:r w:rsidR="00F75BD6">
        <w:t xml:space="preserve">   депутата Государственной Думы Федерального Собрания Российской Федерации </w:t>
      </w:r>
      <w:r w:rsidR="00F75BD6">
        <w:lastRenderedPageBreak/>
        <w:t xml:space="preserve">седьмого созыва по одномандатному избирательному округу № 110, </w:t>
      </w:r>
      <w:r>
        <w:t xml:space="preserve">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. </w:t>
      </w:r>
    </w:p>
    <w:p w:rsidR="00C83ABD" w:rsidRPr="00C85A09" w:rsidRDefault="00C83ABD" w:rsidP="00BB61C3">
      <w:pPr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C83ABD" w:rsidRPr="00C85A09" w:rsidRDefault="00C83ABD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C83ABD" w:rsidRPr="00C85A09" w:rsidRDefault="00C83ABD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C83ABD" w:rsidRDefault="00C83ABD" w:rsidP="00BB61C3">
      <w:pPr>
        <w:pStyle w:val="14-1"/>
        <w:ind w:firstLine="0"/>
      </w:pPr>
      <w:r>
        <w:t>2.23</w:t>
      </w:r>
      <w:r w:rsidR="00FE71F5" w:rsidRPr="00C85A09">
        <w:t xml:space="preserve">. </w:t>
      </w:r>
      <w:r w:rsidR="00CD70DA" w:rsidRPr="00C85A09">
        <w:t xml:space="preserve">О готовности избирательных комиссий </w:t>
      </w:r>
      <w:r w:rsidR="00957163" w:rsidRPr="00C85A09">
        <w:t xml:space="preserve">Курского района </w:t>
      </w:r>
      <w:r w:rsidR="00CD70DA" w:rsidRPr="00C85A09">
        <w:t xml:space="preserve">Курской области к проведению </w:t>
      </w:r>
      <w:r>
        <w:t xml:space="preserve">дополнительных </w:t>
      </w:r>
      <w:r w:rsidRPr="00C85A09">
        <w:t xml:space="preserve">выборов </w:t>
      </w:r>
      <w:r>
        <w:t xml:space="preserve">депутата Государственной Думы Федерального Собрания Российской Федерации седьмого созыва по одномандатному избирательному округу № 110, выборов 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. </w:t>
      </w:r>
    </w:p>
    <w:p w:rsidR="00C83ABD" w:rsidRPr="00C85A09" w:rsidRDefault="00C83ABD" w:rsidP="00BB61C3">
      <w:pPr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C83ABD" w:rsidRPr="00C85A09" w:rsidRDefault="00C83ABD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C83ABD" w:rsidRPr="00C85A09" w:rsidRDefault="00C83ABD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957163" w:rsidRPr="00C85A09" w:rsidRDefault="00957163" w:rsidP="00BB61C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85A09">
        <w:rPr>
          <w:b/>
          <w:sz w:val="28"/>
          <w:szCs w:val="28"/>
        </w:rPr>
        <w:t>Сентябрь</w:t>
      </w:r>
    </w:p>
    <w:p w:rsidR="00F75BD6" w:rsidRDefault="00C83ABD" w:rsidP="00BB61C3">
      <w:pPr>
        <w:pStyle w:val="14-1"/>
        <w:ind w:firstLine="0"/>
      </w:pPr>
      <w:r>
        <w:t>2.24</w:t>
      </w:r>
      <w:r w:rsidR="00EF7DE2" w:rsidRPr="00C85A09">
        <w:t xml:space="preserve">. </w:t>
      </w:r>
      <w:r w:rsidR="00F75BD6" w:rsidRPr="00C85A09">
        <w:t>Вопросы, обязательные для принятия в соответствии с Календарным</w:t>
      </w:r>
      <w:r w:rsidR="00F75BD6">
        <w:t>и планами</w:t>
      </w:r>
      <w:r w:rsidR="00F75BD6" w:rsidRPr="00C85A09">
        <w:t xml:space="preserve"> подготовки и проведения </w:t>
      </w:r>
      <w:r w:rsidR="00F75BD6">
        <w:t xml:space="preserve">дополнительных выборов   депутата Государственной Думы Федерального Собрания Российской Федерации седьмого созыва по одномандатному избирательному округу № 110, 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. </w:t>
      </w:r>
    </w:p>
    <w:p w:rsidR="00F75BD6" w:rsidRPr="00C85A09" w:rsidRDefault="00F75BD6" w:rsidP="00BB61C3">
      <w:pPr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F75BD6" w:rsidRPr="00C85A09" w:rsidRDefault="00F75BD6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F75BD6" w:rsidRPr="00C85A09" w:rsidRDefault="00F75BD6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CD70DA" w:rsidRPr="00C85A09" w:rsidRDefault="00F75BD6" w:rsidP="00BB61C3">
      <w:pPr>
        <w:pStyle w:val="14-1"/>
        <w:ind w:firstLine="0"/>
      </w:pPr>
      <w:r>
        <w:t xml:space="preserve">                                                                                                    </w:t>
      </w:r>
      <w:r w:rsidR="000F35C1" w:rsidRPr="00C85A09">
        <w:t>Галигузов А.В.</w:t>
      </w:r>
    </w:p>
    <w:p w:rsidR="00CD70DA" w:rsidRPr="00C85A09" w:rsidRDefault="00326A56" w:rsidP="00BB61C3">
      <w:pPr>
        <w:pStyle w:val="14-1"/>
        <w:keepLines/>
        <w:ind w:firstLine="0"/>
      </w:pPr>
      <w:r>
        <w:lastRenderedPageBreak/>
        <w:t>2.25</w:t>
      </w:r>
      <w:r w:rsidR="00FE71F5" w:rsidRPr="00C85A09">
        <w:t xml:space="preserve">. </w:t>
      </w:r>
      <w:r w:rsidR="000F35C1" w:rsidRPr="00C85A09">
        <w:t xml:space="preserve">Об итогах голосования на </w:t>
      </w:r>
      <w:r>
        <w:t xml:space="preserve">дополнительных </w:t>
      </w:r>
      <w:r w:rsidR="000F35C1" w:rsidRPr="00C85A09">
        <w:t>выборах</w:t>
      </w:r>
      <w:r w:rsidR="0098594D" w:rsidRPr="00C85A09">
        <w:t xml:space="preserve"> </w:t>
      </w:r>
      <w:r w:rsidR="00C83ABD">
        <w:t xml:space="preserve">депутата Государственной Думы Федерального Собрания Российской Федерации седьмого созыва по одномандатному избирательному округу № 110 </w:t>
      </w:r>
      <w:r w:rsidR="00FD3751" w:rsidRPr="00C85A09">
        <w:t xml:space="preserve">на территории </w:t>
      </w:r>
      <w:r w:rsidR="000F35C1" w:rsidRPr="00C85A09">
        <w:t xml:space="preserve">Курского района </w:t>
      </w:r>
      <w:r w:rsidR="00FD3751" w:rsidRPr="00C85A09">
        <w:t>Курской области.</w:t>
      </w:r>
    </w:p>
    <w:p w:rsidR="00C83ABD" w:rsidRPr="00C85A09" w:rsidRDefault="00C83ABD" w:rsidP="00BB61C3">
      <w:pPr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C83ABD" w:rsidRPr="00C85A09" w:rsidRDefault="00C83ABD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C83ABD" w:rsidRPr="00C85A09" w:rsidRDefault="00C83ABD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7D2A26" w:rsidRPr="00C85A09" w:rsidRDefault="00C83ABD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Галигузов</w:t>
      </w:r>
      <w:r w:rsidR="00F62C9A">
        <w:rPr>
          <w:sz w:val="28"/>
          <w:szCs w:val="28"/>
        </w:rPr>
        <w:t xml:space="preserve"> А.В</w:t>
      </w:r>
      <w:r w:rsidR="00FD3751" w:rsidRPr="00C85A09">
        <w:rPr>
          <w:sz w:val="28"/>
          <w:szCs w:val="28"/>
        </w:rPr>
        <w:t>.</w:t>
      </w:r>
    </w:p>
    <w:p w:rsidR="000F35C1" w:rsidRPr="00C85A09" w:rsidRDefault="000F35C1" w:rsidP="00BB61C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85A09">
        <w:rPr>
          <w:b/>
          <w:sz w:val="28"/>
          <w:szCs w:val="28"/>
        </w:rPr>
        <w:t>Октябрь</w:t>
      </w:r>
    </w:p>
    <w:p w:rsidR="003B17E6" w:rsidRPr="00C85A09" w:rsidRDefault="00F62C9A" w:rsidP="00BB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="00FE71F5" w:rsidRPr="00C85A09">
        <w:rPr>
          <w:sz w:val="28"/>
          <w:szCs w:val="28"/>
        </w:rPr>
        <w:t xml:space="preserve">. </w:t>
      </w:r>
      <w:r w:rsidR="007D2A26" w:rsidRPr="00C85A09">
        <w:rPr>
          <w:sz w:val="28"/>
          <w:szCs w:val="28"/>
        </w:rPr>
        <w:t xml:space="preserve">О результатах использования </w:t>
      </w:r>
      <w:r w:rsidR="000F35C1" w:rsidRPr="00C85A09">
        <w:rPr>
          <w:sz w:val="28"/>
          <w:szCs w:val="28"/>
        </w:rPr>
        <w:t>территориального</w:t>
      </w:r>
      <w:r w:rsidR="007D2A26" w:rsidRPr="00C85A09">
        <w:rPr>
          <w:sz w:val="28"/>
          <w:szCs w:val="28"/>
        </w:rPr>
        <w:t xml:space="preserve"> фрагмента Государственной автоматизированной системы «Выборы» на выборах </w:t>
      </w:r>
      <w:r w:rsidR="00326A56">
        <w:rPr>
          <w:sz w:val="28"/>
          <w:szCs w:val="28"/>
        </w:rPr>
        <w:t>в единый день голосования 13</w:t>
      </w:r>
      <w:r w:rsidR="0043255E" w:rsidRPr="00C85A09">
        <w:rPr>
          <w:sz w:val="28"/>
          <w:szCs w:val="28"/>
        </w:rPr>
        <w:t xml:space="preserve"> сентября </w:t>
      </w:r>
      <w:r w:rsidR="00326A56">
        <w:rPr>
          <w:sz w:val="28"/>
          <w:szCs w:val="28"/>
        </w:rPr>
        <w:t>2020</w:t>
      </w:r>
      <w:r w:rsidR="008C180C" w:rsidRPr="00C85A09">
        <w:rPr>
          <w:sz w:val="28"/>
          <w:szCs w:val="28"/>
        </w:rPr>
        <w:t xml:space="preserve"> года</w:t>
      </w:r>
      <w:r w:rsidR="000F35C1" w:rsidRPr="00C85A09">
        <w:rPr>
          <w:sz w:val="28"/>
          <w:szCs w:val="28"/>
        </w:rPr>
        <w:t xml:space="preserve"> в Курском районе Курской области</w:t>
      </w:r>
      <w:r w:rsidR="005B3DC1">
        <w:rPr>
          <w:sz w:val="28"/>
          <w:szCs w:val="28"/>
        </w:rPr>
        <w:t>.</w:t>
      </w:r>
      <w:r w:rsidR="007D2A26" w:rsidRPr="00C85A09">
        <w:rPr>
          <w:sz w:val="28"/>
          <w:szCs w:val="28"/>
        </w:rPr>
        <w:t xml:space="preserve"> </w:t>
      </w:r>
    </w:p>
    <w:p w:rsidR="00326A56" w:rsidRPr="00C85A09" w:rsidRDefault="00326A56" w:rsidP="00BB61C3">
      <w:pPr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326A56" w:rsidRPr="00C85A09" w:rsidRDefault="00326A56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326A56" w:rsidRPr="00C85A09" w:rsidRDefault="00326A56" w:rsidP="003E7AE1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Галигузов А.В.</w:t>
      </w:r>
    </w:p>
    <w:p w:rsidR="00326A56" w:rsidRDefault="00F62C9A" w:rsidP="00BB61C3">
      <w:pPr>
        <w:pStyle w:val="14-1"/>
        <w:ind w:firstLine="0"/>
      </w:pPr>
      <w:r>
        <w:t>2.27</w:t>
      </w:r>
      <w:r w:rsidR="000F35C1" w:rsidRPr="00C85A09">
        <w:t>.</w:t>
      </w:r>
      <w:r w:rsidR="005B3DC1">
        <w:t xml:space="preserve"> </w:t>
      </w:r>
      <w:r w:rsidR="00326A56" w:rsidRPr="00C85A09">
        <w:t>Вопросы, обязательные для принятия в соответствии с Календарным</w:t>
      </w:r>
      <w:r w:rsidR="00326A56">
        <w:t>и планами</w:t>
      </w:r>
      <w:r w:rsidR="00326A56" w:rsidRPr="00C85A09">
        <w:t xml:space="preserve"> подготовки и проведения </w:t>
      </w:r>
      <w:r w:rsidR="00326A56">
        <w:t xml:space="preserve">дополнительных выборов   депутата Государственной Думы Федерального Собрания Российской Федерации седьмого созыва по одномандатному избирательному округу № 110, 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. </w:t>
      </w:r>
    </w:p>
    <w:p w:rsidR="00326A56" w:rsidRPr="00C85A09" w:rsidRDefault="00326A56" w:rsidP="00BB61C3">
      <w:pPr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326A56" w:rsidRPr="00C85A09" w:rsidRDefault="00326A56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326A56" w:rsidRPr="00C85A09" w:rsidRDefault="00326A56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326A56" w:rsidRPr="00C85A09" w:rsidRDefault="00326A56" w:rsidP="00BB61C3">
      <w:pPr>
        <w:pStyle w:val="14-1"/>
        <w:ind w:firstLine="0"/>
      </w:pPr>
      <w:r>
        <w:t xml:space="preserve">                                                                                                    </w:t>
      </w:r>
      <w:r w:rsidRPr="00C85A09">
        <w:t>Галигузов А.В.</w:t>
      </w:r>
    </w:p>
    <w:p w:rsidR="00F63848" w:rsidRPr="00C85A09" w:rsidRDefault="0043255E" w:rsidP="00BB61C3">
      <w:pPr>
        <w:spacing w:line="360" w:lineRule="auto"/>
        <w:jc w:val="center"/>
        <w:rPr>
          <w:sz w:val="28"/>
          <w:szCs w:val="28"/>
        </w:rPr>
      </w:pPr>
      <w:r w:rsidRPr="00C85A09">
        <w:rPr>
          <w:b/>
          <w:sz w:val="28"/>
          <w:szCs w:val="28"/>
        </w:rPr>
        <w:t>Ноябрь</w:t>
      </w:r>
    </w:p>
    <w:p w:rsidR="00326A56" w:rsidRPr="003E7AE1" w:rsidRDefault="00F62C9A" w:rsidP="003E7A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8</w:t>
      </w:r>
      <w:r w:rsidR="00FE71F5" w:rsidRPr="00C85A09">
        <w:rPr>
          <w:sz w:val="28"/>
          <w:szCs w:val="28"/>
        </w:rPr>
        <w:t xml:space="preserve">. </w:t>
      </w:r>
      <w:r w:rsidR="00703454" w:rsidRPr="00326A56">
        <w:rPr>
          <w:sz w:val="28"/>
          <w:szCs w:val="28"/>
        </w:rPr>
        <w:t xml:space="preserve">О поступлении и расходовании средств </w:t>
      </w:r>
      <w:r w:rsidR="00F63848" w:rsidRPr="00326A56">
        <w:rPr>
          <w:sz w:val="28"/>
          <w:szCs w:val="28"/>
        </w:rPr>
        <w:t xml:space="preserve">избирательных фондов кандидатов в депутаты </w:t>
      </w:r>
      <w:r w:rsidR="00326A56" w:rsidRPr="00326A56">
        <w:rPr>
          <w:sz w:val="28"/>
          <w:szCs w:val="28"/>
        </w:rPr>
        <w:t>представительных органов Бесединского, Брежневского, Нижнемедведицкого, Полевского сельсоветов Курского района Курской области третьего созыва. Отчет о работе КРС при  территориальной избирательной комиссии Курского рай</w:t>
      </w:r>
      <w:r w:rsidR="00326A56">
        <w:rPr>
          <w:sz w:val="28"/>
          <w:szCs w:val="28"/>
        </w:rPr>
        <w:t>она Курской области в 2020</w:t>
      </w:r>
      <w:r w:rsidR="00326A56" w:rsidRPr="00326A56">
        <w:rPr>
          <w:sz w:val="28"/>
          <w:szCs w:val="28"/>
        </w:rPr>
        <w:t xml:space="preserve"> году.</w:t>
      </w:r>
    </w:p>
    <w:p w:rsidR="00326A56" w:rsidRPr="00C85A09" w:rsidRDefault="00326A56" w:rsidP="00BB61C3">
      <w:pPr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326A56" w:rsidRPr="00C85A09" w:rsidRDefault="00326A56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D1711C" w:rsidRPr="003E7AE1" w:rsidRDefault="00326A56" w:rsidP="003E7AE1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  <w:r>
        <w:t xml:space="preserve">                              </w:t>
      </w:r>
    </w:p>
    <w:p w:rsidR="002179E2" w:rsidRDefault="003C1A29" w:rsidP="00BB61C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85A09">
        <w:rPr>
          <w:b/>
          <w:sz w:val="28"/>
          <w:szCs w:val="28"/>
        </w:rPr>
        <w:t>Декабрь</w:t>
      </w:r>
    </w:p>
    <w:p w:rsidR="00FD63A5" w:rsidRPr="009F0454" w:rsidRDefault="00F62C9A" w:rsidP="009F0454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9</w:t>
      </w:r>
      <w:r w:rsidR="00FE71F5" w:rsidRPr="002179E2">
        <w:rPr>
          <w:sz w:val="28"/>
          <w:szCs w:val="28"/>
        </w:rPr>
        <w:t xml:space="preserve">. </w:t>
      </w:r>
      <w:r w:rsidR="007D2A26" w:rsidRPr="002179E2">
        <w:rPr>
          <w:sz w:val="28"/>
          <w:szCs w:val="28"/>
        </w:rPr>
        <w:t xml:space="preserve">О выполнении </w:t>
      </w:r>
      <w:r w:rsidR="00D8443E" w:rsidRPr="002179E2">
        <w:rPr>
          <w:bCs/>
          <w:sz w:val="28"/>
          <w:szCs w:val="28"/>
        </w:rPr>
        <w:t xml:space="preserve">плана </w:t>
      </w:r>
      <w:r w:rsidR="00D8443E" w:rsidRPr="002179E2">
        <w:rPr>
          <w:sz w:val="28"/>
          <w:szCs w:val="28"/>
        </w:rPr>
        <w:t xml:space="preserve">основных мероприятий </w:t>
      </w:r>
      <w:r w:rsidR="003C1A29" w:rsidRPr="002179E2">
        <w:rPr>
          <w:sz w:val="28"/>
          <w:szCs w:val="28"/>
        </w:rPr>
        <w:t>территориальной избирательной комиссии Курского района Курской области</w:t>
      </w:r>
      <w:r w:rsidR="00361CF3" w:rsidRPr="002179E2">
        <w:rPr>
          <w:sz w:val="28"/>
          <w:szCs w:val="28"/>
        </w:rPr>
        <w:t xml:space="preserve"> </w:t>
      </w:r>
      <w:r w:rsidR="009F0454" w:rsidRPr="00C861BD">
        <w:rPr>
          <w:sz w:val="28"/>
          <w:szCs w:val="28"/>
        </w:rPr>
        <w:t xml:space="preserve">по обучению организаторов выборов и иных участников избирательного процесса, повышению правовой культуры избирателей области </w:t>
      </w:r>
      <w:r w:rsidR="009F0454">
        <w:rPr>
          <w:sz w:val="28"/>
          <w:szCs w:val="28"/>
        </w:rPr>
        <w:t>в</w:t>
      </w:r>
      <w:r w:rsidR="009F0454" w:rsidRPr="00C861BD">
        <w:rPr>
          <w:sz w:val="28"/>
          <w:szCs w:val="28"/>
        </w:rPr>
        <w:t xml:space="preserve"> 2020 год</w:t>
      </w:r>
      <w:r w:rsidR="009F0454">
        <w:rPr>
          <w:sz w:val="28"/>
          <w:szCs w:val="28"/>
        </w:rPr>
        <w:t>у</w:t>
      </w:r>
      <w:r w:rsidR="00AF2AE6">
        <w:rPr>
          <w:sz w:val="28"/>
          <w:szCs w:val="28"/>
        </w:rPr>
        <w:t xml:space="preserve"> в Курском районе </w:t>
      </w:r>
      <w:r w:rsidR="009F0454" w:rsidRPr="00C861BD">
        <w:rPr>
          <w:sz w:val="28"/>
          <w:szCs w:val="28"/>
        </w:rPr>
        <w:t xml:space="preserve"> </w:t>
      </w:r>
      <w:r w:rsidR="00326A56" w:rsidRPr="002179E2">
        <w:rPr>
          <w:sz w:val="28"/>
          <w:szCs w:val="28"/>
        </w:rPr>
        <w:t>Курской области</w:t>
      </w:r>
      <w:r w:rsidR="007D2A26" w:rsidRPr="002179E2">
        <w:rPr>
          <w:sz w:val="28"/>
          <w:szCs w:val="28"/>
        </w:rPr>
        <w:t>.</w:t>
      </w:r>
    </w:p>
    <w:p w:rsidR="003C1A29" w:rsidRPr="00C85A09" w:rsidRDefault="003C1A2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Думчикова В.М.,</w:t>
      </w:r>
    </w:p>
    <w:p w:rsidR="00326A56" w:rsidRPr="002179E2" w:rsidRDefault="003C1A2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EF5A75" w:rsidRPr="00C85A09" w:rsidRDefault="003C1A29" w:rsidP="003E7AE1">
      <w:pPr>
        <w:pStyle w:val="22"/>
        <w:spacing w:after="0" w:line="276" w:lineRule="auto"/>
        <w:ind w:left="0" w:firstLine="567"/>
        <w:jc w:val="center"/>
        <w:rPr>
          <w:b/>
          <w:bCs/>
          <w:sz w:val="28"/>
          <w:szCs w:val="28"/>
        </w:rPr>
      </w:pPr>
      <w:r w:rsidRPr="00C85A09">
        <w:rPr>
          <w:b/>
          <w:bCs/>
          <w:sz w:val="28"/>
          <w:szCs w:val="28"/>
        </w:rPr>
        <w:t>3</w:t>
      </w:r>
      <w:r w:rsidR="007D2A26" w:rsidRPr="00C85A09">
        <w:rPr>
          <w:b/>
          <w:bCs/>
          <w:sz w:val="28"/>
          <w:szCs w:val="28"/>
        </w:rPr>
        <w:t>. Обобщение и анализ</w:t>
      </w:r>
      <w:r w:rsidR="00EF5A75" w:rsidRPr="00C85A09">
        <w:rPr>
          <w:b/>
          <w:bCs/>
          <w:sz w:val="28"/>
          <w:szCs w:val="28"/>
        </w:rPr>
        <w:t xml:space="preserve"> правоприменительной деятельности</w:t>
      </w:r>
    </w:p>
    <w:p w:rsidR="007D2A26" w:rsidRPr="00C85A09" w:rsidRDefault="007D2A26" w:rsidP="003E7AE1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C85A09">
        <w:rPr>
          <w:b/>
          <w:bCs/>
          <w:sz w:val="28"/>
          <w:szCs w:val="28"/>
        </w:rPr>
        <w:t xml:space="preserve">в </w:t>
      </w:r>
      <w:r w:rsidR="00EF5A75" w:rsidRPr="00C85A09">
        <w:rPr>
          <w:b/>
          <w:bCs/>
          <w:sz w:val="28"/>
          <w:szCs w:val="28"/>
        </w:rPr>
        <w:t>области избирательного процесса</w:t>
      </w:r>
    </w:p>
    <w:p w:rsidR="00EF5A75" w:rsidRPr="00C85A09" w:rsidRDefault="003C1A29" w:rsidP="00BB61C3">
      <w:pPr>
        <w:pStyle w:val="14-1"/>
        <w:keepNext/>
        <w:keepLines/>
        <w:ind w:firstLine="567"/>
      </w:pPr>
      <w:r w:rsidRPr="00C85A09">
        <w:t>3.1</w:t>
      </w:r>
      <w:r w:rsidR="00A40CFE" w:rsidRPr="00C85A09">
        <w:t xml:space="preserve">. </w:t>
      </w:r>
      <w:r w:rsidR="00EF5A75" w:rsidRPr="00C85A09">
        <w:t>Осуществление мониторинга формировани</w:t>
      </w:r>
      <w:r w:rsidR="00B70D19" w:rsidRPr="00C85A09">
        <w:t>я</w:t>
      </w:r>
      <w:r w:rsidR="00EF5A75" w:rsidRPr="00C85A09">
        <w:t xml:space="preserve"> и расходовани</w:t>
      </w:r>
      <w:r w:rsidR="00B70D19" w:rsidRPr="00C85A09">
        <w:t>я</w:t>
      </w:r>
      <w:r w:rsidR="00EF5A75" w:rsidRPr="00C85A09">
        <w:t xml:space="preserve"> средств избирательных фондов кандидатов </w:t>
      </w:r>
      <w:r w:rsidRPr="00C85A09">
        <w:t xml:space="preserve">в </w:t>
      </w:r>
      <w:r w:rsidR="00AE69BE" w:rsidRPr="00326A56">
        <w:t>депутаты представительных органов Бесединского, Брежневского, Нижнемедведицкого, Полевского сельсоветов Курского района Курской области третьего созыва.</w:t>
      </w:r>
    </w:p>
    <w:tbl>
      <w:tblPr>
        <w:tblW w:w="9498" w:type="dxa"/>
        <w:tblLayout w:type="fixed"/>
        <w:tblLook w:val="0000"/>
      </w:tblPr>
      <w:tblGrid>
        <w:gridCol w:w="3227"/>
        <w:gridCol w:w="6271"/>
      </w:tblGrid>
      <w:tr w:rsidR="00EF5A75" w:rsidRPr="00C85A09" w:rsidTr="003E7AE1">
        <w:trPr>
          <w:trHeight w:val="106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27879" w:rsidRPr="00C85A09" w:rsidRDefault="00927879" w:rsidP="00BB61C3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EF5A75" w:rsidRPr="00C85A09" w:rsidRDefault="00EF5A75" w:rsidP="00BB61C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C85A09">
              <w:rPr>
                <w:sz w:val="28"/>
                <w:szCs w:val="28"/>
              </w:rPr>
              <w:t>июнь – сентябрь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927879" w:rsidRPr="00C85A09" w:rsidRDefault="00927879" w:rsidP="00BB61C3">
            <w:pPr>
              <w:pStyle w:val="a3"/>
              <w:spacing w:line="360" w:lineRule="auto"/>
              <w:ind w:firstLine="567"/>
              <w:rPr>
                <w:sz w:val="28"/>
                <w:szCs w:val="28"/>
              </w:rPr>
            </w:pPr>
            <w:r w:rsidRPr="00C85A09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361CF3" w:rsidRPr="00C85A09" w:rsidRDefault="00927879" w:rsidP="00BB61C3">
            <w:pPr>
              <w:pStyle w:val="a3"/>
              <w:spacing w:line="360" w:lineRule="auto"/>
              <w:ind w:firstLine="567"/>
              <w:jc w:val="right"/>
              <w:rPr>
                <w:sz w:val="28"/>
                <w:szCs w:val="28"/>
              </w:rPr>
            </w:pPr>
            <w:r w:rsidRPr="00C85A09">
              <w:rPr>
                <w:sz w:val="28"/>
                <w:szCs w:val="28"/>
              </w:rPr>
              <w:t xml:space="preserve">                           </w:t>
            </w:r>
            <w:r w:rsidR="00D51E74">
              <w:rPr>
                <w:sz w:val="28"/>
                <w:szCs w:val="28"/>
              </w:rPr>
              <w:t xml:space="preserve">                        </w:t>
            </w:r>
            <w:r w:rsidRPr="00C85A09">
              <w:rPr>
                <w:sz w:val="28"/>
                <w:szCs w:val="28"/>
              </w:rPr>
              <w:t xml:space="preserve"> </w:t>
            </w:r>
            <w:r w:rsidR="003C1A29" w:rsidRPr="00C85A09">
              <w:rPr>
                <w:sz w:val="28"/>
                <w:szCs w:val="28"/>
              </w:rPr>
              <w:t>Черненко О.А.</w:t>
            </w:r>
          </w:p>
          <w:p w:rsidR="003C1A29" w:rsidRPr="00C85A09" w:rsidRDefault="003C1A29" w:rsidP="00BB61C3">
            <w:pPr>
              <w:pStyle w:val="a3"/>
              <w:spacing w:line="360" w:lineRule="auto"/>
              <w:ind w:firstLine="567"/>
              <w:jc w:val="right"/>
              <w:rPr>
                <w:sz w:val="28"/>
                <w:szCs w:val="28"/>
              </w:rPr>
            </w:pPr>
            <w:r w:rsidRPr="00C85A09">
              <w:rPr>
                <w:sz w:val="28"/>
                <w:szCs w:val="28"/>
              </w:rPr>
              <w:t>Галигузов А.В.</w:t>
            </w:r>
          </w:p>
        </w:tc>
      </w:tr>
    </w:tbl>
    <w:p w:rsidR="00B93BFE" w:rsidRDefault="00B93BFE" w:rsidP="00BB61C3">
      <w:pPr>
        <w:spacing w:line="360" w:lineRule="auto"/>
        <w:rPr>
          <w:b/>
          <w:bCs/>
          <w:sz w:val="28"/>
          <w:szCs w:val="28"/>
        </w:rPr>
      </w:pPr>
    </w:p>
    <w:p w:rsidR="00066BBF" w:rsidRPr="00C85A09" w:rsidRDefault="00043B25" w:rsidP="003E7AE1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C85A09">
        <w:rPr>
          <w:b/>
          <w:bCs/>
          <w:sz w:val="28"/>
          <w:szCs w:val="28"/>
        </w:rPr>
        <w:t>4</w:t>
      </w:r>
      <w:r w:rsidR="007D2A26" w:rsidRPr="00C85A09">
        <w:rPr>
          <w:b/>
          <w:bCs/>
          <w:sz w:val="28"/>
          <w:szCs w:val="28"/>
        </w:rPr>
        <w:t xml:space="preserve">. Информационное обеспечение выборов, </w:t>
      </w:r>
    </w:p>
    <w:p w:rsidR="007D2A26" w:rsidRDefault="007D2A26" w:rsidP="003E7AE1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C85A09">
        <w:rPr>
          <w:b/>
          <w:bCs/>
          <w:sz w:val="28"/>
          <w:szCs w:val="28"/>
        </w:rPr>
        <w:t xml:space="preserve">деятельности </w:t>
      </w:r>
      <w:r w:rsidR="00043B25" w:rsidRPr="00C85A09">
        <w:rPr>
          <w:b/>
          <w:bCs/>
          <w:sz w:val="28"/>
          <w:szCs w:val="28"/>
        </w:rPr>
        <w:t>территориальной и</w:t>
      </w:r>
      <w:r w:rsidRPr="00C85A09">
        <w:rPr>
          <w:b/>
          <w:bCs/>
          <w:sz w:val="28"/>
          <w:szCs w:val="28"/>
        </w:rPr>
        <w:t xml:space="preserve">збирательной комиссии </w:t>
      </w:r>
      <w:r w:rsidR="00043B25" w:rsidRPr="00C85A09">
        <w:rPr>
          <w:b/>
          <w:bCs/>
          <w:sz w:val="28"/>
          <w:szCs w:val="28"/>
        </w:rPr>
        <w:t xml:space="preserve">Курского района Курской области </w:t>
      </w:r>
      <w:r w:rsidR="004B5A29" w:rsidRPr="00C85A09">
        <w:rPr>
          <w:b/>
          <w:bCs/>
          <w:sz w:val="28"/>
          <w:szCs w:val="28"/>
        </w:rPr>
        <w:t>и иных избирательных комиссий</w:t>
      </w:r>
    </w:p>
    <w:p w:rsidR="003E7AE1" w:rsidRPr="00C85A09" w:rsidRDefault="003E7AE1" w:rsidP="003E7AE1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927879" w:rsidRPr="005B3DC1" w:rsidRDefault="007D2A26" w:rsidP="00BB61C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85A09">
        <w:rPr>
          <w:bCs/>
          <w:sz w:val="28"/>
          <w:szCs w:val="28"/>
        </w:rPr>
        <w:t xml:space="preserve">       </w:t>
      </w:r>
      <w:r w:rsidR="00043B25" w:rsidRPr="00C85A09">
        <w:rPr>
          <w:bCs/>
          <w:sz w:val="28"/>
          <w:szCs w:val="28"/>
        </w:rPr>
        <w:t>4</w:t>
      </w:r>
      <w:r w:rsidR="00A40CFE" w:rsidRPr="00C85A09">
        <w:rPr>
          <w:bCs/>
          <w:sz w:val="28"/>
          <w:szCs w:val="28"/>
        </w:rPr>
        <w:t xml:space="preserve">.1. </w:t>
      </w:r>
      <w:r w:rsidR="00043B25" w:rsidRPr="00C85A09">
        <w:rPr>
          <w:bCs/>
          <w:sz w:val="28"/>
          <w:szCs w:val="28"/>
        </w:rPr>
        <w:t>Участие в работе</w:t>
      </w:r>
      <w:r w:rsidR="006D5458" w:rsidRPr="00C85A09">
        <w:rPr>
          <w:bCs/>
          <w:sz w:val="28"/>
          <w:szCs w:val="28"/>
        </w:rPr>
        <w:t xml:space="preserve"> посто</w:t>
      </w:r>
      <w:r w:rsidR="00A40CFE" w:rsidRPr="00C85A09">
        <w:rPr>
          <w:bCs/>
          <w:sz w:val="28"/>
          <w:szCs w:val="28"/>
        </w:rPr>
        <w:t>я</w:t>
      </w:r>
      <w:r w:rsidR="006D5458" w:rsidRPr="00C85A09">
        <w:rPr>
          <w:bCs/>
          <w:sz w:val="28"/>
          <w:szCs w:val="28"/>
        </w:rPr>
        <w:t>нно действующего</w:t>
      </w:r>
      <w:r w:rsidRPr="00C85A09">
        <w:rPr>
          <w:bCs/>
          <w:sz w:val="28"/>
          <w:szCs w:val="28"/>
        </w:rPr>
        <w:t xml:space="preserve"> </w:t>
      </w:r>
      <w:r w:rsidR="006D5458" w:rsidRPr="00C85A09">
        <w:rPr>
          <w:bCs/>
          <w:sz w:val="28"/>
          <w:szCs w:val="28"/>
        </w:rPr>
        <w:t xml:space="preserve">Учебного центра, </w:t>
      </w:r>
      <w:r w:rsidRPr="00C85A09">
        <w:rPr>
          <w:bCs/>
          <w:sz w:val="28"/>
          <w:szCs w:val="28"/>
        </w:rPr>
        <w:t xml:space="preserve">Информационного центра </w:t>
      </w:r>
      <w:r w:rsidR="00927879" w:rsidRPr="00C85A09">
        <w:rPr>
          <w:bCs/>
          <w:sz w:val="28"/>
          <w:szCs w:val="28"/>
        </w:rPr>
        <w:t>Избирательной комиссии Курской области</w:t>
      </w:r>
      <w:r w:rsidR="006D5458" w:rsidRPr="00C85A09">
        <w:rPr>
          <w:bCs/>
          <w:sz w:val="28"/>
          <w:szCs w:val="28"/>
        </w:rPr>
        <w:t>, в том числе</w:t>
      </w:r>
      <w:r w:rsidR="00927879" w:rsidRPr="00C85A09">
        <w:rPr>
          <w:bCs/>
          <w:sz w:val="28"/>
          <w:szCs w:val="28"/>
        </w:rPr>
        <w:t xml:space="preserve"> </w:t>
      </w:r>
      <w:r w:rsidR="00AE69BE">
        <w:rPr>
          <w:bCs/>
          <w:sz w:val="28"/>
          <w:szCs w:val="28"/>
        </w:rPr>
        <w:t>в единый день голосования 13</w:t>
      </w:r>
      <w:r w:rsidR="00FC16AB" w:rsidRPr="00C85A09">
        <w:rPr>
          <w:bCs/>
          <w:sz w:val="28"/>
          <w:szCs w:val="28"/>
        </w:rPr>
        <w:t xml:space="preserve"> </w:t>
      </w:r>
      <w:r w:rsidR="003D4172" w:rsidRPr="00C85A09">
        <w:rPr>
          <w:bCs/>
          <w:sz w:val="28"/>
          <w:szCs w:val="28"/>
        </w:rPr>
        <w:t xml:space="preserve">сентября </w:t>
      </w:r>
      <w:r w:rsidR="00AE69BE">
        <w:rPr>
          <w:bCs/>
          <w:sz w:val="28"/>
          <w:szCs w:val="28"/>
        </w:rPr>
        <w:t>2020</w:t>
      </w:r>
      <w:r w:rsidR="00927879" w:rsidRPr="00C85A09">
        <w:rPr>
          <w:bCs/>
          <w:sz w:val="28"/>
          <w:szCs w:val="28"/>
        </w:rPr>
        <w:t xml:space="preserve"> года</w:t>
      </w:r>
      <w:r w:rsidR="002F0E93" w:rsidRPr="00C85A09">
        <w:rPr>
          <w:bCs/>
          <w:sz w:val="28"/>
          <w:szCs w:val="28"/>
        </w:rPr>
        <w:t>.</w:t>
      </w:r>
    </w:p>
    <w:p w:rsidR="007D2A26" w:rsidRPr="00C85A09" w:rsidRDefault="00AE69BE" w:rsidP="00BB61C3">
      <w:pPr>
        <w:pStyle w:val="2"/>
        <w:spacing w:line="360" w:lineRule="auto"/>
        <w:ind w:firstLine="567"/>
        <w:jc w:val="left"/>
        <w:rPr>
          <w:szCs w:val="28"/>
        </w:rPr>
      </w:pPr>
      <w:r>
        <w:rPr>
          <w:szCs w:val="28"/>
        </w:rPr>
        <w:t xml:space="preserve"> </w:t>
      </w:r>
      <w:r w:rsidR="004B5A29" w:rsidRPr="00C85A09">
        <w:rPr>
          <w:szCs w:val="28"/>
        </w:rPr>
        <w:t>в</w:t>
      </w:r>
      <w:r w:rsidR="007D2A26" w:rsidRPr="00C85A09">
        <w:rPr>
          <w:szCs w:val="28"/>
        </w:rPr>
        <w:t>есь период</w:t>
      </w:r>
    </w:p>
    <w:p w:rsidR="007D2A26" w:rsidRPr="00C85A09" w:rsidRDefault="00927879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(по отдельному плану)</w:t>
      </w:r>
      <w:r w:rsidR="00BA1917" w:rsidRPr="00C85A09">
        <w:rPr>
          <w:sz w:val="28"/>
          <w:szCs w:val="28"/>
        </w:rPr>
        <w:tab/>
      </w:r>
      <w:r w:rsidR="00BA1917" w:rsidRPr="00C85A09">
        <w:rPr>
          <w:sz w:val="28"/>
          <w:szCs w:val="28"/>
        </w:rPr>
        <w:tab/>
      </w:r>
      <w:r w:rsidR="00D51E74">
        <w:rPr>
          <w:sz w:val="28"/>
          <w:szCs w:val="28"/>
        </w:rPr>
        <w:t>Думчикова В.М.</w:t>
      </w:r>
      <w:r w:rsidR="00BA1917" w:rsidRPr="00C85A09">
        <w:rPr>
          <w:sz w:val="28"/>
          <w:szCs w:val="28"/>
        </w:rPr>
        <w:tab/>
      </w:r>
      <w:r w:rsidR="00BA1917" w:rsidRPr="00C85A09">
        <w:rPr>
          <w:sz w:val="28"/>
          <w:szCs w:val="28"/>
        </w:rPr>
        <w:tab/>
      </w:r>
      <w:r w:rsidR="00BA1917" w:rsidRPr="00C85A09">
        <w:rPr>
          <w:sz w:val="28"/>
          <w:szCs w:val="28"/>
        </w:rPr>
        <w:tab/>
        <w:t xml:space="preserve">                           </w:t>
      </w:r>
      <w:r w:rsidR="00043B25" w:rsidRPr="00C85A09">
        <w:rPr>
          <w:sz w:val="28"/>
          <w:szCs w:val="28"/>
        </w:rPr>
        <w:t>Думчикова В.М.,</w:t>
      </w:r>
    </w:p>
    <w:p w:rsidR="004B5A29" w:rsidRPr="00C85A09" w:rsidRDefault="00927879" w:rsidP="00BB61C3">
      <w:pPr>
        <w:pStyle w:val="14-1"/>
        <w:ind w:firstLine="0"/>
      </w:pPr>
      <w:r w:rsidRPr="00C85A09">
        <w:t xml:space="preserve">       </w:t>
      </w:r>
      <w:r w:rsidR="00043B25" w:rsidRPr="00C85A09">
        <w:t>4</w:t>
      </w:r>
      <w:r w:rsidR="00A40CFE" w:rsidRPr="00C85A09">
        <w:t xml:space="preserve">.2. </w:t>
      </w:r>
      <w:r w:rsidR="00361CF3" w:rsidRPr="00C85A09">
        <w:t>Регулярное размещение на сайте Администрации Курского района Курской области на страничке территориальной избирательной комиссии Курского района Курской области</w:t>
      </w:r>
      <w:r w:rsidR="004B5A29" w:rsidRPr="00C85A09">
        <w:t xml:space="preserve"> </w:t>
      </w:r>
      <w:r w:rsidR="00361CF3" w:rsidRPr="00C85A09">
        <w:t xml:space="preserve">информации о работе по  подготовке и проведению </w:t>
      </w:r>
      <w:r w:rsidR="00AE69BE">
        <w:t xml:space="preserve">выборов   депутата Государственной Думы Федерального Собрания Российской Федерации седьмого созыва по одномандатному избирательному округу № 110, 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. </w:t>
      </w:r>
    </w:p>
    <w:p w:rsidR="005C4177" w:rsidRPr="00C85A09" w:rsidRDefault="004B5A29" w:rsidP="00BB61C3">
      <w:pPr>
        <w:spacing w:line="360" w:lineRule="auto"/>
        <w:rPr>
          <w:bCs/>
          <w:sz w:val="28"/>
          <w:szCs w:val="28"/>
        </w:rPr>
      </w:pPr>
      <w:r w:rsidRPr="00C85A09">
        <w:rPr>
          <w:sz w:val="28"/>
          <w:szCs w:val="28"/>
        </w:rPr>
        <w:t>весь период</w:t>
      </w:r>
      <w:r w:rsidR="007D2A26" w:rsidRPr="00C85A09">
        <w:rPr>
          <w:sz w:val="28"/>
          <w:szCs w:val="28"/>
        </w:rPr>
        <w:t xml:space="preserve">        </w:t>
      </w:r>
      <w:r w:rsidRPr="00C85A09">
        <w:rPr>
          <w:sz w:val="28"/>
          <w:szCs w:val="28"/>
        </w:rPr>
        <w:t xml:space="preserve">                                                                       </w:t>
      </w:r>
      <w:r w:rsidR="002B53FC" w:rsidRPr="00C85A09">
        <w:rPr>
          <w:sz w:val="28"/>
          <w:szCs w:val="28"/>
        </w:rPr>
        <w:t xml:space="preserve">  </w:t>
      </w:r>
      <w:r w:rsidR="005B3DC1">
        <w:rPr>
          <w:sz w:val="28"/>
          <w:szCs w:val="28"/>
        </w:rPr>
        <w:t xml:space="preserve">     </w:t>
      </w:r>
      <w:r w:rsidR="005C4177" w:rsidRPr="00C85A09">
        <w:rPr>
          <w:bCs/>
          <w:sz w:val="28"/>
          <w:szCs w:val="28"/>
        </w:rPr>
        <w:t xml:space="preserve">Члены ТИК по </w:t>
      </w:r>
    </w:p>
    <w:p w:rsidR="002B53FC" w:rsidRPr="00C85A09" w:rsidRDefault="005C4177" w:rsidP="00BB61C3">
      <w:pPr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bCs/>
          <w:sz w:val="28"/>
          <w:szCs w:val="28"/>
        </w:rPr>
        <w:t xml:space="preserve">                                                                                направлениям их деятельности</w:t>
      </w:r>
    </w:p>
    <w:p w:rsidR="007D2A26" w:rsidRPr="00C85A09" w:rsidRDefault="00043B25" w:rsidP="00BB61C3">
      <w:pPr>
        <w:pStyle w:val="af0"/>
        <w:spacing w:line="360" w:lineRule="auto"/>
        <w:ind w:left="0" w:firstLine="567"/>
        <w:jc w:val="both"/>
        <w:rPr>
          <w:sz w:val="28"/>
          <w:szCs w:val="28"/>
        </w:rPr>
      </w:pPr>
      <w:r w:rsidRPr="00C85A09">
        <w:rPr>
          <w:sz w:val="28"/>
          <w:szCs w:val="28"/>
        </w:rPr>
        <w:t>4</w:t>
      </w:r>
      <w:r w:rsidR="00A40CFE" w:rsidRPr="00C85A09">
        <w:rPr>
          <w:sz w:val="28"/>
          <w:szCs w:val="28"/>
        </w:rPr>
        <w:t xml:space="preserve">.3. </w:t>
      </w:r>
      <w:r w:rsidR="004B5A29" w:rsidRPr="00C85A09">
        <w:rPr>
          <w:sz w:val="28"/>
          <w:szCs w:val="28"/>
        </w:rPr>
        <w:t xml:space="preserve">Организация интервью, </w:t>
      </w:r>
      <w:r w:rsidR="007D2A26" w:rsidRPr="00C85A09">
        <w:rPr>
          <w:sz w:val="28"/>
          <w:szCs w:val="28"/>
        </w:rPr>
        <w:t xml:space="preserve">освещения в </w:t>
      </w:r>
      <w:r w:rsidRPr="00C85A09">
        <w:rPr>
          <w:sz w:val="28"/>
          <w:szCs w:val="28"/>
        </w:rPr>
        <w:t>районной газете «Сельская новь»</w:t>
      </w:r>
      <w:r w:rsidR="007D2A26" w:rsidRPr="00C85A09">
        <w:rPr>
          <w:sz w:val="28"/>
          <w:szCs w:val="28"/>
        </w:rPr>
        <w:t xml:space="preserve"> </w:t>
      </w:r>
      <w:r w:rsidRPr="00C85A09">
        <w:rPr>
          <w:sz w:val="28"/>
          <w:szCs w:val="28"/>
        </w:rPr>
        <w:t xml:space="preserve">заседаний, </w:t>
      </w:r>
      <w:r w:rsidR="007D2A26" w:rsidRPr="00C85A09">
        <w:rPr>
          <w:sz w:val="28"/>
          <w:szCs w:val="28"/>
        </w:rPr>
        <w:t xml:space="preserve">совещаний и иных мероприятий, проводимых </w:t>
      </w:r>
      <w:r w:rsidRPr="00C85A09">
        <w:rPr>
          <w:sz w:val="28"/>
          <w:szCs w:val="28"/>
        </w:rPr>
        <w:t>территориальной избирательной комиссии Курского района Курской области</w:t>
      </w:r>
      <w:r w:rsidR="007D2A26" w:rsidRPr="00C85A09">
        <w:rPr>
          <w:sz w:val="28"/>
          <w:szCs w:val="28"/>
        </w:rPr>
        <w:t>.</w:t>
      </w:r>
    </w:p>
    <w:p w:rsidR="00043B25" w:rsidRPr="00B93BFE" w:rsidRDefault="00812057" w:rsidP="00BB61C3">
      <w:pPr>
        <w:pStyle w:val="af0"/>
        <w:spacing w:after="0" w:line="360" w:lineRule="auto"/>
        <w:ind w:left="0" w:firstLine="567"/>
        <w:jc w:val="both"/>
        <w:rPr>
          <w:bCs/>
          <w:sz w:val="28"/>
          <w:szCs w:val="28"/>
        </w:rPr>
      </w:pPr>
      <w:r w:rsidRPr="00C85A09">
        <w:rPr>
          <w:bCs/>
          <w:sz w:val="28"/>
          <w:szCs w:val="28"/>
        </w:rPr>
        <w:t>в</w:t>
      </w:r>
      <w:r w:rsidR="007D2A26" w:rsidRPr="00C85A09">
        <w:rPr>
          <w:bCs/>
          <w:sz w:val="28"/>
          <w:szCs w:val="28"/>
        </w:rPr>
        <w:t>есь период</w:t>
      </w:r>
      <w:r w:rsidR="00B93BFE">
        <w:rPr>
          <w:bCs/>
          <w:sz w:val="28"/>
          <w:szCs w:val="28"/>
        </w:rPr>
        <w:t xml:space="preserve">                                                                       </w:t>
      </w:r>
      <w:r w:rsidR="00043B25" w:rsidRPr="00C85A09">
        <w:rPr>
          <w:sz w:val="28"/>
          <w:szCs w:val="28"/>
        </w:rPr>
        <w:t>Думчикова В.М.,</w:t>
      </w:r>
    </w:p>
    <w:p w:rsidR="00043B25" w:rsidRPr="00C85A09" w:rsidRDefault="00043B25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162100" w:rsidRPr="00D51E74" w:rsidRDefault="00AE69BE" w:rsidP="003E7AE1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3E7AE1" w:rsidRDefault="003E7AE1" w:rsidP="003E7AE1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525685" w:rsidRPr="00C85A09" w:rsidRDefault="00043B25" w:rsidP="003E7AE1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C85A09">
        <w:rPr>
          <w:b/>
          <w:bCs/>
          <w:sz w:val="28"/>
          <w:szCs w:val="28"/>
        </w:rPr>
        <w:t>5</w:t>
      </w:r>
      <w:r w:rsidR="00E93D45" w:rsidRPr="00C85A09">
        <w:rPr>
          <w:b/>
          <w:bCs/>
          <w:sz w:val="28"/>
          <w:szCs w:val="28"/>
        </w:rPr>
        <w:t>. Мероприятия по обучению членов избирательных комисси</w:t>
      </w:r>
      <w:r w:rsidR="00525685" w:rsidRPr="00C85A09">
        <w:rPr>
          <w:b/>
          <w:bCs/>
          <w:sz w:val="28"/>
          <w:szCs w:val="28"/>
        </w:rPr>
        <w:t>й</w:t>
      </w:r>
      <w:r w:rsidR="00E93D45" w:rsidRPr="00C85A09">
        <w:rPr>
          <w:b/>
          <w:bCs/>
          <w:sz w:val="28"/>
          <w:szCs w:val="28"/>
        </w:rPr>
        <w:t xml:space="preserve"> </w:t>
      </w:r>
    </w:p>
    <w:p w:rsidR="008F6446" w:rsidRPr="00C85A09" w:rsidRDefault="00E93D45" w:rsidP="003E7AE1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C85A09">
        <w:rPr>
          <w:b/>
          <w:bCs/>
          <w:sz w:val="28"/>
          <w:szCs w:val="28"/>
        </w:rPr>
        <w:t>и иных участников избирательного процесса</w:t>
      </w:r>
    </w:p>
    <w:p w:rsidR="00AE69BE" w:rsidRDefault="00043B25" w:rsidP="00BB61C3">
      <w:pPr>
        <w:pStyle w:val="14-1"/>
        <w:ind w:firstLine="0"/>
      </w:pPr>
      <w:r w:rsidRPr="00C85A09">
        <w:rPr>
          <w:bCs/>
        </w:rPr>
        <w:t>5</w:t>
      </w:r>
      <w:r w:rsidR="00A40CFE" w:rsidRPr="00C85A09">
        <w:rPr>
          <w:bCs/>
        </w:rPr>
        <w:t xml:space="preserve">.1. </w:t>
      </w:r>
      <w:r w:rsidRPr="00C85A09">
        <w:rPr>
          <w:bCs/>
        </w:rPr>
        <w:t>Организация</w:t>
      </w:r>
      <w:r w:rsidR="007D2A26" w:rsidRPr="00C85A09">
        <w:rPr>
          <w:bCs/>
        </w:rPr>
        <w:t xml:space="preserve"> обучения членов </w:t>
      </w:r>
      <w:r w:rsidRPr="00C85A09">
        <w:rPr>
          <w:bCs/>
        </w:rPr>
        <w:t xml:space="preserve">территориальных, </w:t>
      </w:r>
      <w:r w:rsidR="007D2A26" w:rsidRPr="00C85A09">
        <w:rPr>
          <w:bCs/>
        </w:rPr>
        <w:t>уч</w:t>
      </w:r>
      <w:r w:rsidR="00E93D45" w:rsidRPr="00C85A09">
        <w:rPr>
          <w:bCs/>
        </w:rPr>
        <w:t>астковых избирательных комиссий</w:t>
      </w:r>
      <w:r w:rsidR="00FC16AB" w:rsidRPr="00C85A09">
        <w:rPr>
          <w:bCs/>
        </w:rPr>
        <w:t>, резерва составов участковых комиссий</w:t>
      </w:r>
      <w:r w:rsidRPr="00C85A09">
        <w:rPr>
          <w:bCs/>
        </w:rPr>
        <w:t xml:space="preserve"> в Золотухинском, Курском, Поныровском</w:t>
      </w:r>
      <w:r w:rsidR="00AE69BE">
        <w:rPr>
          <w:bCs/>
        </w:rPr>
        <w:t xml:space="preserve">, Фатежском </w:t>
      </w:r>
      <w:r w:rsidRPr="00C85A09">
        <w:rPr>
          <w:bCs/>
        </w:rPr>
        <w:t xml:space="preserve"> районах Курской </w:t>
      </w:r>
      <w:r w:rsidRPr="00C85A09">
        <w:rPr>
          <w:bCs/>
        </w:rPr>
        <w:lastRenderedPageBreak/>
        <w:t>области</w:t>
      </w:r>
      <w:r w:rsidR="00C40D9D" w:rsidRPr="00C85A09">
        <w:t xml:space="preserve"> по вопросам подготовки и проведения </w:t>
      </w:r>
      <w:r w:rsidR="00AE69BE">
        <w:t xml:space="preserve">дополнительных </w:t>
      </w:r>
      <w:r w:rsidR="00C40D9D" w:rsidRPr="00C85A09">
        <w:t xml:space="preserve">выборов </w:t>
      </w:r>
      <w:r w:rsidR="00AE69BE">
        <w:t xml:space="preserve">депутата Государственной Думы Федерального Собрания Российской Федерации седьмого созыва по одномандатному избирательному округу № 110, выборов депутатов представительных органов Бесединского, Брежневского, Нижнемедведицкого, Полевского сельсоветов Курского района Курской области третьего созыва. </w:t>
      </w:r>
    </w:p>
    <w:p w:rsidR="007D2A26" w:rsidRPr="00F62C9A" w:rsidRDefault="00E93D45" w:rsidP="00BB61C3">
      <w:pPr>
        <w:pStyle w:val="af0"/>
        <w:spacing w:line="360" w:lineRule="auto"/>
        <w:ind w:left="0" w:firstLine="567"/>
        <w:jc w:val="both"/>
        <w:rPr>
          <w:sz w:val="28"/>
          <w:szCs w:val="28"/>
        </w:rPr>
      </w:pPr>
      <w:r w:rsidRPr="00F62C9A">
        <w:rPr>
          <w:sz w:val="28"/>
          <w:szCs w:val="28"/>
        </w:rPr>
        <w:t>в</w:t>
      </w:r>
      <w:r w:rsidR="007D2A26" w:rsidRPr="00F62C9A">
        <w:rPr>
          <w:sz w:val="28"/>
          <w:szCs w:val="28"/>
        </w:rPr>
        <w:t>есь период</w:t>
      </w:r>
    </w:p>
    <w:p w:rsidR="00043B25" w:rsidRPr="00C85A09" w:rsidRDefault="00525685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bCs/>
          <w:sz w:val="28"/>
          <w:szCs w:val="28"/>
        </w:rPr>
        <w:t xml:space="preserve">(по отдельному плану) </w:t>
      </w:r>
      <w:r w:rsidRPr="00C85A09">
        <w:rPr>
          <w:bCs/>
          <w:sz w:val="28"/>
          <w:szCs w:val="28"/>
        </w:rPr>
        <w:tab/>
      </w:r>
      <w:r w:rsidRPr="00C85A09">
        <w:rPr>
          <w:bCs/>
          <w:sz w:val="28"/>
          <w:szCs w:val="28"/>
        </w:rPr>
        <w:tab/>
      </w:r>
      <w:r w:rsidR="00043B25" w:rsidRPr="00C85A09">
        <w:rPr>
          <w:bCs/>
          <w:sz w:val="28"/>
          <w:szCs w:val="28"/>
        </w:rPr>
        <w:t>Думчикова В.М.</w:t>
      </w:r>
      <w:r w:rsidRPr="00C85A09">
        <w:rPr>
          <w:bCs/>
          <w:sz w:val="28"/>
          <w:szCs w:val="28"/>
        </w:rPr>
        <w:tab/>
      </w:r>
      <w:r w:rsidRPr="00C85A09">
        <w:rPr>
          <w:bCs/>
          <w:sz w:val="28"/>
          <w:szCs w:val="28"/>
        </w:rPr>
        <w:tab/>
      </w:r>
      <w:r w:rsidRPr="00C85A09">
        <w:rPr>
          <w:bCs/>
          <w:sz w:val="28"/>
          <w:szCs w:val="28"/>
        </w:rPr>
        <w:tab/>
      </w:r>
      <w:r w:rsidRPr="00C85A09">
        <w:rPr>
          <w:bCs/>
          <w:sz w:val="28"/>
          <w:szCs w:val="28"/>
        </w:rPr>
        <w:tab/>
      </w:r>
      <w:r w:rsidRPr="00C85A09">
        <w:rPr>
          <w:bCs/>
          <w:sz w:val="28"/>
          <w:szCs w:val="28"/>
        </w:rPr>
        <w:tab/>
        <w:t xml:space="preserve">   </w:t>
      </w:r>
      <w:r w:rsidR="0061253D" w:rsidRPr="00C85A09">
        <w:rPr>
          <w:bCs/>
          <w:sz w:val="28"/>
          <w:szCs w:val="28"/>
        </w:rPr>
        <w:t xml:space="preserve">          </w:t>
      </w:r>
      <w:r w:rsidR="00043B25" w:rsidRPr="00C85A09">
        <w:rPr>
          <w:sz w:val="28"/>
          <w:szCs w:val="28"/>
        </w:rPr>
        <w:t>Думчикова В.М.,</w:t>
      </w:r>
    </w:p>
    <w:p w:rsidR="00043B25" w:rsidRPr="00C85A09" w:rsidRDefault="00043B25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043B25" w:rsidRPr="00C85A09" w:rsidRDefault="00AE69BE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E4365A" w:rsidRPr="00C85A09" w:rsidRDefault="00C40D9D" w:rsidP="00BB61C3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C85A09">
        <w:rPr>
          <w:bCs/>
          <w:sz w:val="28"/>
          <w:szCs w:val="28"/>
        </w:rPr>
        <w:t>5.</w:t>
      </w:r>
      <w:r w:rsidR="00C85A09" w:rsidRPr="00C85A09">
        <w:rPr>
          <w:bCs/>
          <w:sz w:val="28"/>
          <w:szCs w:val="28"/>
        </w:rPr>
        <w:t xml:space="preserve">2. </w:t>
      </w:r>
      <w:r w:rsidRPr="00C85A09">
        <w:rPr>
          <w:bCs/>
          <w:sz w:val="28"/>
          <w:szCs w:val="28"/>
        </w:rPr>
        <w:t xml:space="preserve">Консультирование кандидатов в депутаты </w:t>
      </w:r>
      <w:r w:rsidR="00AE69BE">
        <w:rPr>
          <w:bCs/>
          <w:sz w:val="28"/>
          <w:szCs w:val="28"/>
        </w:rPr>
        <w:t>представительных органов Бесединского, Брежневского, Нижнемедведицкого, Полевского сельсоветов Курского района Курской области третьего</w:t>
      </w:r>
      <w:r w:rsidRPr="00C85A09">
        <w:rPr>
          <w:bCs/>
          <w:sz w:val="28"/>
          <w:szCs w:val="28"/>
        </w:rPr>
        <w:t xml:space="preserve"> созыва, их уполномоченных по финансовым вопросам, доверенных лиц по порядку  формирования и расходования средств их избирательных фондов, подготовки и сдачи финансовых отчетов, проведению агитационных кампаний, другим практическим вопросам подготовки и проведения и</w:t>
      </w:r>
      <w:r w:rsidR="00B93BFE">
        <w:rPr>
          <w:bCs/>
          <w:sz w:val="28"/>
          <w:szCs w:val="28"/>
        </w:rPr>
        <w:t xml:space="preserve">збирательной кампании. </w:t>
      </w:r>
    </w:p>
    <w:p w:rsidR="00E4365A" w:rsidRPr="00C85A09" w:rsidRDefault="00E4365A" w:rsidP="00BB61C3">
      <w:pPr>
        <w:pStyle w:val="a3"/>
        <w:spacing w:line="360" w:lineRule="auto"/>
        <w:rPr>
          <w:sz w:val="28"/>
          <w:szCs w:val="28"/>
        </w:rPr>
      </w:pPr>
      <w:r w:rsidRPr="00C85A09">
        <w:rPr>
          <w:bCs/>
          <w:sz w:val="28"/>
          <w:szCs w:val="28"/>
        </w:rPr>
        <w:t xml:space="preserve">Весь период                                                    </w:t>
      </w:r>
      <w:r w:rsidR="00B93BFE">
        <w:rPr>
          <w:bCs/>
          <w:sz w:val="28"/>
          <w:szCs w:val="28"/>
        </w:rPr>
        <w:t xml:space="preserve">                              </w:t>
      </w:r>
      <w:r w:rsidRPr="00C85A09">
        <w:rPr>
          <w:bCs/>
          <w:sz w:val="28"/>
          <w:szCs w:val="28"/>
        </w:rPr>
        <w:t>Думчикова В.М.</w:t>
      </w:r>
      <w:r w:rsidRPr="00C85A09">
        <w:rPr>
          <w:sz w:val="28"/>
          <w:szCs w:val="28"/>
        </w:rPr>
        <w:t xml:space="preserve"> </w:t>
      </w:r>
    </w:p>
    <w:p w:rsidR="00E4365A" w:rsidRPr="00C85A09" w:rsidRDefault="00E4365A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 xml:space="preserve">                                                                     </w:t>
      </w:r>
      <w:r w:rsidR="00B93BFE">
        <w:rPr>
          <w:sz w:val="28"/>
          <w:szCs w:val="28"/>
        </w:rPr>
        <w:t xml:space="preserve">                        </w:t>
      </w:r>
      <w:r w:rsidRPr="00C85A09">
        <w:rPr>
          <w:sz w:val="28"/>
          <w:szCs w:val="28"/>
        </w:rPr>
        <w:t xml:space="preserve"> Черненко О.А.,</w:t>
      </w:r>
    </w:p>
    <w:p w:rsidR="00E4365A" w:rsidRPr="00C85A09" w:rsidRDefault="00AE69BE" w:rsidP="00BB61C3">
      <w:pPr>
        <w:spacing w:line="360" w:lineRule="auto"/>
        <w:ind w:firstLine="567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8F6446" w:rsidRPr="00D51E74" w:rsidRDefault="00E4365A" w:rsidP="00BB61C3">
      <w:pPr>
        <w:spacing w:line="360" w:lineRule="auto"/>
        <w:ind w:firstLine="567"/>
        <w:jc w:val="right"/>
        <w:rPr>
          <w:bCs/>
          <w:sz w:val="28"/>
          <w:szCs w:val="28"/>
        </w:rPr>
      </w:pPr>
      <w:r w:rsidRPr="00C85A09">
        <w:rPr>
          <w:bCs/>
          <w:sz w:val="28"/>
          <w:szCs w:val="28"/>
        </w:rPr>
        <w:tab/>
      </w:r>
      <w:r w:rsidRPr="00C85A09">
        <w:rPr>
          <w:bCs/>
          <w:sz w:val="28"/>
          <w:szCs w:val="28"/>
        </w:rPr>
        <w:tab/>
      </w:r>
      <w:r w:rsidRPr="00C85A09">
        <w:rPr>
          <w:bCs/>
          <w:sz w:val="28"/>
          <w:szCs w:val="28"/>
        </w:rPr>
        <w:tab/>
      </w:r>
      <w:r w:rsidRPr="00C85A09">
        <w:rPr>
          <w:bCs/>
          <w:sz w:val="28"/>
          <w:szCs w:val="28"/>
        </w:rPr>
        <w:tab/>
      </w:r>
      <w:r w:rsidRPr="00C85A09">
        <w:rPr>
          <w:bCs/>
          <w:sz w:val="28"/>
          <w:szCs w:val="28"/>
        </w:rPr>
        <w:tab/>
        <w:t xml:space="preserve">             </w:t>
      </w:r>
      <w:r w:rsidR="00C85A09" w:rsidRPr="00C85A09">
        <w:rPr>
          <w:bCs/>
          <w:sz w:val="28"/>
          <w:szCs w:val="28"/>
        </w:rPr>
        <w:t>Члены ТИК</w:t>
      </w:r>
    </w:p>
    <w:p w:rsidR="00B93BFE" w:rsidRDefault="00C85A09" w:rsidP="00BB61C3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C85A09">
        <w:rPr>
          <w:b/>
          <w:bCs/>
          <w:sz w:val="28"/>
          <w:szCs w:val="28"/>
        </w:rPr>
        <w:t>6</w:t>
      </w:r>
      <w:r w:rsidR="007D2A26" w:rsidRPr="00C85A09">
        <w:rPr>
          <w:b/>
          <w:bCs/>
          <w:sz w:val="28"/>
          <w:szCs w:val="28"/>
        </w:rPr>
        <w:t xml:space="preserve">. Подготовка и проведение семинаров, </w:t>
      </w:r>
      <w:r w:rsidR="00B93BFE">
        <w:rPr>
          <w:b/>
          <w:bCs/>
          <w:sz w:val="28"/>
          <w:szCs w:val="28"/>
        </w:rPr>
        <w:t>совещаний</w:t>
      </w:r>
    </w:p>
    <w:p w:rsidR="00FD638C" w:rsidRPr="00B93BFE" w:rsidRDefault="00C85A09" w:rsidP="00BB61C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85A09">
        <w:rPr>
          <w:sz w:val="28"/>
          <w:szCs w:val="28"/>
        </w:rPr>
        <w:t>6</w:t>
      </w:r>
      <w:r w:rsidR="00E4365A" w:rsidRPr="00C85A09">
        <w:rPr>
          <w:sz w:val="28"/>
          <w:szCs w:val="28"/>
        </w:rPr>
        <w:t>.1</w:t>
      </w:r>
      <w:r w:rsidR="00A40CFE" w:rsidRPr="00C85A09">
        <w:rPr>
          <w:sz w:val="28"/>
          <w:szCs w:val="28"/>
        </w:rPr>
        <w:t xml:space="preserve">. </w:t>
      </w:r>
      <w:r w:rsidR="00FD638C" w:rsidRPr="00C85A09">
        <w:rPr>
          <w:sz w:val="28"/>
          <w:szCs w:val="28"/>
        </w:rPr>
        <w:t>Проведение заседани</w:t>
      </w:r>
      <w:r w:rsidR="007504B3" w:rsidRPr="00C85A09">
        <w:rPr>
          <w:sz w:val="28"/>
          <w:szCs w:val="28"/>
        </w:rPr>
        <w:t>й</w:t>
      </w:r>
      <w:r w:rsidR="00FD638C" w:rsidRPr="00C85A09">
        <w:rPr>
          <w:sz w:val="28"/>
          <w:szCs w:val="28"/>
        </w:rPr>
        <w:t xml:space="preserve"> Контрольно-ревизионной службы при </w:t>
      </w:r>
      <w:r w:rsidR="00E4365A" w:rsidRPr="00C85A09">
        <w:rPr>
          <w:sz w:val="28"/>
          <w:szCs w:val="28"/>
        </w:rPr>
        <w:t>территориальной и</w:t>
      </w:r>
      <w:r w:rsidR="00FD638C" w:rsidRPr="00C85A09">
        <w:rPr>
          <w:sz w:val="28"/>
          <w:szCs w:val="28"/>
        </w:rPr>
        <w:t xml:space="preserve">збирательной комиссии </w:t>
      </w:r>
      <w:r w:rsidR="00E4365A" w:rsidRPr="00C85A09">
        <w:rPr>
          <w:sz w:val="28"/>
          <w:szCs w:val="28"/>
        </w:rPr>
        <w:t xml:space="preserve">Курского района </w:t>
      </w:r>
      <w:r w:rsidR="00FD638C" w:rsidRPr="00C85A09">
        <w:rPr>
          <w:sz w:val="28"/>
          <w:szCs w:val="28"/>
        </w:rPr>
        <w:t xml:space="preserve">Курской области по вопросам совершенствования взаимодействия избирательных комиссий с государственными и иными органами и учреждениями при </w:t>
      </w:r>
      <w:r w:rsidR="007504B3" w:rsidRPr="00C85A09">
        <w:rPr>
          <w:sz w:val="28"/>
          <w:szCs w:val="28"/>
        </w:rPr>
        <w:t>проведении</w:t>
      </w:r>
      <w:r w:rsidR="00FD638C" w:rsidRPr="00C85A09">
        <w:rPr>
          <w:sz w:val="28"/>
          <w:szCs w:val="28"/>
        </w:rPr>
        <w:t xml:space="preserve"> проверок достоверности сведений</w:t>
      </w:r>
      <w:r w:rsidR="007504B3" w:rsidRPr="00C85A09">
        <w:rPr>
          <w:sz w:val="28"/>
          <w:szCs w:val="28"/>
        </w:rPr>
        <w:t>, представленных</w:t>
      </w:r>
      <w:r w:rsidR="00FD638C" w:rsidRPr="00C85A09">
        <w:rPr>
          <w:sz w:val="28"/>
          <w:szCs w:val="28"/>
        </w:rPr>
        <w:t xml:space="preserve"> кандидата</w:t>
      </w:r>
      <w:r w:rsidR="007504B3" w:rsidRPr="00C85A09">
        <w:rPr>
          <w:sz w:val="28"/>
          <w:szCs w:val="28"/>
        </w:rPr>
        <w:t xml:space="preserve">ми, а также по вопросам контроля формирования и расходования </w:t>
      </w:r>
      <w:r w:rsidR="00253360" w:rsidRPr="00C85A09">
        <w:rPr>
          <w:sz w:val="28"/>
          <w:szCs w:val="28"/>
        </w:rPr>
        <w:t>средств избирательных фондов.</w:t>
      </w:r>
    </w:p>
    <w:tbl>
      <w:tblPr>
        <w:tblW w:w="9498" w:type="dxa"/>
        <w:tblLayout w:type="fixed"/>
        <w:tblLook w:val="0000"/>
      </w:tblPr>
      <w:tblGrid>
        <w:gridCol w:w="3227"/>
        <w:gridCol w:w="6271"/>
      </w:tblGrid>
      <w:tr w:rsidR="00FD638C" w:rsidRPr="00C85A09" w:rsidTr="006F5EA5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D638C" w:rsidRPr="00C85A09" w:rsidRDefault="00E4365A" w:rsidP="00BB61C3">
            <w:pPr>
              <w:pStyle w:val="af2"/>
              <w:spacing w:line="360" w:lineRule="auto"/>
            </w:pPr>
            <w:r w:rsidRPr="00C85A09">
              <w:lastRenderedPageBreak/>
              <w:t>Июль- октябрь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FD638C" w:rsidRPr="00C85A09" w:rsidRDefault="00B93BFE" w:rsidP="00BB61C3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E4365A" w:rsidRPr="00C85A09">
              <w:rPr>
                <w:sz w:val="28"/>
                <w:szCs w:val="28"/>
              </w:rPr>
              <w:t>Думчикова В.М.</w:t>
            </w:r>
          </w:p>
          <w:p w:rsidR="00E4365A" w:rsidRPr="00C85A09" w:rsidRDefault="00E4365A" w:rsidP="00BB61C3">
            <w:pPr>
              <w:pStyle w:val="a3"/>
              <w:spacing w:line="360" w:lineRule="auto"/>
              <w:ind w:firstLine="567"/>
              <w:jc w:val="right"/>
              <w:rPr>
                <w:sz w:val="28"/>
                <w:szCs w:val="28"/>
              </w:rPr>
            </w:pPr>
            <w:r w:rsidRPr="00C85A09">
              <w:rPr>
                <w:sz w:val="28"/>
                <w:szCs w:val="28"/>
              </w:rPr>
              <w:t>Черненко О.А.</w:t>
            </w:r>
          </w:p>
          <w:p w:rsidR="00E4365A" w:rsidRPr="00C85A09" w:rsidRDefault="00F62C9A" w:rsidP="00BB61C3">
            <w:pPr>
              <w:pStyle w:val="a3"/>
              <w:spacing w:line="360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овская И.И</w:t>
            </w:r>
            <w:r w:rsidR="00E4365A" w:rsidRPr="00C85A09">
              <w:rPr>
                <w:sz w:val="28"/>
                <w:szCs w:val="28"/>
              </w:rPr>
              <w:t>.</w:t>
            </w:r>
          </w:p>
        </w:tc>
      </w:tr>
    </w:tbl>
    <w:p w:rsidR="009A498F" w:rsidRPr="00C85A09" w:rsidRDefault="009A498F" w:rsidP="00BB61C3">
      <w:pPr>
        <w:pStyle w:val="14-1"/>
        <w:keepLines/>
        <w:ind w:firstLine="567"/>
      </w:pPr>
    </w:p>
    <w:p w:rsidR="00D81CEB" w:rsidRPr="00C85A09" w:rsidRDefault="00C85A09" w:rsidP="00BB61C3">
      <w:pPr>
        <w:pStyle w:val="14-1"/>
        <w:keepLines/>
        <w:ind w:firstLine="567"/>
      </w:pPr>
      <w:r w:rsidRPr="00C85A09">
        <w:t>6</w:t>
      </w:r>
      <w:r w:rsidR="00A40CFE" w:rsidRPr="00C85A09">
        <w:t xml:space="preserve">.4. </w:t>
      </w:r>
      <w:r w:rsidR="00E4365A" w:rsidRPr="00C85A09">
        <w:t>Взаимодействие</w:t>
      </w:r>
      <w:r w:rsidR="00FD638C" w:rsidRPr="00C85A09">
        <w:t xml:space="preserve"> с региональными </w:t>
      </w:r>
      <w:r w:rsidR="00E4365A" w:rsidRPr="00C85A09">
        <w:t xml:space="preserve">и местными </w:t>
      </w:r>
      <w:r w:rsidR="00FD638C" w:rsidRPr="00C85A09">
        <w:t>отделениями общероссийских общественных организаций инвалидов по вопросам, связанным с обеспечением избирательных прав инвалидов</w:t>
      </w:r>
      <w:r w:rsidR="00FD63A5" w:rsidRPr="00C85A09">
        <w:t>,</w:t>
      </w:r>
      <w:r w:rsidR="00FD638C" w:rsidRPr="00C85A09">
        <w:t xml:space="preserve"> и подготовкой к </w:t>
      </w:r>
      <w:r w:rsidR="00F62C9A">
        <w:t xml:space="preserve">дополнительных </w:t>
      </w:r>
      <w:r w:rsidR="00FD638C" w:rsidRPr="00C85A09">
        <w:t xml:space="preserve">выборам </w:t>
      </w:r>
      <w:r w:rsidR="00F62C9A">
        <w:t>депутата Государственной Думы Федерального Собрания Российской Федерации седьмого созыва</w:t>
      </w:r>
      <w:r w:rsidR="00AF2AE6">
        <w:t xml:space="preserve"> по одномандатному избирательному округу № 110</w:t>
      </w:r>
      <w:r w:rsidR="00FC16AB" w:rsidRPr="00C85A09">
        <w:t xml:space="preserve">, выборам </w:t>
      </w:r>
      <w:r w:rsidRPr="00C85A09">
        <w:t xml:space="preserve">депутатов </w:t>
      </w:r>
      <w:r w:rsidR="00F62C9A">
        <w:t>представительных органов Бесединского, Брежневского, Нижнемедведицкого, Полевского</w:t>
      </w:r>
      <w:r w:rsidRPr="00C85A09">
        <w:t xml:space="preserve"> </w:t>
      </w:r>
      <w:r w:rsidR="00F62C9A">
        <w:t xml:space="preserve"> сельсоветов Курского района Курской области третьего </w:t>
      </w:r>
      <w:r w:rsidRPr="00C85A09">
        <w:t xml:space="preserve">созыва </w:t>
      </w:r>
      <w:r w:rsidR="00FD638C" w:rsidRPr="00C85A09">
        <w:t>в единый день голо</w:t>
      </w:r>
      <w:r w:rsidR="00F62C9A">
        <w:t>сования 13</w:t>
      </w:r>
      <w:r w:rsidR="00FD63A5" w:rsidRPr="00C85A09">
        <w:t xml:space="preserve"> с</w:t>
      </w:r>
      <w:r w:rsidR="001B4341" w:rsidRPr="00C85A09">
        <w:t xml:space="preserve">ентября </w:t>
      </w:r>
      <w:r w:rsidR="00F62C9A">
        <w:t>2020</w:t>
      </w:r>
      <w:r w:rsidR="001B4341" w:rsidRPr="00C85A09">
        <w:t xml:space="preserve"> года.</w:t>
      </w:r>
    </w:p>
    <w:tbl>
      <w:tblPr>
        <w:tblW w:w="9498" w:type="dxa"/>
        <w:tblLayout w:type="fixed"/>
        <w:tblLook w:val="0000"/>
      </w:tblPr>
      <w:tblGrid>
        <w:gridCol w:w="3227"/>
        <w:gridCol w:w="6271"/>
      </w:tblGrid>
      <w:tr w:rsidR="00FD638C" w:rsidRPr="00C85A09" w:rsidTr="006F5EA5">
        <w:trPr>
          <w:cantSplit/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140CE" w:rsidRPr="00C85A09" w:rsidRDefault="00C140CE" w:rsidP="00BB61C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  <w:p w:rsidR="00FD638C" w:rsidRPr="00C85A09" w:rsidRDefault="00E4365A" w:rsidP="00BB61C3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C85A09">
              <w:rPr>
                <w:sz w:val="28"/>
                <w:szCs w:val="28"/>
              </w:rPr>
              <w:t xml:space="preserve">Июль- сентябрь 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8F6446" w:rsidRPr="00C85A09" w:rsidRDefault="008F6446" w:rsidP="00BB61C3">
            <w:pPr>
              <w:spacing w:line="360" w:lineRule="auto"/>
              <w:ind w:firstLine="567"/>
              <w:jc w:val="right"/>
              <w:rPr>
                <w:bCs/>
                <w:sz w:val="28"/>
                <w:szCs w:val="28"/>
              </w:rPr>
            </w:pPr>
          </w:p>
          <w:p w:rsidR="00FD638C" w:rsidRPr="00C85A09" w:rsidRDefault="00E4365A" w:rsidP="00BB61C3">
            <w:pPr>
              <w:pStyle w:val="a3"/>
              <w:spacing w:line="360" w:lineRule="auto"/>
              <w:ind w:firstLine="567"/>
              <w:jc w:val="right"/>
              <w:rPr>
                <w:sz w:val="28"/>
                <w:szCs w:val="28"/>
              </w:rPr>
            </w:pPr>
            <w:r w:rsidRPr="00C85A09">
              <w:rPr>
                <w:sz w:val="28"/>
                <w:szCs w:val="28"/>
              </w:rPr>
              <w:t>Думчикова В.М.</w:t>
            </w:r>
          </w:p>
          <w:p w:rsidR="00E4365A" w:rsidRPr="00C85A09" w:rsidRDefault="00E4365A" w:rsidP="00BB61C3">
            <w:pPr>
              <w:pStyle w:val="a3"/>
              <w:spacing w:line="360" w:lineRule="auto"/>
              <w:ind w:firstLine="567"/>
              <w:jc w:val="right"/>
              <w:rPr>
                <w:sz w:val="28"/>
                <w:szCs w:val="28"/>
              </w:rPr>
            </w:pPr>
            <w:r w:rsidRPr="00C85A09">
              <w:rPr>
                <w:sz w:val="28"/>
                <w:szCs w:val="28"/>
              </w:rPr>
              <w:t>Черненко О.А.</w:t>
            </w:r>
          </w:p>
        </w:tc>
      </w:tr>
    </w:tbl>
    <w:p w:rsidR="00FD638C" w:rsidRPr="00C85A09" w:rsidRDefault="00FD638C" w:rsidP="00BB61C3">
      <w:pPr>
        <w:spacing w:line="360" w:lineRule="auto"/>
        <w:ind w:firstLine="567"/>
        <w:jc w:val="right"/>
        <w:rPr>
          <w:sz w:val="28"/>
          <w:szCs w:val="28"/>
        </w:rPr>
      </w:pPr>
    </w:p>
    <w:p w:rsidR="007D2A26" w:rsidRPr="00C85A09" w:rsidRDefault="007D2A26" w:rsidP="00BB61C3">
      <w:pPr>
        <w:pStyle w:val="14-1"/>
        <w:keepLines/>
        <w:ind w:firstLine="567"/>
      </w:pPr>
      <w:r w:rsidRPr="00C85A09">
        <w:t xml:space="preserve">       </w:t>
      </w:r>
      <w:r w:rsidR="00C85A09" w:rsidRPr="00C85A09">
        <w:t>6</w:t>
      </w:r>
      <w:r w:rsidR="00A40CFE" w:rsidRPr="00C85A09">
        <w:t xml:space="preserve">.5. </w:t>
      </w:r>
      <w:r w:rsidRPr="00C85A09">
        <w:t xml:space="preserve">Проведение совещания с представителями </w:t>
      </w:r>
      <w:r w:rsidR="00824BD0" w:rsidRPr="00C85A09">
        <w:t xml:space="preserve">местных </w:t>
      </w:r>
      <w:r w:rsidR="00022A52" w:rsidRPr="00C85A09">
        <w:t xml:space="preserve"> отделений </w:t>
      </w:r>
      <w:r w:rsidRPr="00C85A09">
        <w:t>политических партий по вопросам подготовки документов, представляемых уполномоченными представителями политических партий</w:t>
      </w:r>
      <w:r w:rsidR="00AF2AE6">
        <w:t xml:space="preserve"> и кандидатами</w:t>
      </w:r>
      <w:r w:rsidR="00C85A09" w:rsidRPr="00C85A09">
        <w:t xml:space="preserve"> для </w:t>
      </w:r>
      <w:r w:rsidRPr="00C85A09">
        <w:t xml:space="preserve"> участия в </w:t>
      </w:r>
      <w:r w:rsidR="00824BD0" w:rsidRPr="00C85A09">
        <w:t xml:space="preserve">выборах депутатов </w:t>
      </w:r>
      <w:r w:rsidR="00F62C9A">
        <w:t>представительных органов Бесединского, Брежневского, Нижнемедведицкого, Полевского</w:t>
      </w:r>
      <w:r w:rsidR="00F62C9A" w:rsidRPr="00C85A09">
        <w:t xml:space="preserve"> </w:t>
      </w:r>
      <w:r w:rsidR="00F62C9A">
        <w:t xml:space="preserve"> сельсоветов Курского района Курской области третьего </w:t>
      </w:r>
      <w:r w:rsidR="00F62C9A" w:rsidRPr="00C85A09">
        <w:t>созыва в единый день голо</w:t>
      </w:r>
      <w:r w:rsidR="00F62C9A">
        <w:t>сования 13</w:t>
      </w:r>
      <w:r w:rsidR="00F62C9A" w:rsidRPr="00C85A09">
        <w:t xml:space="preserve"> сентября </w:t>
      </w:r>
      <w:r w:rsidR="00F62C9A">
        <w:t>2020</w:t>
      </w:r>
      <w:r w:rsidR="00F62C9A" w:rsidRPr="00C85A09">
        <w:t xml:space="preserve"> года.</w:t>
      </w:r>
    </w:p>
    <w:p w:rsidR="00824BD0" w:rsidRPr="00C85A09" w:rsidRDefault="00022A52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и</w:t>
      </w:r>
      <w:r w:rsidR="007D2A26" w:rsidRPr="00C85A09">
        <w:rPr>
          <w:sz w:val="28"/>
          <w:szCs w:val="28"/>
        </w:rPr>
        <w:t>юнь</w:t>
      </w:r>
      <w:r w:rsidRPr="00C85A09">
        <w:rPr>
          <w:sz w:val="28"/>
          <w:szCs w:val="28"/>
        </w:rPr>
        <w:tab/>
      </w:r>
      <w:r w:rsidRPr="00C85A09">
        <w:rPr>
          <w:sz w:val="28"/>
          <w:szCs w:val="28"/>
        </w:rPr>
        <w:tab/>
      </w:r>
      <w:r w:rsidR="00824BD0" w:rsidRPr="00C85A09">
        <w:rPr>
          <w:sz w:val="28"/>
          <w:szCs w:val="28"/>
        </w:rPr>
        <w:t>Думчикова В.М.</w:t>
      </w:r>
      <w:r w:rsidRPr="00C85A09">
        <w:rPr>
          <w:sz w:val="28"/>
          <w:szCs w:val="28"/>
        </w:rPr>
        <w:tab/>
      </w:r>
      <w:r w:rsidRPr="00C85A09">
        <w:rPr>
          <w:sz w:val="28"/>
          <w:szCs w:val="28"/>
        </w:rPr>
        <w:tab/>
      </w:r>
      <w:r w:rsidRPr="00C85A09">
        <w:rPr>
          <w:sz w:val="28"/>
          <w:szCs w:val="28"/>
        </w:rPr>
        <w:tab/>
      </w:r>
      <w:r w:rsidRPr="00C85A09">
        <w:rPr>
          <w:sz w:val="28"/>
          <w:szCs w:val="28"/>
        </w:rPr>
        <w:tab/>
      </w:r>
      <w:r w:rsidRPr="00C85A09">
        <w:rPr>
          <w:sz w:val="28"/>
          <w:szCs w:val="28"/>
        </w:rPr>
        <w:tab/>
      </w:r>
      <w:r w:rsidRPr="00C85A09">
        <w:rPr>
          <w:sz w:val="28"/>
          <w:szCs w:val="28"/>
        </w:rPr>
        <w:tab/>
      </w:r>
      <w:r w:rsidRPr="00C85A09">
        <w:rPr>
          <w:sz w:val="28"/>
          <w:szCs w:val="28"/>
        </w:rPr>
        <w:tab/>
      </w:r>
      <w:r w:rsidRPr="00C85A09">
        <w:rPr>
          <w:sz w:val="28"/>
          <w:szCs w:val="28"/>
        </w:rPr>
        <w:tab/>
        <w:t xml:space="preserve">             </w:t>
      </w:r>
      <w:r w:rsidR="00824BD0" w:rsidRPr="00C85A09">
        <w:rPr>
          <w:sz w:val="28"/>
          <w:szCs w:val="28"/>
        </w:rPr>
        <w:t>Думчикова В.М.,</w:t>
      </w:r>
    </w:p>
    <w:p w:rsidR="00824BD0" w:rsidRPr="00C85A09" w:rsidRDefault="00824BD0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824BD0" w:rsidRPr="00C85A09" w:rsidRDefault="00162100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FD638C" w:rsidRPr="00C85A09" w:rsidRDefault="00824BD0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Галигузов А.В.</w:t>
      </w:r>
    </w:p>
    <w:p w:rsidR="00FD638C" w:rsidRPr="00C85A09" w:rsidRDefault="00C85A09" w:rsidP="00AF2AE6">
      <w:pPr>
        <w:pStyle w:val="14-1"/>
        <w:keepNext/>
        <w:keepLines/>
        <w:ind w:firstLine="567"/>
      </w:pPr>
      <w:r w:rsidRPr="00C85A09">
        <w:lastRenderedPageBreak/>
        <w:t>6</w:t>
      </w:r>
      <w:r w:rsidR="00A40CFE" w:rsidRPr="00C85A09">
        <w:t xml:space="preserve">.7. </w:t>
      </w:r>
      <w:r w:rsidR="00FD638C" w:rsidRPr="00C85A09">
        <w:t xml:space="preserve">Проведение совещания с представителями </w:t>
      </w:r>
      <w:r w:rsidR="00162100">
        <w:t xml:space="preserve">территориальных </w:t>
      </w:r>
      <w:r w:rsidR="00FD638C" w:rsidRPr="00C85A09">
        <w:t>органов государственной власти Курской области</w:t>
      </w:r>
      <w:r w:rsidR="00162100">
        <w:t xml:space="preserve"> и местного самоуправления</w:t>
      </w:r>
      <w:r w:rsidR="00FD638C" w:rsidRPr="00C85A09">
        <w:t xml:space="preserve"> по вопросам оказания содействия избирательным комиссиям в реализации их полномочий по подготовке и проведению выборов и обеспеч</w:t>
      </w:r>
      <w:r w:rsidR="00AF2AE6">
        <w:t>ении</w:t>
      </w:r>
      <w:r w:rsidR="00FD638C" w:rsidRPr="00C85A09">
        <w:t xml:space="preserve"> избирательных прав отдельных категорий граждан</w:t>
      </w:r>
      <w:r w:rsidR="003171B1" w:rsidRPr="00C85A09">
        <w:t>.</w:t>
      </w:r>
    </w:p>
    <w:p w:rsidR="00824BD0" w:rsidRPr="00C85A09" w:rsidRDefault="00C85A09" w:rsidP="00BB61C3">
      <w:pPr>
        <w:spacing w:line="360" w:lineRule="auto"/>
        <w:rPr>
          <w:b/>
          <w:sz w:val="28"/>
          <w:szCs w:val="28"/>
        </w:rPr>
      </w:pPr>
      <w:r w:rsidRPr="00C85A09">
        <w:rPr>
          <w:sz w:val="28"/>
          <w:szCs w:val="28"/>
        </w:rPr>
        <w:t>май</w:t>
      </w:r>
      <w:r w:rsidR="00FD638C" w:rsidRPr="00C85A09">
        <w:rPr>
          <w:sz w:val="28"/>
          <w:szCs w:val="28"/>
        </w:rPr>
        <w:t xml:space="preserve">    </w:t>
      </w:r>
      <w:r w:rsidR="00FD638C" w:rsidRPr="00C85A09">
        <w:rPr>
          <w:b/>
          <w:sz w:val="28"/>
          <w:szCs w:val="28"/>
        </w:rPr>
        <w:t xml:space="preserve">                                                                         </w:t>
      </w:r>
      <w:r w:rsidR="00B93BFE">
        <w:rPr>
          <w:b/>
          <w:sz w:val="28"/>
          <w:szCs w:val="28"/>
        </w:rPr>
        <w:t xml:space="preserve">               </w:t>
      </w:r>
      <w:r w:rsidR="00FD638C" w:rsidRPr="00C85A09">
        <w:rPr>
          <w:b/>
          <w:sz w:val="28"/>
          <w:szCs w:val="28"/>
        </w:rPr>
        <w:t xml:space="preserve">  </w:t>
      </w:r>
      <w:r w:rsidRPr="00C85A09">
        <w:rPr>
          <w:b/>
          <w:sz w:val="28"/>
          <w:szCs w:val="28"/>
        </w:rPr>
        <w:t xml:space="preserve">  </w:t>
      </w:r>
      <w:r w:rsidR="00FD638C" w:rsidRPr="00C85A09">
        <w:rPr>
          <w:b/>
          <w:sz w:val="28"/>
          <w:szCs w:val="28"/>
        </w:rPr>
        <w:t xml:space="preserve"> </w:t>
      </w:r>
      <w:r w:rsidR="00824BD0" w:rsidRPr="00C85A09">
        <w:rPr>
          <w:sz w:val="28"/>
          <w:szCs w:val="28"/>
        </w:rPr>
        <w:t>Думчикова В.М</w:t>
      </w:r>
      <w:r w:rsidR="00824BD0" w:rsidRPr="00C85A09">
        <w:rPr>
          <w:b/>
          <w:sz w:val="28"/>
          <w:szCs w:val="28"/>
        </w:rPr>
        <w:t>.</w:t>
      </w:r>
      <w:r w:rsidR="00FD638C" w:rsidRPr="00C85A09">
        <w:rPr>
          <w:b/>
          <w:sz w:val="28"/>
          <w:szCs w:val="28"/>
        </w:rPr>
        <w:t xml:space="preserve">      </w:t>
      </w:r>
      <w:r w:rsidR="003478E3" w:rsidRPr="00C85A09">
        <w:rPr>
          <w:b/>
          <w:sz w:val="28"/>
          <w:szCs w:val="28"/>
        </w:rPr>
        <w:t xml:space="preserve">  </w:t>
      </w:r>
      <w:r w:rsidR="00FD638C" w:rsidRPr="00C85A09">
        <w:rPr>
          <w:b/>
          <w:sz w:val="28"/>
          <w:szCs w:val="28"/>
        </w:rPr>
        <w:t xml:space="preserve"> </w:t>
      </w:r>
      <w:r w:rsidR="008F6446" w:rsidRPr="00C85A0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824BD0" w:rsidRPr="00C85A09">
        <w:rPr>
          <w:sz w:val="28"/>
          <w:szCs w:val="28"/>
        </w:rPr>
        <w:t xml:space="preserve"> </w:t>
      </w:r>
    </w:p>
    <w:p w:rsidR="00824BD0" w:rsidRPr="00C85A09" w:rsidRDefault="00824BD0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Черненко О.А.,</w:t>
      </w:r>
    </w:p>
    <w:p w:rsidR="00162100" w:rsidRPr="00C85A09" w:rsidRDefault="00162100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Ледовская И.И.</w:t>
      </w:r>
    </w:p>
    <w:p w:rsidR="00824BD0" w:rsidRPr="00C85A09" w:rsidRDefault="00824BD0" w:rsidP="00BB61C3">
      <w:pPr>
        <w:pStyle w:val="a3"/>
        <w:spacing w:line="360" w:lineRule="auto"/>
        <w:ind w:firstLine="567"/>
        <w:jc w:val="right"/>
        <w:rPr>
          <w:sz w:val="28"/>
          <w:szCs w:val="28"/>
        </w:rPr>
      </w:pPr>
      <w:r w:rsidRPr="00C85A09">
        <w:rPr>
          <w:sz w:val="28"/>
          <w:szCs w:val="28"/>
        </w:rPr>
        <w:t>Галигузов А.В.</w:t>
      </w:r>
    </w:p>
    <w:p w:rsidR="00FD638C" w:rsidRPr="00C85A09" w:rsidRDefault="00FD638C" w:rsidP="00BB61C3">
      <w:pPr>
        <w:spacing w:line="360" w:lineRule="auto"/>
        <w:ind w:firstLine="567"/>
        <w:jc w:val="right"/>
        <w:rPr>
          <w:sz w:val="28"/>
          <w:szCs w:val="28"/>
        </w:rPr>
      </w:pPr>
    </w:p>
    <w:p w:rsidR="007D2A26" w:rsidRPr="00C85A09" w:rsidRDefault="007D2A26" w:rsidP="00BB61C3">
      <w:pPr>
        <w:spacing w:line="360" w:lineRule="auto"/>
        <w:ind w:firstLine="567"/>
        <w:jc w:val="right"/>
        <w:rPr>
          <w:sz w:val="28"/>
          <w:szCs w:val="28"/>
        </w:rPr>
      </w:pPr>
    </w:p>
    <w:p w:rsidR="007D2A26" w:rsidRPr="00C85A09" w:rsidRDefault="007D2A26" w:rsidP="00BB61C3">
      <w:pPr>
        <w:pStyle w:val="31"/>
        <w:spacing w:line="360" w:lineRule="auto"/>
        <w:ind w:firstLine="567"/>
        <w:jc w:val="both"/>
        <w:rPr>
          <w:sz w:val="28"/>
          <w:szCs w:val="28"/>
        </w:rPr>
      </w:pPr>
      <w:r w:rsidRPr="00C85A09">
        <w:rPr>
          <w:sz w:val="28"/>
          <w:szCs w:val="28"/>
        </w:rPr>
        <w:tab/>
      </w:r>
    </w:p>
    <w:sectPr w:rsidR="007D2A26" w:rsidRPr="00C85A09" w:rsidSect="00162100">
      <w:headerReference w:type="even" r:id="rId8"/>
      <w:headerReference w:type="default" r:id="rId9"/>
      <w:footerReference w:type="default" r:id="rId10"/>
      <w:pgSz w:w="11906" w:h="16838"/>
      <w:pgMar w:top="1134" w:right="851" w:bottom="1276" w:left="1701" w:header="709" w:footer="2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27F" w:rsidRDefault="002E027F">
      <w:r>
        <w:separator/>
      </w:r>
    </w:p>
  </w:endnote>
  <w:endnote w:type="continuationSeparator" w:id="1">
    <w:p w:rsidR="002E027F" w:rsidRDefault="002E0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77" w:rsidRDefault="005C4177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27F" w:rsidRDefault="002E027F">
      <w:r>
        <w:separator/>
      </w:r>
    </w:p>
  </w:footnote>
  <w:footnote w:type="continuationSeparator" w:id="1">
    <w:p w:rsidR="002E027F" w:rsidRDefault="002E0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77" w:rsidRDefault="004D4A1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C417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4177" w:rsidRDefault="005C41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77" w:rsidRDefault="004D4A1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C417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2289">
      <w:rPr>
        <w:rStyle w:val="a9"/>
        <w:noProof/>
      </w:rPr>
      <w:t>18</w:t>
    </w:r>
    <w:r>
      <w:rPr>
        <w:rStyle w:val="a9"/>
      </w:rPr>
      <w:fldChar w:fldCharType="end"/>
    </w:r>
  </w:p>
  <w:p w:rsidR="005C4177" w:rsidRDefault="005C4177">
    <w:pPr>
      <w:pStyle w:val="a3"/>
      <w:jc w:val="center"/>
    </w:pPr>
  </w:p>
  <w:p w:rsidR="005C4177" w:rsidRDefault="005C41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5A30"/>
    <w:multiLevelType w:val="hybridMultilevel"/>
    <w:tmpl w:val="155606E8"/>
    <w:lvl w:ilvl="0" w:tplc="46A82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9B4176"/>
    <w:multiLevelType w:val="hybridMultilevel"/>
    <w:tmpl w:val="E3AA8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1D0466"/>
    <w:rsid w:val="000070EE"/>
    <w:rsid w:val="00022A52"/>
    <w:rsid w:val="00025C27"/>
    <w:rsid w:val="0002716A"/>
    <w:rsid w:val="0003095A"/>
    <w:rsid w:val="0004065B"/>
    <w:rsid w:val="00042952"/>
    <w:rsid w:val="00043B25"/>
    <w:rsid w:val="0005327C"/>
    <w:rsid w:val="000573A0"/>
    <w:rsid w:val="00065F27"/>
    <w:rsid w:val="00066BBF"/>
    <w:rsid w:val="00067FD1"/>
    <w:rsid w:val="000906EC"/>
    <w:rsid w:val="0009709A"/>
    <w:rsid w:val="000D4748"/>
    <w:rsid w:val="000F35C1"/>
    <w:rsid w:val="0010262B"/>
    <w:rsid w:val="00116243"/>
    <w:rsid w:val="00116CA6"/>
    <w:rsid w:val="001226BF"/>
    <w:rsid w:val="00130A49"/>
    <w:rsid w:val="00143689"/>
    <w:rsid w:val="00143D39"/>
    <w:rsid w:val="00157B88"/>
    <w:rsid w:val="00162100"/>
    <w:rsid w:val="00163320"/>
    <w:rsid w:val="00164F16"/>
    <w:rsid w:val="00167F65"/>
    <w:rsid w:val="00171866"/>
    <w:rsid w:val="00175498"/>
    <w:rsid w:val="001927DA"/>
    <w:rsid w:val="001961C3"/>
    <w:rsid w:val="001B038D"/>
    <w:rsid w:val="001B3FFB"/>
    <w:rsid w:val="001B4341"/>
    <w:rsid w:val="001B544A"/>
    <w:rsid w:val="001C757A"/>
    <w:rsid w:val="001D0466"/>
    <w:rsid w:val="001D2DEE"/>
    <w:rsid w:val="001D30DA"/>
    <w:rsid w:val="001D4FBB"/>
    <w:rsid w:val="001D708E"/>
    <w:rsid w:val="001E1117"/>
    <w:rsid w:val="001E51A6"/>
    <w:rsid w:val="001F2FFE"/>
    <w:rsid w:val="001F5522"/>
    <w:rsid w:val="001F58CC"/>
    <w:rsid w:val="001F5F51"/>
    <w:rsid w:val="002027D2"/>
    <w:rsid w:val="002056B5"/>
    <w:rsid w:val="00206A8C"/>
    <w:rsid w:val="00216530"/>
    <w:rsid w:val="00216D69"/>
    <w:rsid w:val="002179E2"/>
    <w:rsid w:val="002223FE"/>
    <w:rsid w:val="00232558"/>
    <w:rsid w:val="00253360"/>
    <w:rsid w:val="00265FD7"/>
    <w:rsid w:val="002678E9"/>
    <w:rsid w:val="00267F03"/>
    <w:rsid w:val="002758E9"/>
    <w:rsid w:val="00276989"/>
    <w:rsid w:val="00277A98"/>
    <w:rsid w:val="00282640"/>
    <w:rsid w:val="00286CCB"/>
    <w:rsid w:val="0029152F"/>
    <w:rsid w:val="00294073"/>
    <w:rsid w:val="002A5866"/>
    <w:rsid w:val="002A6B67"/>
    <w:rsid w:val="002B53FC"/>
    <w:rsid w:val="002B5CD4"/>
    <w:rsid w:val="002B7BF7"/>
    <w:rsid w:val="002D7921"/>
    <w:rsid w:val="002E027F"/>
    <w:rsid w:val="002E2914"/>
    <w:rsid w:val="002F0E93"/>
    <w:rsid w:val="002F130D"/>
    <w:rsid w:val="002F39AB"/>
    <w:rsid w:val="002F685E"/>
    <w:rsid w:val="003006B3"/>
    <w:rsid w:val="00304328"/>
    <w:rsid w:val="003128E1"/>
    <w:rsid w:val="003171B1"/>
    <w:rsid w:val="003213A2"/>
    <w:rsid w:val="00326A56"/>
    <w:rsid w:val="00331AFD"/>
    <w:rsid w:val="00332E20"/>
    <w:rsid w:val="00335888"/>
    <w:rsid w:val="0034445D"/>
    <w:rsid w:val="003478E3"/>
    <w:rsid w:val="00361CF3"/>
    <w:rsid w:val="0036239A"/>
    <w:rsid w:val="00373A95"/>
    <w:rsid w:val="00375275"/>
    <w:rsid w:val="003969C8"/>
    <w:rsid w:val="003A017C"/>
    <w:rsid w:val="003B17E6"/>
    <w:rsid w:val="003C1A29"/>
    <w:rsid w:val="003C2018"/>
    <w:rsid w:val="003C5FFB"/>
    <w:rsid w:val="003D2BA3"/>
    <w:rsid w:val="003D4172"/>
    <w:rsid w:val="003E4777"/>
    <w:rsid w:val="003E51AB"/>
    <w:rsid w:val="003E7AE1"/>
    <w:rsid w:val="003F2987"/>
    <w:rsid w:val="00401891"/>
    <w:rsid w:val="00407DCD"/>
    <w:rsid w:val="00411375"/>
    <w:rsid w:val="00414076"/>
    <w:rsid w:val="00415756"/>
    <w:rsid w:val="00417C67"/>
    <w:rsid w:val="00425C55"/>
    <w:rsid w:val="0043255E"/>
    <w:rsid w:val="00432ED5"/>
    <w:rsid w:val="0043492A"/>
    <w:rsid w:val="004353D9"/>
    <w:rsid w:val="0044655E"/>
    <w:rsid w:val="0044773E"/>
    <w:rsid w:val="00451BFA"/>
    <w:rsid w:val="00454E77"/>
    <w:rsid w:val="004571D0"/>
    <w:rsid w:val="00457FA5"/>
    <w:rsid w:val="004622DD"/>
    <w:rsid w:val="00462CB0"/>
    <w:rsid w:val="0047649D"/>
    <w:rsid w:val="00476DCE"/>
    <w:rsid w:val="004771DB"/>
    <w:rsid w:val="00480EEB"/>
    <w:rsid w:val="00482A94"/>
    <w:rsid w:val="00485587"/>
    <w:rsid w:val="00492127"/>
    <w:rsid w:val="0049555C"/>
    <w:rsid w:val="004A4750"/>
    <w:rsid w:val="004B3554"/>
    <w:rsid w:val="004B439D"/>
    <w:rsid w:val="004B5A29"/>
    <w:rsid w:val="004B7770"/>
    <w:rsid w:val="004C0E7A"/>
    <w:rsid w:val="004D4A1C"/>
    <w:rsid w:val="004D4DE9"/>
    <w:rsid w:val="004D71B4"/>
    <w:rsid w:val="004E4E95"/>
    <w:rsid w:val="004F2045"/>
    <w:rsid w:val="004F4972"/>
    <w:rsid w:val="004F5B10"/>
    <w:rsid w:val="004F7A01"/>
    <w:rsid w:val="005001E1"/>
    <w:rsid w:val="00524552"/>
    <w:rsid w:val="00525685"/>
    <w:rsid w:val="0053034A"/>
    <w:rsid w:val="0054660F"/>
    <w:rsid w:val="0055692B"/>
    <w:rsid w:val="0055763C"/>
    <w:rsid w:val="0056070B"/>
    <w:rsid w:val="00582006"/>
    <w:rsid w:val="005863BE"/>
    <w:rsid w:val="00590085"/>
    <w:rsid w:val="0059592C"/>
    <w:rsid w:val="00595A3C"/>
    <w:rsid w:val="00595F70"/>
    <w:rsid w:val="005965CA"/>
    <w:rsid w:val="005A1987"/>
    <w:rsid w:val="005A5026"/>
    <w:rsid w:val="005A721E"/>
    <w:rsid w:val="005B3DC1"/>
    <w:rsid w:val="005C1781"/>
    <w:rsid w:val="005C2D86"/>
    <w:rsid w:val="005C4177"/>
    <w:rsid w:val="005D1B28"/>
    <w:rsid w:val="005D56B9"/>
    <w:rsid w:val="005E6CB5"/>
    <w:rsid w:val="005E6E62"/>
    <w:rsid w:val="005E7F4D"/>
    <w:rsid w:val="005F1618"/>
    <w:rsid w:val="005F417C"/>
    <w:rsid w:val="005F7D8B"/>
    <w:rsid w:val="00607498"/>
    <w:rsid w:val="0061253D"/>
    <w:rsid w:val="006240B4"/>
    <w:rsid w:val="00627629"/>
    <w:rsid w:val="00630359"/>
    <w:rsid w:val="00630ACF"/>
    <w:rsid w:val="00633099"/>
    <w:rsid w:val="00634A18"/>
    <w:rsid w:val="006357D9"/>
    <w:rsid w:val="00635AFC"/>
    <w:rsid w:val="00663CB6"/>
    <w:rsid w:val="00664338"/>
    <w:rsid w:val="0069010C"/>
    <w:rsid w:val="006964C9"/>
    <w:rsid w:val="006971BF"/>
    <w:rsid w:val="006A377B"/>
    <w:rsid w:val="006A766A"/>
    <w:rsid w:val="006A76A9"/>
    <w:rsid w:val="006A7A29"/>
    <w:rsid w:val="006B2BEB"/>
    <w:rsid w:val="006B6DC6"/>
    <w:rsid w:val="006D5458"/>
    <w:rsid w:val="006F584F"/>
    <w:rsid w:val="006F5EA5"/>
    <w:rsid w:val="00703454"/>
    <w:rsid w:val="00707A55"/>
    <w:rsid w:val="00710159"/>
    <w:rsid w:val="007244FB"/>
    <w:rsid w:val="0073033C"/>
    <w:rsid w:val="00733788"/>
    <w:rsid w:val="00741A1A"/>
    <w:rsid w:val="00746898"/>
    <w:rsid w:val="007500DB"/>
    <w:rsid w:val="007504B3"/>
    <w:rsid w:val="00753263"/>
    <w:rsid w:val="00755E02"/>
    <w:rsid w:val="00756AFC"/>
    <w:rsid w:val="00761674"/>
    <w:rsid w:val="0076686F"/>
    <w:rsid w:val="00771DA3"/>
    <w:rsid w:val="00784D33"/>
    <w:rsid w:val="0078675C"/>
    <w:rsid w:val="007A0BE8"/>
    <w:rsid w:val="007A1FCE"/>
    <w:rsid w:val="007C2C78"/>
    <w:rsid w:val="007D2A26"/>
    <w:rsid w:val="007D7845"/>
    <w:rsid w:val="007F20DD"/>
    <w:rsid w:val="007F60C1"/>
    <w:rsid w:val="007F62F4"/>
    <w:rsid w:val="007F73DC"/>
    <w:rsid w:val="00800484"/>
    <w:rsid w:val="008014FA"/>
    <w:rsid w:val="00812057"/>
    <w:rsid w:val="008163E7"/>
    <w:rsid w:val="00824BD0"/>
    <w:rsid w:val="008324C9"/>
    <w:rsid w:val="0083486B"/>
    <w:rsid w:val="00842643"/>
    <w:rsid w:val="00845FA1"/>
    <w:rsid w:val="00846183"/>
    <w:rsid w:val="0085253F"/>
    <w:rsid w:val="008560BC"/>
    <w:rsid w:val="008672BE"/>
    <w:rsid w:val="00874259"/>
    <w:rsid w:val="00874C25"/>
    <w:rsid w:val="008750EC"/>
    <w:rsid w:val="00876A78"/>
    <w:rsid w:val="00876E8D"/>
    <w:rsid w:val="008903C9"/>
    <w:rsid w:val="00893978"/>
    <w:rsid w:val="00894254"/>
    <w:rsid w:val="008A3858"/>
    <w:rsid w:val="008A414C"/>
    <w:rsid w:val="008A55F6"/>
    <w:rsid w:val="008B42AA"/>
    <w:rsid w:val="008C0E02"/>
    <w:rsid w:val="008C180C"/>
    <w:rsid w:val="008E0DAA"/>
    <w:rsid w:val="008E294A"/>
    <w:rsid w:val="008F193A"/>
    <w:rsid w:val="008F6446"/>
    <w:rsid w:val="0090086E"/>
    <w:rsid w:val="00901754"/>
    <w:rsid w:val="00911A23"/>
    <w:rsid w:val="009254E3"/>
    <w:rsid w:val="00927879"/>
    <w:rsid w:val="00934265"/>
    <w:rsid w:val="00953CE6"/>
    <w:rsid w:val="00957163"/>
    <w:rsid w:val="00970DC4"/>
    <w:rsid w:val="009722BA"/>
    <w:rsid w:val="00975A45"/>
    <w:rsid w:val="00977700"/>
    <w:rsid w:val="0098594D"/>
    <w:rsid w:val="009867B2"/>
    <w:rsid w:val="0099311C"/>
    <w:rsid w:val="00994ACA"/>
    <w:rsid w:val="009A21CB"/>
    <w:rsid w:val="009A2D2C"/>
    <w:rsid w:val="009A498F"/>
    <w:rsid w:val="009A4996"/>
    <w:rsid w:val="009B76A1"/>
    <w:rsid w:val="009C2CCA"/>
    <w:rsid w:val="009C3EFA"/>
    <w:rsid w:val="009D3BCF"/>
    <w:rsid w:val="009D5D06"/>
    <w:rsid w:val="009E7ADA"/>
    <w:rsid w:val="009F0454"/>
    <w:rsid w:val="009F15E1"/>
    <w:rsid w:val="009F6852"/>
    <w:rsid w:val="00A07DBE"/>
    <w:rsid w:val="00A10529"/>
    <w:rsid w:val="00A1358A"/>
    <w:rsid w:val="00A16649"/>
    <w:rsid w:val="00A17BF0"/>
    <w:rsid w:val="00A32331"/>
    <w:rsid w:val="00A32646"/>
    <w:rsid w:val="00A40815"/>
    <w:rsid w:val="00A40CFE"/>
    <w:rsid w:val="00A41428"/>
    <w:rsid w:val="00A41905"/>
    <w:rsid w:val="00A55864"/>
    <w:rsid w:val="00A60719"/>
    <w:rsid w:val="00A6192B"/>
    <w:rsid w:val="00A70311"/>
    <w:rsid w:val="00A76CE3"/>
    <w:rsid w:val="00A84D56"/>
    <w:rsid w:val="00A938E1"/>
    <w:rsid w:val="00A946BD"/>
    <w:rsid w:val="00AA00F0"/>
    <w:rsid w:val="00AA30A7"/>
    <w:rsid w:val="00AA4D85"/>
    <w:rsid w:val="00AA6BB8"/>
    <w:rsid w:val="00AB0513"/>
    <w:rsid w:val="00AB2615"/>
    <w:rsid w:val="00AB5E9D"/>
    <w:rsid w:val="00AB68AB"/>
    <w:rsid w:val="00AB7760"/>
    <w:rsid w:val="00AB7CDF"/>
    <w:rsid w:val="00AC5F68"/>
    <w:rsid w:val="00AD15A9"/>
    <w:rsid w:val="00AD3DA1"/>
    <w:rsid w:val="00AD57E9"/>
    <w:rsid w:val="00AD7A94"/>
    <w:rsid w:val="00AE2B32"/>
    <w:rsid w:val="00AE3FC1"/>
    <w:rsid w:val="00AE69BE"/>
    <w:rsid w:val="00AF2AE6"/>
    <w:rsid w:val="00AF4A14"/>
    <w:rsid w:val="00AF4F81"/>
    <w:rsid w:val="00AF544D"/>
    <w:rsid w:val="00AF65BA"/>
    <w:rsid w:val="00B01D6E"/>
    <w:rsid w:val="00B04060"/>
    <w:rsid w:val="00B130DC"/>
    <w:rsid w:val="00B31879"/>
    <w:rsid w:val="00B41B36"/>
    <w:rsid w:val="00B47EDA"/>
    <w:rsid w:val="00B57772"/>
    <w:rsid w:val="00B6248E"/>
    <w:rsid w:val="00B65011"/>
    <w:rsid w:val="00B66730"/>
    <w:rsid w:val="00B70D19"/>
    <w:rsid w:val="00B802C7"/>
    <w:rsid w:val="00B93BFE"/>
    <w:rsid w:val="00BA1917"/>
    <w:rsid w:val="00BB61C3"/>
    <w:rsid w:val="00BC56B4"/>
    <w:rsid w:val="00BD1D7B"/>
    <w:rsid w:val="00BD5842"/>
    <w:rsid w:val="00BD67A3"/>
    <w:rsid w:val="00BE2498"/>
    <w:rsid w:val="00C140CE"/>
    <w:rsid w:val="00C21CE2"/>
    <w:rsid w:val="00C30205"/>
    <w:rsid w:val="00C3070E"/>
    <w:rsid w:val="00C33329"/>
    <w:rsid w:val="00C347B5"/>
    <w:rsid w:val="00C40D9D"/>
    <w:rsid w:val="00C443F8"/>
    <w:rsid w:val="00C53B22"/>
    <w:rsid w:val="00C6429B"/>
    <w:rsid w:val="00C77FC5"/>
    <w:rsid w:val="00C83ABD"/>
    <w:rsid w:val="00C8566E"/>
    <w:rsid w:val="00C85A09"/>
    <w:rsid w:val="00C861BD"/>
    <w:rsid w:val="00C9343F"/>
    <w:rsid w:val="00C96163"/>
    <w:rsid w:val="00C9660D"/>
    <w:rsid w:val="00C96FA2"/>
    <w:rsid w:val="00CA0C69"/>
    <w:rsid w:val="00CA21D6"/>
    <w:rsid w:val="00CC117A"/>
    <w:rsid w:val="00CC387B"/>
    <w:rsid w:val="00CC7851"/>
    <w:rsid w:val="00CD70DA"/>
    <w:rsid w:val="00CE3782"/>
    <w:rsid w:val="00CF3C30"/>
    <w:rsid w:val="00D06781"/>
    <w:rsid w:val="00D107A8"/>
    <w:rsid w:val="00D1239B"/>
    <w:rsid w:val="00D1711C"/>
    <w:rsid w:val="00D21E74"/>
    <w:rsid w:val="00D22289"/>
    <w:rsid w:val="00D2691C"/>
    <w:rsid w:val="00D32BB0"/>
    <w:rsid w:val="00D3373E"/>
    <w:rsid w:val="00D37ECA"/>
    <w:rsid w:val="00D51E74"/>
    <w:rsid w:val="00D71F35"/>
    <w:rsid w:val="00D77B22"/>
    <w:rsid w:val="00D81CEB"/>
    <w:rsid w:val="00D82B4E"/>
    <w:rsid w:val="00D8443E"/>
    <w:rsid w:val="00D8453C"/>
    <w:rsid w:val="00DA0339"/>
    <w:rsid w:val="00DA21B6"/>
    <w:rsid w:val="00DA228D"/>
    <w:rsid w:val="00DA5A27"/>
    <w:rsid w:val="00DB16E5"/>
    <w:rsid w:val="00DB4A07"/>
    <w:rsid w:val="00DC1A60"/>
    <w:rsid w:val="00DC3813"/>
    <w:rsid w:val="00DC4E35"/>
    <w:rsid w:val="00DD242B"/>
    <w:rsid w:val="00DD2DEE"/>
    <w:rsid w:val="00DD750E"/>
    <w:rsid w:val="00DE4A5F"/>
    <w:rsid w:val="00DF15EC"/>
    <w:rsid w:val="00DF5FCD"/>
    <w:rsid w:val="00E012F0"/>
    <w:rsid w:val="00E12710"/>
    <w:rsid w:val="00E14ACC"/>
    <w:rsid w:val="00E22B07"/>
    <w:rsid w:val="00E256C3"/>
    <w:rsid w:val="00E27F30"/>
    <w:rsid w:val="00E31BDC"/>
    <w:rsid w:val="00E4365A"/>
    <w:rsid w:val="00E44FD3"/>
    <w:rsid w:val="00E62C0E"/>
    <w:rsid w:val="00E650CF"/>
    <w:rsid w:val="00E67FDC"/>
    <w:rsid w:val="00E71DE7"/>
    <w:rsid w:val="00E8491A"/>
    <w:rsid w:val="00E87D0A"/>
    <w:rsid w:val="00E93D45"/>
    <w:rsid w:val="00E95A74"/>
    <w:rsid w:val="00E97721"/>
    <w:rsid w:val="00EA7983"/>
    <w:rsid w:val="00EC4C2C"/>
    <w:rsid w:val="00EC61C2"/>
    <w:rsid w:val="00EE1858"/>
    <w:rsid w:val="00EE5329"/>
    <w:rsid w:val="00EE57E7"/>
    <w:rsid w:val="00EF5A75"/>
    <w:rsid w:val="00EF7B95"/>
    <w:rsid w:val="00EF7DE2"/>
    <w:rsid w:val="00F26C1B"/>
    <w:rsid w:val="00F27180"/>
    <w:rsid w:val="00F37C42"/>
    <w:rsid w:val="00F41490"/>
    <w:rsid w:val="00F451AE"/>
    <w:rsid w:val="00F466A5"/>
    <w:rsid w:val="00F47526"/>
    <w:rsid w:val="00F5021A"/>
    <w:rsid w:val="00F524D8"/>
    <w:rsid w:val="00F52E92"/>
    <w:rsid w:val="00F62C9A"/>
    <w:rsid w:val="00F630ED"/>
    <w:rsid w:val="00F63848"/>
    <w:rsid w:val="00F66D04"/>
    <w:rsid w:val="00F7402B"/>
    <w:rsid w:val="00F75BD6"/>
    <w:rsid w:val="00F76B8D"/>
    <w:rsid w:val="00F86385"/>
    <w:rsid w:val="00F9033F"/>
    <w:rsid w:val="00FB0F2B"/>
    <w:rsid w:val="00FC16AB"/>
    <w:rsid w:val="00FC50D9"/>
    <w:rsid w:val="00FD3751"/>
    <w:rsid w:val="00FD5FD8"/>
    <w:rsid w:val="00FD638C"/>
    <w:rsid w:val="00FD63A5"/>
    <w:rsid w:val="00FE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DC381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381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C3813"/>
    <w:pPr>
      <w:keepNext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C3813"/>
    <w:pPr>
      <w:keepNext/>
      <w:spacing w:line="160" w:lineRule="exact"/>
      <w:outlineLvl w:val="3"/>
    </w:pPr>
    <w:rPr>
      <w:color w:val="000000"/>
      <w:szCs w:val="20"/>
    </w:rPr>
  </w:style>
  <w:style w:type="paragraph" w:styleId="5">
    <w:name w:val="heading 5"/>
    <w:basedOn w:val="a"/>
    <w:next w:val="a"/>
    <w:link w:val="50"/>
    <w:qFormat/>
    <w:rsid w:val="007D2A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D2A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DC38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DC3813"/>
  </w:style>
  <w:style w:type="paragraph" w:styleId="a5">
    <w:name w:val="footer"/>
    <w:basedOn w:val="a"/>
    <w:unhideWhenUsed/>
    <w:rsid w:val="00DC38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DC3813"/>
  </w:style>
  <w:style w:type="character" w:customStyle="1" w:styleId="10">
    <w:name w:val="Заголовок 1 Знак"/>
    <w:rsid w:val="00DC38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rsid w:val="00DC3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semiHidden/>
    <w:unhideWhenUsed/>
    <w:rsid w:val="00DC38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semiHidden/>
    <w:rsid w:val="00DC381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semiHidden/>
    <w:rsid w:val="00DC3813"/>
  </w:style>
  <w:style w:type="paragraph" w:customStyle="1" w:styleId="Iacaaieaiaaieyoey">
    <w:name w:val="Iacaaiea i?aai?eyoey"/>
    <w:basedOn w:val="aa"/>
    <w:next w:val="a"/>
    <w:rsid w:val="00DC3813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customStyle="1" w:styleId="ab">
    <w:name w:val="Рабочий"/>
    <w:basedOn w:val="a"/>
    <w:rsid w:val="00DC3813"/>
    <w:rPr>
      <w:sz w:val="28"/>
      <w:szCs w:val="20"/>
    </w:rPr>
  </w:style>
  <w:style w:type="paragraph" w:styleId="aa">
    <w:name w:val="Body Text"/>
    <w:basedOn w:val="a"/>
    <w:link w:val="ac"/>
    <w:semiHidden/>
    <w:rsid w:val="00DC3813"/>
    <w:pPr>
      <w:spacing w:after="120"/>
    </w:pPr>
  </w:style>
  <w:style w:type="paragraph" w:customStyle="1" w:styleId="ad">
    <w:name w:val="бычный"/>
    <w:rsid w:val="00DC3813"/>
    <w:pPr>
      <w:widowControl w:val="0"/>
      <w:jc w:val="center"/>
    </w:pPr>
    <w:rPr>
      <w:rFonts w:ascii="Times New Roman" w:eastAsia="Times New Roman" w:hAnsi="Times New Roman"/>
      <w:sz w:val="28"/>
    </w:rPr>
  </w:style>
  <w:style w:type="paragraph" w:customStyle="1" w:styleId="21">
    <w:name w:val="Основной текст 21"/>
    <w:basedOn w:val="a"/>
    <w:rsid w:val="00DC3813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e">
    <w:name w:val="caption"/>
    <w:basedOn w:val="a"/>
    <w:next w:val="a"/>
    <w:qFormat/>
    <w:rsid w:val="00DC3813"/>
    <w:rPr>
      <w:szCs w:val="20"/>
    </w:rPr>
  </w:style>
  <w:style w:type="paragraph" w:customStyle="1" w:styleId="af">
    <w:name w:val="Норм"/>
    <w:basedOn w:val="a"/>
    <w:rsid w:val="00DC3813"/>
    <w:pPr>
      <w:jc w:val="center"/>
    </w:pPr>
    <w:rPr>
      <w:sz w:val="28"/>
    </w:rPr>
  </w:style>
  <w:style w:type="paragraph" w:styleId="af0">
    <w:name w:val="Body Text Indent"/>
    <w:basedOn w:val="a"/>
    <w:link w:val="af1"/>
    <w:uiPriority w:val="99"/>
    <w:unhideWhenUsed/>
    <w:rsid w:val="003F298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3F2987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C21C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C21CE2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uiPriority w:val="9"/>
    <w:rsid w:val="007D2A26"/>
    <w:rPr>
      <w:rFonts w:ascii="Calibri" w:eastAsia="Times New Roman" w:hAnsi="Calibri" w:cs="Times New Roman"/>
      <w:b/>
      <w:bCs/>
      <w:sz w:val="22"/>
      <w:szCs w:val="22"/>
    </w:rPr>
  </w:style>
  <w:style w:type="paragraph" w:styleId="24">
    <w:name w:val="Body Text 2"/>
    <w:basedOn w:val="a"/>
    <w:link w:val="25"/>
    <w:uiPriority w:val="99"/>
    <w:semiHidden/>
    <w:unhideWhenUsed/>
    <w:rsid w:val="007D2A26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7D2A26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rsid w:val="007D2A2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semiHidden/>
    <w:rsid w:val="007D2A2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7D2A26"/>
    <w:rPr>
      <w:rFonts w:ascii="Times New Roman" w:eastAsia="Times New Roman" w:hAnsi="Times New Roman"/>
      <w:sz w:val="16"/>
      <w:szCs w:val="16"/>
    </w:rPr>
  </w:style>
  <w:style w:type="paragraph" w:customStyle="1" w:styleId="14-1">
    <w:name w:val="Текст14-1"/>
    <w:aliases w:val="5,текст14,Т-1"/>
    <w:basedOn w:val="a"/>
    <w:uiPriority w:val="99"/>
    <w:rsid w:val="0076167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E012F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"/>
    <w:rsid w:val="00E93D4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2">
    <w:name w:val="Таб"/>
    <w:basedOn w:val="a3"/>
    <w:rsid w:val="00E93D45"/>
    <w:pPr>
      <w:tabs>
        <w:tab w:val="clear" w:pos="4677"/>
        <w:tab w:val="clear" w:pos="9355"/>
      </w:tabs>
    </w:pPr>
    <w:rPr>
      <w:sz w:val="28"/>
      <w:szCs w:val="28"/>
    </w:rPr>
  </w:style>
  <w:style w:type="paragraph" w:styleId="af3">
    <w:name w:val="No Spacing"/>
    <w:uiPriority w:val="1"/>
    <w:qFormat/>
    <w:rsid w:val="006971BF"/>
    <w:rPr>
      <w:rFonts w:ascii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451AE"/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a"/>
    <w:semiHidden/>
    <w:rsid w:val="00F451AE"/>
    <w:rPr>
      <w:rFonts w:ascii="Times New Roman" w:eastAsia="Times New Roman" w:hAnsi="Times New Roman"/>
      <w:sz w:val="24"/>
      <w:szCs w:val="24"/>
    </w:rPr>
  </w:style>
  <w:style w:type="paragraph" w:customStyle="1" w:styleId="220">
    <w:name w:val="Основной текст 22"/>
    <w:basedOn w:val="a"/>
    <w:rsid w:val="00F451AE"/>
    <w:pPr>
      <w:widowControl w:val="0"/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D826-382E-44BD-B334-0DBF4C13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8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Курской области</Company>
  <LinksUpToDate>false</LinksUpToDate>
  <CharactersWithSpaces>2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z</cp:lastModifiedBy>
  <cp:revision>50</cp:revision>
  <cp:lastPrinted>2018-12-24T11:55:00Z</cp:lastPrinted>
  <dcterms:created xsi:type="dcterms:W3CDTF">2019-01-09T16:28:00Z</dcterms:created>
  <dcterms:modified xsi:type="dcterms:W3CDTF">2020-02-03T06:57:00Z</dcterms:modified>
</cp:coreProperties>
</file>